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BEB" w14:textId="34DA52E1" w:rsidR="00057D34" w:rsidRPr="00057D34" w:rsidRDefault="00AD560D" w:rsidP="00057D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74FD" wp14:editId="036070CE">
                <wp:simplePos x="0" y="0"/>
                <wp:positionH relativeFrom="column">
                  <wp:posOffset>-447294</wp:posOffset>
                </wp:positionH>
                <wp:positionV relativeFrom="paragraph">
                  <wp:posOffset>211075</wp:posOffset>
                </wp:positionV>
                <wp:extent cx="3291840" cy="8704326"/>
                <wp:effectExtent l="19050" t="19050" r="22860" b="20955"/>
                <wp:wrapNone/>
                <wp:docPr id="1989960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8704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6B6BC" w14:textId="0589265C" w:rsidR="004C0352" w:rsidRPr="005F37C8" w:rsidRDefault="004C0352" w:rsidP="005F37C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Breakfast served until 11.30am</w:t>
                            </w:r>
                          </w:p>
                          <w:p w14:paraId="07F4E51F" w14:textId="77777777" w:rsidR="00941E52" w:rsidRDefault="00941E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36982F" w14:textId="60FDE988" w:rsidR="004C0352" w:rsidRPr="00482F0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A Farmer’s Breakfast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B419A3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AC2CF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67B53D9A" w14:textId="02597DAA" w:rsidR="004C0352" w:rsidRPr="004C0352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locally sourced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pork sausages, two bacon rashers, black pudding slice, grilled mushroom, two hash browns, roasted tomato, baked beans, toast, and an egg your way; fried, poached or scrambled. </w:t>
                            </w:r>
                          </w:p>
                          <w:p w14:paraId="2F0938CE" w14:textId="77777777" w:rsidR="004C0352" w:rsidRPr="004C0352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D4F3FB" w14:textId="6E6090AF" w:rsidR="004C0352" w:rsidRPr="00482F07" w:rsidRDefault="004C0352" w:rsidP="004C0352">
                            <w:pPr>
                              <w:tabs>
                                <w:tab w:val="left" w:pos="706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A Farmer’s Wives Breakfast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062A6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10.</w:t>
                            </w:r>
                            <w:r w:rsidR="00C7488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1DEA90B3" w14:textId="77777777" w:rsidR="0065103E" w:rsidRPr="004C0352" w:rsidRDefault="004C0352" w:rsidP="0065103E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 locally sourced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ork sausage, a bacon rasher, black pudding slice, grilled mushroom, hash brown, roasted tomato, baked beans, </w:t>
                            </w:r>
                            <w:r w:rsidR="00C22ABE"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toast,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and an egg your way</w:t>
                            </w:r>
                            <w:r w:rsidR="0065103E"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; fried, poached or scrambled. </w:t>
                            </w:r>
                          </w:p>
                          <w:p w14:paraId="4ABDEC75" w14:textId="77777777" w:rsidR="0065103E" w:rsidRPr="004C0352" w:rsidRDefault="0065103E" w:rsidP="0065103E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E7370" w14:textId="1654AD5E" w:rsidR="004C0352" w:rsidRPr="00482F07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 Farmer’s Vegetarian Breakfast 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 £1</w:t>
                            </w:r>
                            <w:r w:rsidR="00CA5FB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259C4497" w14:textId="0E523741" w:rsidR="004C0352" w:rsidRDefault="004C0352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“Quorn” vegan sausage, two hash browns, grilled mushroom, roast tomato, halloumi, avocado, baked beans with toast and an egg your way: fried, poached or scrambled</w:t>
                            </w:r>
                            <w:r>
                              <w:rPr>
                                <w:rFonts w:ascii="Modern Love Caps" w:hAnsi="Modern Love Cap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(vegan option available)</w:t>
                            </w:r>
                          </w:p>
                          <w:p w14:paraId="6AF8DFB0" w14:textId="77777777" w:rsidR="002D103E" w:rsidRDefault="002D103E" w:rsidP="004C0352">
                            <w:pPr>
                              <w:tabs>
                                <w:tab w:val="left" w:pos="7000"/>
                                <w:tab w:val="left" w:pos="7200"/>
                                <w:tab w:val="right" w:pos="830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C1FA3A" w14:textId="668962F6" w:rsidR="004C0352" w:rsidRPr="00482F07" w:rsidRDefault="004C0352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oaded Hash </w:t>
                            </w:r>
                            <w:r w:rsidR="00B81BE8"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rowns </w:t>
                            </w:r>
                            <w:r w:rsidR="00B81BE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6E5AD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V) (VG) 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£10.99                                                               </w:t>
                            </w:r>
                          </w:p>
                          <w:p w14:paraId="4CB989C4" w14:textId="77777777" w:rsidR="006E5AD0" w:rsidRDefault="004C0352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 stack of hash browns topped w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ith smashed avocado, salsa &amp; cheese and a poached egg.  Add extra Halloumi (£2 supplement)</w:t>
                            </w:r>
                            <w:r w:rsidR="006E5A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A96EBF" w14:textId="04E6F056" w:rsidR="004C0352" w:rsidRDefault="006E5AD0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Vegan Cheese Available</w:t>
                            </w:r>
                          </w:p>
                          <w:p w14:paraId="472A1259" w14:textId="77777777" w:rsidR="00AF76B6" w:rsidRDefault="00AF76B6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6FD031" w14:textId="77777777" w:rsidR="00236FB2" w:rsidRPr="00482F0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ggs Benedict or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gs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yale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9.99</w:t>
                            </w:r>
                          </w:p>
                          <w:p w14:paraId="5892A8B0" w14:textId="77777777" w:rsidR="00236FB2" w:rsidRPr="00482F07" w:rsidRDefault="00236FB2" w:rsidP="00236FB2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wo poached eggs sliced gammon ham or smoked salmon served on a toasted English muffin topped with hollandaise sauce and a sprinkle of chives. </w:t>
                            </w:r>
                          </w:p>
                          <w:p w14:paraId="0D5E58D2" w14:textId="77777777" w:rsidR="00236FB2" w:rsidRDefault="00236FB2" w:rsidP="00236FB2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2ABC10D" w14:textId="28E1EA72" w:rsidR="00AF76B6" w:rsidRDefault="00AF76B6" w:rsidP="00AF76B6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Sausage or Bacon Sandwich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0362B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="000A1AA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14:paraId="6219C692" w14:textId="77777777" w:rsidR="00AF76B6" w:rsidRPr="00482F07" w:rsidRDefault="00AF76B6" w:rsidP="00AF76B6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n white, brown or GF bread</w:t>
                            </w:r>
                          </w:p>
                          <w:p w14:paraId="11E3A762" w14:textId="77777777" w:rsidR="00AF76B6" w:rsidRPr="00482F07" w:rsidRDefault="00AF76B6" w:rsidP="00AF76B6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Vegan sausage available </w:t>
                            </w:r>
                          </w:p>
                          <w:p w14:paraId="659913FF" w14:textId="484829BA" w:rsidR="00AF76B6" w:rsidRPr="00482F07" w:rsidRDefault="00C410E2" w:rsidP="00AF76B6">
                            <w:pPr>
                              <w:tabs>
                                <w:tab w:val="left" w:pos="70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F76B6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1.50 to add extra breakfast item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F76B6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A0FCB9" w14:textId="77777777" w:rsidR="00AF76B6" w:rsidRPr="004C0352" w:rsidRDefault="00AF76B6" w:rsidP="00AF76B6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1B3F6CC" w14:textId="7C1E032C" w:rsidR="004C0352" w:rsidRPr="00482F07" w:rsidRDefault="004C0352" w:rsidP="004C0352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Toast (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v) £3.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75</w:t>
                            </w:r>
                            <w:r w:rsidR="00CB06B3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6B3"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white, brown or GF bread,</w:t>
                            </w:r>
                          </w:p>
                          <w:p w14:paraId="400FAFE0" w14:textId="78122038" w:rsidR="004C0352" w:rsidRPr="004C0352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2 x slices with butter &amp; strawberry jam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34DAEDF5" w14:textId="2EBA1700" w:rsidR="004C0352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1 x slice with butter &amp; ja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2.50</w:t>
                            </w:r>
                          </w:p>
                          <w:p w14:paraId="75F2B740" w14:textId="77777777" w:rsidR="004C0352" w:rsidRPr="004C0352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7E5F84" w14:textId="3192614F" w:rsidR="004C0352" w:rsidRPr="00482F07" w:rsidRDefault="004C0352" w:rsidP="004C0352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Teacake (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v) £3.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362BB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11AF60D" w14:textId="77777777" w:rsidR="00482F07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butter and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rawberry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jam. </w:t>
                            </w:r>
                          </w:p>
                          <w:p w14:paraId="4DE791B7" w14:textId="61436232" w:rsidR="004C0352" w:rsidRPr="004C0352" w:rsidRDefault="004C0352" w:rsidP="004C0352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399449EF" w14:textId="6E008C8C" w:rsidR="004C0352" w:rsidRPr="00A44BDD" w:rsidRDefault="004C0352" w:rsidP="004C035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omemade American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ancake</w:t>
                            </w:r>
                            <w:r w:rsidR="00A44BD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 </w:t>
                            </w:r>
                            <w:r w:rsidR="00A44BD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B62D6A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44BD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1F5C1247" w14:textId="77777777" w:rsidR="00482F07" w:rsidRDefault="00482F07" w:rsidP="00482F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con and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ple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yrup  </w:t>
                            </w:r>
                          </w:p>
                          <w:p w14:paraId="7229BB6A" w14:textId="1FD85003" w:rsidR="004C0352" w:rsidRDefault="00482F07" w:rsidP="00482F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easonal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uit with Nutella or </w:t>
                            </w:r>
                            <w:r w:rsidR="00C410E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4C0352"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gurt </w:t>
                            </w:r>
                            <w:r w:rsidR="004C0352" w:rsidRPr="00C410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23F1AFAF" w14:textId="77777777" w:rsidR="00482F07" w:rsidRPr="00482F07" w:rsidRDefault="00482F07" w:rsidP="00482F07">
                            <w:pPr>
                              <w:pStyle w:val="ListParagraph"/>
                              <w:tabs>
                                <w:tab w:val="left" w:pos="7180"/>
                              </w:tabs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9A7EAD" w14:textId="77777777" w:rsidR="0081033A" w:rsidRDefault="00482F07" w:rsidP="007074D5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74D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lassics on Toast </w:t>
                            </w:r>
                          </w:p>
                          <w:p w14:paraId="6D24D134" w14:textId="742C0E88" w:rsidR="00482F07" w:rsidRPr="0081033A" w:rsidRDefault="0074407B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1 </w:t>
                            </w:r>
                            <w:r w:rsidR="007074D5"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Topping £</w:t>
                            </w:r>
                            <w:r w:rsidR="00F54A6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</w:t>
                            </w:r>
                            <w:r w:rsidR="007074D5"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</w:t>
                            </w:r>
                            <w:r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9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2</w:t>
                            </w:r>
                            <w:r w:rsidR="007074D5"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Toppings £</w:t>
                            </w:r>
                            <w:r w:rsidR="00F54A6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</w:t>
                            </w:r>
                            <w:r w:rsidR="007074D5" w:rsidRPr="007074D5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.99     </w:t>
                            </w:r>
                          </w:p>
                          <w:p w14:paraId="060BC6B2" w14:textId="60D7B816" w:rsidR="00482F07" w:rsidRPr="0081033A" w:rsidRDefault="00236FB2" w:rsidP="0081033A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Served on two slices of bread white, brown, sourdough or GF        </w:t>
                            </w:r>
                            <w:r w:rsidRPr="0081033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2E6BA8D" w14:textId="77777777" w:rsidR="0074407B" w:rsidRDefault="0074407B" w:rsidP="00495BF3">
                            <w:pPr>
                              <w:ind w:left="360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</w:p>
                          <w:p w14:paraId="1DA8E2E9" w14:textId="5188A9CB" w:rsidR="00482F07" w:rsidRPr="00495BF3" w:rsidRDefault="00482F07" w:rsidP="00495BF3">
                            <w:pPr>
                              <w:ind w:left="360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Beans (VG) (V) </w:t>
                            </w:r>
                            <w:r w:rsidR="00ED3554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43F4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81E7D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ab/>
                            </w:r>
                            <w:r w:rsidR="00C143F4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Cheese (V) </w:t>
                            </w:r>
                          </w:p>
                          <w:p w14:paraId="2401DE26" w14:textId="494CA3F0" w:rsidR="002F4601" w:rsidRPr="00495BF3" w:rsidRDefault="00482F07" w:rsidP="00EB4353">
                            <w:pPr>
                              <w:ind w:left="360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Bacon</w:t>
                            </w:r>
                            <w:r w:rsidR="00081E7D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ab/>
                            </w:r>
                            <w:r w:rsidR="00081E7D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36FB2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Sausage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14:paraId="52C07180" w14:textId="62EAF873" w:rsidR="00482F07" w:rsidRPr="00495BF3" w:rsidRDefault="00482F07" w:rsidP="00495BF3">
                            <w:pPr>
                              <w:ind w:left="360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Avocado (VG) (V)      </w:t>
                            </w:r>
                            <w:r w:rsidR="00081E7D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Smoked salmon +</w:t>
                            </w:r>
                            <w:r w:rsidR="00ED3554"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£2 </w:t>
                            </w:r>
                          </w:p>
                          <w:p w14:paraId="3F6279E4" w14:textId="3C423329" w:rsidR="00495BF3" w:rsidRPr="00495BF3" w:rsidRDefault="00495BF3" w:rsidP="00495BF3">
                            <w:pP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5BF3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Two Eggs (fried, scrambled or poached)</w:t>
                            </w:r>
                          </w:p>
                          <w:p w14:paraId="4B4C0448" w14:textId="305BA5F1" w:rsidR="00482F07" w:rsidRDefault="00482F0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74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pt;margin-top:16.6pt;width:259.2pt;height:6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" fillcolor="white [3201]" strokeweight="3.5pt">
                <v:stroke linestyle="thickBetweenThin"/>
                <v:textbox>
                  <w:txbxContent>
                    <w:p w14:paraId="4896B6BC" w14:textId="0589265C" w:rsidR="004C0352" w:rsidRPr="005F37C8" w:rsidRDefault="004C0352" w:rsidP="005F37C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Breakfast served until 11.30am</w:t>
                      </w:r>
                    </w:p>
                    <w:p w14:paraId="07F4E51F" w14:textId="77777777" w:rsidR="00941E52" w:rsidRDefault="00941E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E36982F" w14:textId="60FDE988" w:rsidR="004C0352" w:rsidRPr="00482F0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A Farmer’s Breakfast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1</w:t>
                      </w:r>
                      <w:r w:rsidR="00B419A3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2.</w:t>
                      </w:r>
                      <w:r w:rsidR="00AC2CF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9</w:t>
                      </w:r>
                    </w:p>
                    <w:p w14:paraId="67B53D9A" w14:textId="02597DAA" w:rsidR="004C0352" w:rsidRPr="004C0352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locally sourced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pork sausages, two bacon rashers, black pudding slice, grilled mushroom, two hash browns, roasted tomato, baked beans, toast, and an egg your way; fried, poached or scrambled. </w:t>
                      </w:r>
                    </w:p>
                    <w:p w14:paraId="2F0938CE" w14:textId="77777777" w:rsidR="004C0352" w:rsidRPr="004C0352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FD4F3FB" w14:textId="6E6090AF" w:rsidR="004C0352" w:rsidRPr="00482F07" w:rsidRDefault="004C0352" w:rsidP="004C0352">
                      <w:pPr>
                        <w:tabs>
                          <w:tab w:val="left" w:pos="706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A Farmer’s Wives Breakfast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062A6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10.</w:t>
                      </w:r>
                      <w:r w:rsidR="00C7488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9</w:t>
                      </w:r>
                    </w:p>
                    <w:p w14:paraId="1DEA90B3" w14:textId="77777777" w:rsidR="0065103E" w:rsidRPr="004C0352" w:rsidRDefault="004C0352" w:rsidP="0065103E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 locally sourced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ork sausage, a bacon rasher, black pudding slice, grilled mushroom, hash brown, roasted tomato, baked beans, </w:t>
                      </w:r>
                      <w:r w:rsidR="00C22ABE"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toast,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and an egg your way</w:t>
                      </w:r>
                      <w:r w:rsidR="0065103E"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; fried, poached or scrambled. </w:t>
                      </w:r>
                    </w:p>
                    <w:p w14:paraId="4ABDEC75" w14:textId="77777777" w:rsidR="0065103E" w:rsidRPr="004C0352" w:rsidRDefault="0065103E" w:rsidP="0065103E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31E7370" w14:textId="1654AD5E" w:rsidR="004C0352" w:rsidRPr="00482F07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A Farmer’s Vegetarian Breakfast 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 £1</w:t>
                      </w:r>
                      <w:r w:rsidR="00CA5FB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2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259C4497" w14:textId="0E523741" w:rsidR="004C0352" w:rsidRDefault="004C0352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“Quorn” vegan sausage, two hash browns, grilled mushroom, roast tomato, halloumi, avocado, baked beans with toast and an egg your way: fried, poached or scrambled</w:t>
                      </w:r>
                      <w:r>
                        <w:rPr>
                          <w:rFonts w:ascii="Modern Love Caps" w:hAnsi="Modern Love Cap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(vegan option available)</w:t>
                      </w:r>
                    </w:p>
                    <w:p w14:paraId="6AF8DFB0" w14:textId="77777777" w:rsidR="002D103E" w:rsidRDefault="002D103E" w:rsidP="004C0352">
                      <w:pPr>
                        <w:tabs>
                          <w:tab w:val="left" w:pos="7000"/>
                          <w:tab w:val="left" w:pos="7200"/>
                          <w:tab w:val="right" w:pos="830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9C1FA3A" w14:textId="668962F6" w:rsidR="004C0352" w:rsidRPr="00482F07" w:rsidRDefault="004C0352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Loaded Hash </w:t>
                      </w:r>
                      <w:r w:rsidR="00B81BE8"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Browns </w:t>
                      </w:r>
                      <w:r w:rsidR="00B81BE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</w:t>
                      </w:r>
                      <w:r w:rsidR="006E5AD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V) (VG) 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£10.99                                                               </w:t>
                      </w:r>
                    </w:p>
                    <w:p w14:paraId="4CB989C4" w14:textId="77777777" w:rsidR="006E5AD0" w:rsidRDefault="004C0352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 stack of hash browns topped w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ith smashed avocado, salsa &amp; cheese and a poached egg.  Add extra Halloumi (£2 supplement)</w:t>
                      </w:r>
                      <w:r w:rsidR="006E5A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A96EBF" w14:textId="04E6F056" w:rsidR="004C0352" w:rsidRDefault="006E5AD0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Vegan Cheese Available</w:t>
                      </w:r>
                    </w:p>
                    <w:p w14:paraId="472A1259" w14:textId="77777777" w:rsidR="00AF76B6" w:rsidRDefault="00AF76B6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C6FD031" w14:textId="77777777" w:rsidR="00236FB2" w:rsidRPr="00482F0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Eggs Benedict or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ggs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yale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9.99</w:t>
                      </w:r>
                    </w:p>
                    <w:p w14:paraId="5892A8B0" w14:textId="77777777" w:rsidR="00236FB2" w:rsidRPr="00482F07" w:rsidRDefault="00236FB2" w:rsidP="00236FB2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wo poached eggs sliced gammon ham or smoked salmon served on a toasted English muffin topped with hollandaise sauce and a sprinkle of chives. </w:t>
                      </w:r>
                    </w:p>
                    <w:p w14:paraId="0D5E58D2" w14:textId="77777777" w:rsidR="00236FB2" w:rsidRDefault="00236FB2" w:rsidP="00236FB2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2ABC10D" w14:textId="28E1EA72" w:rsidR="00AF76B6" w:rsidRDefault="00AF76B6" w:rsidP="00AF76B6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Sausage or Bacon Sandwich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0362B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5.</w:t>
                      </w:r>
                      <w:r w:rsidR="000A1AA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5</w:t>
                      </w:r>
                    </w:p>
                    <w:p w14:paraId="6219C692" w14:textId="77777777" w:rsidR="00AF76B6" w:rsidRPr="00482F07" w:rsidRDefault="00AF76B6" w:rsidP="00AF76B6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n white, brown or GF bread</w:t>
                      </w:r>
                    </w:p>
                    <w:p w14:paraId="11E3A762" w14:textId="77777777" w:rsidR="00AF76B6" w:rsidRPr="00482F07" w:rsidRDefault="00AF76B6" w:rsidP="00AF76B6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Vegan sausage available </w:t>
                      </w:r>
                    </w:p>
                    <w:p w14:paraId="659913FF" w14:textId="484829BA" w:rsidR="00AF76B6" w:rsidRPr="00482F07" w:rsidRDefault="00C410E2" w:rsidP="00AF76B6">
                      <w:pPr>
                        <w:tabs>
                          <w:tab w:val="left" w:pos="70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(</w:t>
                      </w:r>
                      <w:r w:rsidR="00AF76B6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1.50 to add extra breakfast items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)</w:t>
                      </w:r>
                      <w:r w:rsidR="00AF76B6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A0FCB9" w14:textId="77777777" w:rsidR="00AF76B6" w:rsidRPr="004C0352" w:rsidRDefault="00AF76B6" w:rsidP="00AF76B6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1B3F6CC" w14:textId="7C1E032C" w:rsidR="004C0352" w:rsidRPr="00482F07" w:rsidRDefault="004C0352" w:rsidP="004C0352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Toast (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v) £3.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75</w:t>
                      </w:r>
                      <w:r w:rsidR="00CB06B3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06B3"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white, brown or GF bread,</w:t>
                      </w:r>
                    </w:p>
                    <w:p w14:paraId="400FAFE0" w14:textId="78122038" w:rsidR="004C0352" w:rsidRPr="004C0352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2 x slices with butter &amp; strawberry jam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14:paraId="34DAEDF5" w14:textId="2EBA1700" w:rsidR="004C0352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1 x slice with butter &amp; ja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2.50</w:t>
                      </w:r>
                    </w:p>
                    <w:p w14:paraId="75F2B740" w14:textId="77777777" w:rsidR="004C0352" w:rsidRPr="004C0352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F7E5F84" w14:textId="3192614F" w:rsidR="004C0352" w:rsidRPr="00482F07" w:rsidRDefault="004C0352" w:rsidP="004C0352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Teacake (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v) £3.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</w:t>
                      </w:r>
                      <w:r w:rsidR="000362BB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711AF60D" w14:textId="77777777" w:rsidR="00482F07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butter and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rawberry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jam. </w:t>
                      </w:r>
                    </w:p>
                    <w:p w14:paraId="4DE791B7" w14:textId="61436232" w:rsidR="004C0352" w:rsidRPr="004C0352" w:rsidRDefault="004C0352" w:rsidP="004C0352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399449EF" w14:textId="6E008C8C" w:rsidR="004C0352" w:rsidRPr="00A44BDD" w:rsidRDefault="004C0352" w:rsidP="004C035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Homemade American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ancake</w:t>
                      </w:r>
                      <w:r w:rsidR="00A44BD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s </w:t>
                      </w:r>
                      <w:r w:rsidR="00A44BD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B62D6A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</w:t>
                      </w:r>
                      <w:r w:rsidR="00A44BD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1F5C1247" w14:textId="77777777" w:rsidR="00482F07" w:rsidRDefault="00482F07" w:rsidP="00482F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con and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ple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yrup  </w:t>
                      </w:r>
                    </w:p>
                    <w:p w14:paraId="7229BB6A" w14:textId="1FD85003" w:rsidR="004C0352" w:rsidRDefault="00482F07" w:rsidP="00482F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easonal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uit with Nutella or </w:t>
                      </w:r>
                      <w:r w:rsidR="00C410E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Y</w:t>
                      </w:r>
                      <w:r w:rsidR="004C0352"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gurt </w:t>
                      </w:r>
                      <w:r w:rsidR="004C0352" w:rsidRPr="00C410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23F1AFAF" w14:textId="77777777" w:rsidR="00482F07" w:rsidRPr="00482F07" w:rsidRDefault="00482F07" w:rsidP="00482F07">
                      <w:pPr>
                        <w:pStyle w:val="ListParagraph"/>
                        <w:tabs>
                          <w:tab w:val="left" w:pos="7180"/>
                        </w:tabs>
                        <w:ind w:left="42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679A7EAD" w14:textId="77777777" w:rsidR="0081033A" w:rsidRDefault="00482F07" w:rsidP="007074D5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074D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lassics on Toast </w:t>
                      </w:r>
                    </w:p>
                    <w:p w14:paraId="6D24D134" w14:textId="742C0E88" w:rsidR="00482F07" w:rsidRPr="0081033A" w:rsidRDefault="0074407B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1 </w:t>
                      </w:r>
                      <w:r w:rsidR="007074D5"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Topping £</w:t>
                      </w:r>
                      <w:r w:rsidR="00F54A6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</w:t>
                      </w:r>
                      <w:r w:rsidR="007074D5"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</w:t>
                      </w:r>
                      <w:r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9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</w:t>
                      </w:r>
                      <w:r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2</w:t>
                      </w:r>
                      <w:r w:rsidR="007074D5"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Toppings £</w:t>
                      </w:r>
                      <w:r w:rsidR="00F54A6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</w:t>
                      </w:r>
                      <w:r w:rsidR="007074D5" w:rsidRPr="007074D5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.99     </w:t>
                      </w:r>
                    </w:p>
                    <w:p w14:paraId="060BC6B2" w14:textId="60D7B816" w:rsidR="00482F07" w:rsidRPr="0081033A" w:rsidRDefault="00236FB2" w:rsidP="0081033A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Served on two slices of bread white, brown, sourdough or GF        </w:t>
                      </w:r>
                      <w:r w:rsidRPr="0081033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2E6BA8D" w14:textId="77777777" w:rsidR="0074407B" w:rsidRDefault="0074407B" w:rsidP="00495BF3">
                      <w:pPr>
                        <w:ind w:left="360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</w:p>
                    <w:p w14:paraId="1DA8E2E9" w14:textId="5188A9CB" w:rsidR="00482F07" w:rsidRPr="00495BF3" w:rsidRDefault="00482F07" w:rsidP="00495BF3">
                      <w:pPr>
                        <w:ind w:left="360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Beans (VG) (V) </w:t>
                      </w:r>
                      <w:r w:rsidR="00ED3554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  <w:r w:rsidR="00C143F4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    </w:t>
                      </w:r>
                      <w:r w:rsidR="00081E7D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ab/>
                      </w:r>
                      <w:r w:rsidR="00C143F4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  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Cheese (V) </w:t>
                      </w:r>
                    </w:p>
                    <w:p w14:paraId="2401DE26" w14:textId="494CA3F0" w:rsidR="002F4601" w:rsidRPr="00495BF3" w:rsidRDefault="00482F07" w:rsidP="00EB4353">
                      <w:pPr>
                        <w:ind w:left="360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Bacon</w:t>
                      </w:r>
                      <w:r w:rsidR="00081E7D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ab/>
                      </w:r>
                      <w:r w:rsidR="00081E7D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</w:t>
                      </w:r>
                      <w:r w:rsidR="00236FB2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Sausage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14:paraId="52C07180" w14:textId="62EAF873" w:rsidR="00482F07" w:rsidRPr="00495BF3" w:rsidRDefault="00482F07" w:rsidP="00495BF3">
                      <w:pPr>
                        <w:ind w:left="360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Avocado (VG) (V)      </w:t>
                      </w:r>
                      <w:r w:rsidR="00081E7D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        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Smoked salmon +</w:t>
                      </w:r>
                      <w:r w:rsidR="00ED3554"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£2 </w:t>
                      </w:r>
                    </w:p>
                    <w:p w14:paraId="3F6279E4" w14:textId="3C423329" w:rsidR="00495BF3" w:rsidRPr="00495BF3" w:rsidRDefault="00495BF3" w:rsidP="00495BF3">
                      <w:pPr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 xml:space="preserve">        </w:t>
                      </w:r>
                      <w:r w:rsidRPr="00495BF3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Two Eggs (fried, scrambled or poached)</w:t>
                      </w:r>
                    </w:p>
                    <w:p w14:paraId="4B4C0448" w14:textId="305BA5F1" w:rsidR="00482F07" w:rsidRDefault="00482F0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E7548" w14:textId="595534E0" w:rsidR="00057D34" w:rsidRPr="00057D34" w:rsidRDefault="003266FE" w:rsidP="00057D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BB7B0" wp14:editId="2EA5D56A">
                <wp:simplePos x="0" y="0"/>
                <wp:positionH relativeFrom="column">
                  <wp:posOffset>2972562</wp:posOffset>
                </wp:positionH>
                <wp:positionV relativeFrom="paragraph">
                  <wp:posOffset>25020</wp:posOffset>
                </wp:positionV>
                <wp:extent cx="3241040" cy="8686038"/>
                <wp:effectExtent l="19050" t="19050" r="16510" b="20320"/>
                <wp:wrapNone/>
                <wp:docPr id="713704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686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CE882" w14:textId="474540D0" w:rsidR="00AF76B6" w:rsidRDefault="00AF76B6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Children’s Breakfast Menu</w:t>
                            </w:r>
                          </w:p>
                          <w:p w14:paraId="318BA77B" w14:textId="569C52CC" w:rsidR="00AF76B6" w:rsidRPr="00482F07" w:rsidRDefault="00AF76B6" w:rsidP="00AF76B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ni Farmer’s Breakfast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6.</w:t>
                            </w:r>
                            <w:r w:rsidR="00B1337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55A4E151" w14:textId="77777777" w:rsidR="00AF76B6" w:rsidRPr="004C0352" w:rsidRDefault="00AF76B6" w:rsidP="00AF76B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pork sausage, a bacon rasher, hash brown, beans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nd white </w:t>
                            </w:r>
                            <w:r w:rsidRPr="004C035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toast</w:t>
                            </w:r>
                          </w:p>
                          <w:p w14:paraId="5BCA76D4" w14:textId="77777777" w:rsidR="00AF76B6" w:rsidRDefault="00AF76B6" w:rsidP="00AF76B6">
                            <w:pP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34AE47B4" w14:textId="01BCD634" w:rsidR="00AF76B6" w:rsidRPr="00482F07" w:rsidRDefault="00AF76B6" w:rsidP="00AF76B6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omemade American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ancakes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1D01831C" w14:textId="765D9FFD" w:rsidR="00AF76B6" w:rsidRPr="00482F07" w:rsidRDefault="00AF76B6" w:rsidP="00AF76B6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2</w:t>
                            </w: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ancakes    £</w:t>
                            </w:r>
                            <w:r w:rsidR="0082045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5E0F7DEB" w14:textId="77777777" w:rsidR="00AF76B6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con and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ple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82F0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yrup  </w:t>
                            </w:r>
                          </w:p>
                          <w:p w14:paraId="2F8B015A" w14:textId="619EB2CA" w:rsidR="00AF76B6" w:rsidRDefault="00AF76B6" w:rsidP="00AF7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asonal Fruit with Nutella or yogurt </w:t>
                            </w:r>
                            <w:r w:rsidRPr="00D156E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021A6ACF" w14:textId="77777777" w:rsidR="00236FB2" w:rsidRDefault="00236FB2" w:rsidP="00236FB2">
                            <w:pPr>
                              <w:tabs>
                                <w:tab w:val="left" w:pos="71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847E3D" w14:textId="1A707EDF" w:rsidR="00236FB2" w:rsidRDefault="00236FB2" w:rsidP="00236FB2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lassics on Toast </w:t>
                            </w:r>
                          </w:p>
                          <w:p w14:paraId="4F6EF4FB" w14:textId="55A42369" w:rsidR="00236FB2" w:rsidRDefault="00236FB2" w:rsidP="00236FB2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Child portion £4.99 (1 topping &amp; 1 slice of toast) </w:t>
                            </w:r>
                          </w:p>
                          <w:p w14:paraId="64B1CD34" w14:textId="58178DA2" w:rsidR="00057D34" w:rsidRDefault="00057D34" w:rsidP="00AF76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Children’s 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 xml:space="preserve">Lunch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Menu</w:t>
                            </w:r>
                          </w:p>
                          <w:p w14:paraId="44F6A539" w14:textId="78EDB18C" w:rsidR="00236FB2" w:rsidRPr="007A58C9" w:rsidRDefault="00057D34" w:rsidP="007A58C9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Served from 11.30am</w:t>
                            </w:r>
                          </w:p>
                          <w:p w14:paraId="32A68CE7" w14:textId="7DC2E760" w:rsidR="00057D34" w:rsidRPr="00236FB2" w:rsidRDefault="00057D34" w:rsidP="00236FB2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icnic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x £5.99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B192DEC" w14:textId="6CB918D6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full sandwich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m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ear crisps,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ange 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uit Shoot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nd a box of Whitworth’s sunny raisins </w:t>
                            </w:r>
                          </w:p>
                          <w:p w14:paraId="2665D5D0" w14:textId="74DDD076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am </w:t>
                            </w:r>
                          </w:p>
                          <w:p w14:paraId="368E76CE" w14:textId="019CDC2D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eese</w:t>
                            </w:r>
                          </w:p>
                          <w:p w14:paraId="07F3C951" w14:textId="77777777" w:rsidR="00C22ABE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Jam</w:t>
                            </w:r>
                          </w:p>
                          <w:p w14:paraId="09218A24" w14:textId="61F43BAF" w:rsidR="00057D34" w:rsidRDefault="00C22ABE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Nutella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D6C4E" w14:textId="28D5C9B3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Tuna Mayo (£1</w:t>
                            </w:r>
                            <w:r w:rsidR="00D156E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upplement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86A22" w14:textId="6BDF4B3D" w:rsidR="00057D34" w:rsidRDefault="00057D34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on white bread (brown and GF available) </w:t>
                            </w:r>
                          </w:p>
                          <w:p w14:paraId="5ECC67C0" w14:textId="77777777" w:rsid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04B644" w14:textId="10482B3B" w:rsid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ummus Dipper £4.99</w:t>
                            </w:r>
                          </w:p>
                          <w:p w14:paraId="40598362" w14:textId="2F2407FE" w:rsidR="005A785F" w:rsidRPr="005A785F" w:rsidRDefault="005A785F" w:rsidP="00057D34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warm flat bread an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35F8623A" w14:textId="7777777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1B782E" w14:textId="4C7703D4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alf a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J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ket </w:t>
                            </w:r>
                            <w:r w:rsidR="003266F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tato 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5A785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7D3E15D8" w14:textId="77777777" w:rsid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with crudités    </w:t>
                            </w:r>
                          </w:p>
                          <w:p w14:paraId="14DD14A7" w14:textId="0147BAE4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Beans (V) </w:t>
                            </w:r>
                          </w:p>
                          <w:p w14:paraId="28AB350F" w14:textId="41630784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(£1 </w:t>
                            </w:r>
                            <w:r w:rsidR="00D156E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upplement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7379D05" w14:textId="651B9A25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0F2367" w14:textId="3787C202" w:rsid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ot Lunch Meals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.99 </w:t>
                            </w:r>
                          </w:p>
                          <w:p w14:paraId="5B21AC97" w14:textId="2C1E938C" w:rsidR="00057D34" w:rsidRDefault="00057D34" w:rsidP="00236FB2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erved with</w:t>
                            </w:r>
                            <w:r w:rsidR="00A55DC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ies </w:t>
                            </w:r>
                            <w:r w:rsidR="00B453B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ke</w:t>
                            </w:r>
                            <w:r w:rsidR="00EC4F2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 beans, peas or </w:t>
                            </w:r>
                            <w:r w:rsidR="007609C3"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rudités</w:t>
                            </w:r>
                          </w:p>
                          <w:p w14:paraId="785C3ECA" w14:textId="17C3EA55" w:rsidR="00057D34" w:rsidRDefault="003F6DEA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Locally sourc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ausage </w:t>
                            </w:r>
                          </w:p>
                          <w:p w14:paraId="7F077AF2" w14:textId="6160169E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Breaded </w:t>
                            </w:r>
                            <w:r w:rsid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ish Goujons </w:t>
                            </w:r>
                            <w:r w:rsidR="000B38CC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57AAD012" w14:textId="7BCA3DCA" w:rsidR="00057D34" w:rsidRDefault="00EC4F29" w:rsidP="00057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outher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ied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icken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ujons</w:t>
                            </w:r>
                            <w:r w:rsidR="009653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3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DF)</w:t>
                            </w:r>
                          </w:p>
                          <w:p w14:paraId="617FBB25" w14:textId="476708FE" w:rsidR="00ED6FE1" w:rsidRPr="00D73315" w:rsidRDefault="00057D34" w:rsidP="00ED6FE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and Tomato Pizza </w:t>
                            </w:r>
                            <w:r w:rsidR="00EC4F2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2E28F014" w14:textId="6E790938" w:rsidR="00D73315" w:rsidRDefault="0098646D" w:rsidP="0098646D">
                            <w:pPr>
                              <w:ind w:left="12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dd a pizza topping </w:t>
                            </w:r>
                            <w:r w:rsidR="00EB1E3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80p</w:t>
                            </w:r>
                          </w:p>
                          <w:p w14:paraId="1C081BA9" w14:textId="4D131B15" w:rsidR="00394010" w:rsidRPr="004F4609" w:rsidRDefault="009D67BE" w:rsidP="009D67BE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m  **  Bacon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*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  Mushroom</w:t>
                            </w:r>
                            <w:proofErr w:type="gramEnd"/>
                            <w:r w:rsidR="004F460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609" w:rsidRPr="004F460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</w:p>
                          <w:p w14:paraId="23D47750" w14:textId="77777777" w:rsidR="00ED6FE1" w:rsidRDefault="00ED6FE1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1903B9" w14:textId="4262A772" w:rsidR="00ED6FE1" w:rsidRDefault="00ED6FE1" w:rsidP="00ED6FE1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Kid’s Burger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82045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8.50</w:t>
                            </w:r>
                          </w:p>
                          <w:p w14:paraId="1719D259" w14:textId="63EF6DA2" w:rsidR="00ED6FE1" w:rsidRPr="00ED6FE1" w:rsidRDefault="00ED6FE1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ef from our own farm served with fries and veg sticks.  Add Cheese (£1 supplement)</w:t>
                            </w:r>
                          </w:p>
                          <w:p w14:paraId="2FF2E0C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6B93D0" w14:textId="429B8F37" w:rsidR="009424B4" w:rsidRDefault="009424B4" w:rsidP="009424B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24B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Children’s Drinks</w:t>
                            </w:r>
                          </w:p>
                          <w:p w14:paraId="4B98144D" w14:textId="7A3C1104" w:rsidR="009424B4" w:rsidRPr="00236FB2" w:rsidRDefault="00EC042E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Robinson’s</w:t>
                            </w:r>
                            <w:r w:rsidR="009424B4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uit Shoot £1.</w:t>
                            </w:r>
                            <w:r w:rsidR="00062A6D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0</w:t>
                            </w:r>
                          </w:p>
                          <w:p w14:paraId="40129FAA" w14:textId="71C15BE0" w:rsidR="009424B4" w:rsidRPr="009D67BE" w:rsidRDefault="009D67BE" w:rsidP="009D67BE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pple 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lackcurrant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EC042E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range</w:t>
                            </w:r>
                            <w:r w:rsidR="00B453BA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C11FB3" w:rsidRPr="009D67B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ummer fruits</w:t>
                            </w:r>
                          </w:p>
                          <w:p w14:paraId="77EF8BA6" w14:textId="77777777" w:rsidR="009424B4" w:rsidRDefault="009424B4" w:rsidP="009424B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9ADAF" w14:textId="223ADD5C" w:rsidR="009424B4" w:rsidRPr="00236FB2" w:rsidRDefault="009424B4" w:rsidP="009424B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Milkshake with a mini donut £2.</w:t>
                            </w:r>
                            <w:r w:rsidR="0004565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99</w:t>
                            </w:r>
                          </w:p>
                          <w:p w14:paraId="1D3A9690" w14:textId="75F6FF56" w:rsidR="009424B4" w:rsidRPr="00495BF3" w:rsidRDefault="009424B4" w:rsidP="00ED6FE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rawberry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ocolate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V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nilla</w:t>
                            </w:r>
                            <w:r w:rsidR="00ED6FE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Pr="00495BF3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5A4C6D92" w14:textId="77777777" w:rsidR="009B5E7C" w:rsidRDefault="009B5E7C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14B765" w14:textId="713AECEE" w:rsidR="00A44BDD" w:rsidRPr="00236FB2" w:rsidRDefault="009B5E7C" w:rsidP="009B5E7C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ilk £1.40 </w:t>
                            </w:r>
                          </w:p>
                          <w:p w14:paraId="1884DDFC" w14:textId="6083F539" w:rsidR="009B5E7C" w:rsidRPr="009B5E7C" w:rsidRDefault="00A44BDD" w:rsidP="009B5E7C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Orange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 Apple </w:t>
                            </w:r>
                            <w:r w:rsidR="009B5E7C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ice </w:t>
                            </w:r>
                            <w:r w:rsidR="00426D72"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£</w:t>
                            </w:r>
                            <w:r w:rsidR="001F03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3.</w:t>
                            </w:r>
                            <w:r w:rsidR="00F54A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B7B0" id="_x0000_s1027" type="#_x0000_t202" style="position:absolute;margin-left:234.05pt;margin-top:1.95pt;width:255.2pt;height:68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" fillcolor="white [3201]" strokeweight="3.5pt">
                <v:stroke linestyle="thickBetweenThin"/>
                <v:textbox>
                  <w:txbxContent>
                    <w:p w14:paraId="1D8CE882" w14:textId="474540D0" w:rsidR="00AF76B6" w:rsidRDefault="00AF76B6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Children’s Breakfast Menu</w:t>
                      </w:r>
                    </w:p>
                    <w:p w14:paraId="318BA77B" w14:textId="569C52CC" w:rsidR="00AF76B6" w:rsidRPr="00482F07" w:rsidRDefault="00AF76B6" w:rsidP="00AF76B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ni Farmer’s Breakfast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6.</w:t>
                      </w:r>
                      <w:r w:rsidR="00B1337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9</w:t>
                      </w:r>
                    </w:p>
                    <w:p w14:paraId="55A4E151" w14:textId="77777777" w:rsidR="00AF76B6" w:rsidRPr="004C0352" w:rsidRDefault="00AF76B6" w:rsidP="00AF76B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pork sausage, a bacon rasher, hash brown, beans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nd white </w:t>
                      </w:r>
                      <w:r w:rsidRPr="004C035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toast</w:t>
                      </w:r>
                    </w:p>
                    <w:p w14:paraId="5BCA76D4" w14:textId="77777777" w:rsidR="00AF76B6" w:rsidRDefault="00AF76B6" w:rsidP="00AF76B6">
                      <w:pPr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34AE47B4" w14:textId="01BCD634" w:rsidR="00AF76B6" w:rsidRPr="00482F07" w:rsidRDefault="00AF76B6" w:rsidP="00AF76B6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Homemade American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ancakes</w:t>
                      </w: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1D01831C" w14:textId="765D9FFD" w:rsidR="00AF76B6" w:rsidRPr="00482F07" w:rsidRDefault="00AF76B6" w:rsidP="00AF76B6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2</w:t>
                      </w: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ancakes    £</w:t>
                      </w:r>
                      <w:r w:rsidR="0082045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6</w:t>
                      </w: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5E0F7DEB" w14:textId="77777777" w:rsidR="00AF76B6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</w:t>
                      </w: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con and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</w:t>
                      </w: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ple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</w:t>
                      </w:r>
                      <w:r w:rsidRPr="00482F0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yrup  </w:t>
                      </w:r>
                    </w:p>
                    <w:p w14:paraId="2F8B015A" w14:textId="619EB2CA" w:rsidR="00AF76B6" w:rsidRDefault="00AF76B6" w:rsidP="00AF7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236FB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asonal Fruit with Nutella or yogurt </w:t>
                      </w:r>
                      <w:r w:rsidRPr="00D156E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021A6ACF" w14:textId="77777777" w:rsidR="00236FB2" w:rsidRDefault="00236FB2" w:rsidP="00236FB2">
                      <w:pPr>
                        <w:tabs>
                          <w:tab w:val="left" w:pos="71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E847E3D" w14:textId="1A707EDF" w:rsidR="00236FB2" w:rsidRDefault="00236FB2" w:rsidP="00236FB2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lassics on Toast </w:t>
                      </w:r>
                    </w:p>
                    <w:p w14:paraId="4F6EF4FB" w14:textId="55A42369" w:rsidR="00236FB2" w:rsidRDefault="00236FB2" w:rsidP="00236FB2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Child portion £4.99 (1 topping &amp; 1 slice of toast) </w:t>
                      </w:r>
                    </w:p>
                    <w:p w14:paraId="64B1CD34" w14:textId="58178DA2" w:rsidR="00057D34" w:rsidRDefault="00057D34" w:rsidP="00AF76B6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Children’s </w:t>
                      </w: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 xml:space="preserve">Lunch </w:t>
                      </w: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Menu</w:t>
                      </w:r>
                    </w:p>
                    <w:p w14:paraId="44F6A539" w14:textId="78EDB18C" w:rsidR="00236FB2" w:rsidRPr="007A58C9" w:rsidRDefault="00057D34" w:rsidP="007A58C9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Served from 11.30am</w:t>
                      </w:r>
                    </w:p>
                    <w:p w14:paraId="32A68CE7" w14:textId="7DC2E760" w:rsidR="00057D34" w:rsidRPr="00236FB2" w:rsidRDefault="00057D34" w:rsidP="00236FB2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Picnic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x £5.99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6B192DEC" w14:textId="6CB918D6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full sandwich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m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ear crisps,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ange 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uit Shoot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nd a box of Whitworth’s sunny raisins </w:t>
                      </w:r>
                    </w:p>
                    <w:p w14:paraId="2665D5D0" w14:textId="74DDD076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am </w:t>
                      </w:r>
                    </w:p>
                    <w:p w14:paraId="368E76CE" w14:textId="019CDC2D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eese</w:t>
                      </w:r>
                    </w:p>
                    <w:p w14:paraId="07F3C951" w14:textId="77777777" w:rsidR="00C22ABE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Jam</w:t>
                      </w:r>
                    </w:p>
                    <w:p w14:paraId="09218A24" w14:textId="61F43BAF" w:rsidR="00057D34" w:rsidRDefault="00C22ABE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Nutella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D6C4E" w14:textId="28D5C9B3" w:rsidR="00057D34" w:rsidRDefault="00057D34" w:rsidP="00057D3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Tuna Mayo (£1</w:t>
                      </w:r>
                      <w:r w:rsidR="00D156E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upplement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7886A22" w14:textId="6BDF4B3D" w:rsidR="00057D34" w:rsidRDefault="00057D34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on white bread (brown and GF available) </w:t>
                      </w:r>
                    </w:p>
                    <w:p w14:paraId="5ECC67C0" w14:textId="77777777" w:rsid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904B644" w14:textId="10482B3B" w:rsid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ummus Dipper £4.99</w:t>
                      </w:r>
                    </w:p>
                    <w:p w14:paraId="40598362" w14:textId="2F2407FE" w:rsidR="005A785F" w:rsidRPr="005A785F" w:rsidRDefault="005A785F" w:rsidP="00057D34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warm flat bread an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35F8623A" w14:textId="77777777" w:rsidR="00057D34" w:rsidRP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F1B782E" w14:textId="4C7703D4" w:rsidR="00057D34" w:rsidRPr="00057D34" w:rsidRDefault="00057D34" w:rsidP="00057D3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Half a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J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acket </w:t>
                      </w:r>
                      <w:r w:rsidR="003266F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tato 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5A785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5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7D3E15D8" w14:textId="77777777" w:rsid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with crudités    </w:t>
                      </w:r>
                    </w:p>
                    <w:p w14:paraId="14DD14A7" w14:textId="0147BAE4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Beans (V) </w:t>
                      </w:r>
                    </w:p>
                    <w:p w14:paraId="28AB350F" w14:textId="41630784" w:rsidR="00057D34" w:rsidRDefault="00057D34" w:rsidP="00057D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(£1 </w:t>
                      </w:r>
                      <w:r w:rsidR="00D156E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upplement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7379D05" w14:textId="651B9A25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B0F2367" w14:textId="3787C202" w:rsid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ot Lunch Meals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6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.99 </w:t>
                      </w:r>
                    </w:p>
                    <w:p w14:paraId="5B21AC97" w14:textId="2C1E938C" w:rsidR="00057D34" w:rsidRDefault="00057D34" w:rsidP="00236FB2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erved with</w:t>
                      </w:r>
                      <w:r w:rsidR="00A55DC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ies </w:t>
                      </w:r>
                      <w:r w:rsidR="00B453B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ke</w:t>
                      </w:r>
                      <w:r w:rsidR="00EC4F2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 beans, peas or </w:t>
                      </w:r>
                      <w:r w:rsidR="007609C3"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rudités</w:t>
                      </w:r>
                    </w:p>
                    <w:p w14:paraId="785C3ECA" w14:textId="17C3EA55" w:rsidR="00057D34" w:rsidRDefault="003F6DEA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Locally sourc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ausage </w:t>
                      </w:r>
                    </w:p>
                    <w:p w14:paraId="7F077AF2" w14:textId="6160169E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Breaded </w:t>
                      </w:r>
                      <w:r w:rsid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ish Goujons </w:t>
                      </w:r>
                      <w:r w:rsidR="000B38CC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57AAD012" w14:textId="7BCA3DCA" w:rsidR="00057D34" w:rsidRDefault="00EC4F29" w:rsidP="00057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outher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ied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icken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ujons</w:t>
                      </w:r>
                      <w:r w:rsidR="009653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53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DF)</w:t>
                      </w:r>
                    </w:p>
                    <w:p w14:paraId="617FBB25" w14:textId="476708FE" w:rsidR="00ED6FE1" w:rsidRPr="00D73315" w:rsidRDefault="00057D34" w:rsidP="00ED6FE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and Tomato Pizza </w:t>
                      </w:r>
                      <w:r w:rsidR="00EC4F2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2E28F014" w14:textId="6E790938" w:rsidR="00D73315" w:rsidRDefault="0098646D" w:rsidP="0098646D">
                      <w:pPr>
                        <w:ind w:left="12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dd a pizza topping </w:t>
                      </w:r>
                      <w:r w:rsidR="00EB1E3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80p</w:t>
                      </w:r>
                    </w:p>
                    <w:p w14:paraId="1C081BA9" w14:textId="4D131B15" w:rsidR="00394010" w:rsidRPr="004F4609" w:rsidRDefault="009D67BE" w:rsidP="009D67BE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proofErr w:type="gramStart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m  **  Bacon</w:t>
                      </w:r>
                      <w:proofErr w:type="gramEnd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*</w:t>
                      </w:r>
                      <w:proofErr w:type="gramStart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  Mushroom</w:t>
                      </w:r>
                      <w:proofErr w:type="gramEnd"/>
                      <w:r w:rsidR="004F460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4609" w:rsidRPr="004F460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</w:p>
                    <w:p w14:paraId="23D47750" w14:textId="77777777" w:rsidR="00ED6FE1" w:rsidRDefault="00ED6FE1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91903B9" w14:textId="4262A772" w:rsidR="00ED6FE1" w:rsidRDefault="00ED6FE1" w:rsidP="00ED6FE1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Kid’s Burger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</w:t>
                      </w:r>
                      <w:r w:rsidR="0082045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8.50</w:t>
                      </w:r>
                    </w:p>
                    <w:p w14:paraId="1719D259" w14:textId="63EF6DA2" w:rsidR="00ED6FE1" w:rsidRPr="00ED6FE1" w:rsidRDefault="00ED6FE1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ef from our own farm served with fries and veg sticks.  Add Cheese (£1 supplement)</w:t>
                      </w:r>
                    </w:p>
                    <w:p w14:paraId="2FF2E0C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A6B93D0" w14:textId="429B8F37" w:rsidR="009424B4" w:rsidRDefault="009424B4" w:rsidP="009424B4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24B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Children’s Drinks</w:t>
                      </w:r>
                    </w:p>
                    <w:p w14:paraId="4B98144D" w14:textId="7A3C1104" w:rsidR="009424B4" w:rsidRPr="00236FB2" w:rsidRDefault="00EC042E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Robinson’s</w:t>
                      </w:r>
                      <w:r w:rsidR="009424B4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Fruit Shoot £1.</w:t>
                      </w:r>
                      <w:r w:rsidR="00062A6D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0</w:t>
                      </w:r>
                    </w:p>
                    <w:p w14:paraId="40129FAA" w14:textId="71C15BE0" w:rsidR="009424B4" w:rsidRPr="009D67BE" w:rsidRDefault="009D67BE" w:rsidP="009D67BE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pple 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lackcurrant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EC042E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range</w:t>
                      </w:r>
                      <w:r w:rsidR="00B453BA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C11FB3" w:rsidRPr="009D67B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ummer fruits</w:t>
                      </w:r>
                    </w:p>
                    <w:p w14:paraId="77EF8BA6" w14:textId="77777777" w:rsidR="009424B4" w:rsidRDefault="009424B4" w:rsidP="009424B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049ADAF" w14:textId="223ADD5C" w:rsidR="009424B4" w:rsidRPr="00236FB2" w:rsidRDefault="009424B4" w:rsidP="009424B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Milkshake with a mini donut £2.</w:t>
                      </w:r>
                      <w:r w:rsidR="0004565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99</w:t>
                      </w:r>
                    </w:p>
                    <w:p w14:paraId="1D3A9690" w14:textId="75F6FF56" w:rsidR="009424B4" w:rsidRPr="00495BF3" w:rsidRDefault="009424B4" w:rsidP="00ED6FE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rawberry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ocolate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V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nilla</w:t>
                      </w:r>
                      <w:r w:rsidR="00ED6FE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**</w:t>
                      </w:r>
                      <w:r w:rsidRPr="00495BF3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5A4C6D92" w14:textId="77777777" w:rsidR="009B5E7C" w:rsidRDefault="009B5E7C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D14B765" w14:textId="713AECEE" w:rsidR="00A44BDD" w:rsidRPr="00236FB2" w:rsidRDefault="009B5E7C" w:rsidP="009B5E7C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Milk £1.40 </w:t>
                      </w:r>
                    </w:p>
                    <w:p w14:paraId="1884DDFC" w14:textId="6083F539" w:rsidR="009B5E7C" w:rsidRPr="009B5E7C" w:rsidRDefault="00A44BDD" w:rsidP="009B5E7C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Orange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or Apple </w:t>
                      </w:r>
                      <w:r w:rsidR="009B5E7C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Juice </w:t>
                      </w:r>
                      <w:r w:rsidR="00426D72"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£</w:t>
                      </w:r>
                      <w:r w:rsidR="001F03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3.</w:t>
                      </w:r>
                      <w:r w:rsidR="00F54A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58F12F2" w14:textId="77777777" w:rsidR="00057D34" w:rsidRPr="00057D34" w:rsidRDefault="00057D34" w:rsidP="00057D34"/>
    <w:p w14:paraId="2AF838F8" w14:textId="4D211332" w:rsidR="00057D34" w:rsidRPr="00057D34" w:rsidRDefault="00057D34" w:rsidP="00057D34"/>
    <w:p w14:paraId="2CAE0CA8" w14:textId="249E1AA7" w:rsidR="00057D34" w:rsidRPr="00057D34" w:rsidRDefault="00057D34" w:rsidP="00057D34"/>
    <w:p w14:paraId="21CAF4B0" w14:textId="77777777" w:rsidR="00057D34" w:rsidRPr="00057D34" w:rsidRDefault="00057D34" w:rsidP="00057D34"/>
    <w:p w14:paraId="34D9B2EA" w14:textId="1D314538" w:rsidR="00057D34" w:rsidRPr="00057D34" w:rsidRDefault="00057D34" w:rsidP="00057D34"/>
    <w:p w14:paraId="1D40B62A" w14:textId="08949F47" w:rsidR="00057D34" w:rsidRPr="00057D34" w:rsidRDefault="00057D34" w:rsidP="00057D34"/>
    <w:p w14:paraId="4E7F60F9" w14:textId="77777777" w:rsidR="00057D34" w:rsidRPr="00057D34" w:rsidRDefault="00057D34" w:rsidP="00057D34"/>
    <w:p w14:paraId="3A10FB8D" w14:textId="7C7E0E5D" w:rsidR="00057D34" w:rsidRPr="00057D34" w:rsidRDefault="00057D34" w:rsidP="00057D34"/>
    <w:p w14:paraId="649E7864" w14:textId="332B0668" w:rsidR="00057D34" w:rsidRPr="00057D34" w:rsidRDefault="00057D34" w:rsidP="00057D34"/>
    <w:p w14:paraId="20C6AD74" w14:textId="70B2FB9C" w:rsidR="00057D34" w:rsidRPr="00057D34" w:rsidRDefault="00057D34" w:rsidP="00057D34"/>
    <w:p w14:paraId="6C312F2D" w14:textId="5B247EF0" w:rsidR="00057D34" w:rsidRPr="00057D34" w:rsidRDefault="00057D34" w:rsidP="00057D34"/>
    <w:p w14:paraId="30072BA3" w14:textId="7A5A531A" w:rsidR="00057D34" w:rsidRPr="00057D34" w:rsidRDefault="00057D34" w:rsidP="00057D34"/>
    <w:p w14:paraId="13D72C08" w14:textId="26450D84" w:rsidR="00057D34" w:rsidRPr="00057D34" w:rsidRDefault="00057D34" w:rsidP="00057D34"/>
    <w:p w14:paraId="42B0FBA9" w14:textId="070839AE" w:rsidR="00057D34" w:rsidRPr="00057D34" w:rsidRDefault="00057D34" w:rsidP="00057D34"/>
    <w:p w14:paraId="6FAF46E7" w14:textId="1DDF482C" w:rsidR="00057D34" w:rsidRPr="00057D34" w:rsidRDefault="00057D34" w:rsidP="00057D34"/>
    <w:p w14:paraId="5D96B903" w14:textId="4B1E73B0" w:rsidR="00057D34" w:rsidRPr="00057D34" w:rsidRDefault="00057D34" w:rsidP="00057D34"/>
    <w:p w14:paraId="316FF6AD" w14:textId="77777777" w:rsidR="00057D34" w:rsidRPr="00057D34" w:rsidRDefault="00057D34" w:rsidP="00057D34"/>
    <w:p w14:paraId="3CDC88F9" w14:textId="3BFD181A" w:rsidR="00057D34" w:rsidRPr="00057D34" w:rsidRDefault="00057D34" w:rsidP="00057D34"/>
    <w:p w14:paraId="7EDA4DC3" w14:textId="12B89D67" w:rsidR="00057D34" w:rsidRPr="00057D34" w:rsidRDefault="00057D34" w:rsidP="00057D34"/>
    <w:p w14:paraId="75376072" w14:textId="3C378955" w:rsidR="00057D34" w:rsidRPr="00057D34" w:rsidRDefault="00057D34" w:rsidP="00057D34"/>
    <w:p w14:paraId="771759BB" w14:textId="5960FE62" w:rsidR="00057D34" w:rsidRPr="00057D34" w:rsidRDefault="00057D34" w:rsidP="00057D34"/>
    <w:p w14:paraId="3351D19F" w14:textId="628B82FE" w:rsidR="00057D34" w:rsidRPr="00057D34" w:rsidRDefault="00057D34" w:rsidP="00057D34"/>
    <w:p w14:paraId="0B752EB2" w14:textId="3E754DA2" w:rsidR="00057D34" w:rsidRPr="00057D34" w:rsidRDefault="00057D34" w:rsidP="00057D34"/>
    <w:p w14:paraId="27E72E9A" w14:textId="77777777" w:rsidR="00057D34" w:rsidRPr="00057D34" w:rsidRDefault="00057D34" w:rsidP="00057D34"/>
    <w:p w14:paraId="1BD7361F" w14:textId="4D710965" w:rsidR="00057D34" w:rsidRPr="00057D34" w:rsidRDefault="00057D34" w:rsidP="00057D34"/>
    <w:p w14:paraId="0F8DDD9B" w14:textId="3FCDCADB" w:rsidR="00057D34" w:rsidRPr="00057D34" w:rsidRDefault="00057D34" w:rsidP="00057D34"/>
    <w:p w14:paraId="24B4AEE1" w14:textId="2DDB10C1" w:rsidR="00057D34" w:rsidRDefault="00057D34" w:rsidP="00057D34">
      <w:pPr>
        <w:jc w:val="center"/>
      </w:pPr>
    </w:p>
    <w:p w14:paraId="1207DFFC" w14:textId="01F04853" w:rsidR="00057D34" w:rsidRDefault="00057D34" w:rsidP="00057D34">
      <w:pPr>
        <w:jc w:val="center"/>
      </w:pPr>
    </w:p>
    <w:p w14:paraId="5200B3CF" w14:textId="05C6ACA4" w:rsidR="00057D34" w:rsidRDefault="00057D34" w:rsidP="00057D34">
      <w:pPr>
        <w:jc w:val="center"/>
      </w:pPr>
    </w:p>
    <w:p w14:paraId="724A2E1A" w14:textId="77777777" w:rsidR="00057D34" w:rsidRDefault="00057D34" w:rsidP="00057D34">
      <w:pPr>
        <w:jc w:val="center"/>
      </w:pPr>
    </w:p>
    <w:p w14:paraId="42C614B6" w14:textId="0214BA4E" w:rsidR="00057D34" w:rsidRDefault="00057D34" w:rsidP="00057D34">
      <w:pPr>
        <w:jc w:val="center"/>
      </w:pPr>
    </w:p>
    <w:p w14:paraId="00C5C0EB" w14:textId="77777777" w:rsidR="00057D34" w:rsidRDefault="00057D34" w:rsidP="00057D34">
      <w:pPr>
        <w:jc w:val="center"/>
      </w:pPr>
    </w:p>
    <w:p w14:paraId="70021346" w14:textId="77777777" w:rsidR="00057D34" w:rsidRDefault="00057D34" w:rsidP="00057D34">
      <w:pPr>
        <w:jc w:val="center"/>
      </w:pPr>
    </w:p>
    <w:p w14:paraId="13260C28" w14:textId="6C3DF6AD" w:rsidR="00057D34" w:rsidRDefault="00057D34" w:rsidP="00057D34">
      <w:pPr>
        <w:jc w:val="center"/>
      </w:pPr>
    </w:p>
    <w:p w14:paraId="4D2FBB2E" w14:textId="77777777" w:rsidR="00057D34" w:rsidRDefault="00057D34" w:rsidP="00057D34">
      <w:pPr>
        <w:jc w:val="center"/>
      </w:pPr>
    </w:p>
    <w:p w14:paraId="3C47292E" w14:textId="33713A7D" w:rsidR="00057D34" w:rsidRDefault="00057D34" w:rsidP="00057D34">
      <w:pPr>
        <w:jc w:val="center"/>
      </w:pPr>
    </w:p>
    <w:p w14:paraId="521C5B9D" w14:textId="066BACA9" w:rsidR="00057D34" w:rsidRDefault="00057D34" w:rsidP="00057D34">
      <w:pPr>
        <w:jc w:val="center"/>
      </w:pPr>
    </w:p>
    <w:p w14:paraId="2865A994" w14:textId="77777777" w:rsidR="00057D34" w:rsidRDefault="00057D34" w:rsidP="00057D34">
      <w:pPr>
        <w:jc w:val="center"/>
      </w:pPr>
    </w:p>
    <w:p w14:paraId="01F21C5D" w14:textId="503ED062" w:rsidR="00057D34" w:rsidRDefault="00057D34" w:rsidP="00057D34">
      <w:pPr>
        <w:jc w:val="center"/>
      </w:pPr>
    </w:p>
    <w:p w14:paraId="0ED19083" w14:textId="77777777" w:rsidR="00057D34" w:rsidRDefault="00057D34" w:rsidP="00057D34">
      <w:pPr>
        <w:jc w:val="center"/>
      </w:pPr>
    </w:p>
    <w:p w14:paraId="0EA1F3B1" w14:textId="463ECA24" w:rsidR="00057D34" w:rsidRDefault="00057D34" w:rsidP="00057D34">
      <w:pPr>
        <w:jc w:val="center"/>
      </w:pPr>
    </w:p>
    <w:p w14:paraId="27E78784" w14:textId="77777777" w:rsidR="00057D34" w:rsidRDefault="00057D34" w:rsidP="00057D34">
      <w:pPr>
        <w:jc w:val="center"/>
      </w:pPr>
    </w:p>
    <w:p w14:paraId="46AB2418" w14:textId="77777777" w:rsidR="00057D34" w:rsidRDefault="00057D34" w:rsidP="00057D34">
      <w:pPr>
        <w:jc w:val="center"/>
      </w:pPr>
    </w:p>
    <w:p w14:paraId="157ED0A8" w14:textId="34A8E840" w:rsidR="00057D34" w:rsidRDefault="00057D34" w:rsidP="00057D34">
      <w:pPr>
        <w:jc w:val="center"/>
      </w:pPr>
    </w:p>
    <w:p w14:paraId="2D5A166F" w14:textId="25516E87" w:rsidR="00057D34" w:rsidRDefault="00057D34" w:rsidP="00057D34">
      <w:pPr>
        <w:jc w:val="center"/>
      </w:pPr>
    </w:p>
    <w:p w14:paraId="5DDCA6E9" w14:textId="1F669A9D" w:rsidR="00057D34" w:rsidRDefault="00AF76B6" w:rsidP="00057D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8F66" wp14:editId="1AD05362">
                <wp:simplePos x="0" y="0"/>
                <wp:positionH relativeFrom="column">
                  <wp:posOffset>-493014</wp:posOffset>
                </wp:positionH>
                <wp:positionV relativeFrom="paragraph">
                  <wp:posOffset>220219</wp:posOffset>
                </wp:positionV>
                <wp:extent cx="3241040" cy="8695182"/>
                <wp:effectExtent l="19050" t="19050" r="16510" b="10795"/>
                <wp:wrapNone/>
                <wp:docPr id="1699048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69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9F0F4" w14:textId="4ABC72ED" w:rsidR="00482F07" w:rsidRPr="00482F07" w:rsidRDefault="00482F07" w:rsidP="00482F0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Lunch Served from 11.30am</w:t>
                            </w:r>
                          </w:p>
                          <w:p w14:paraId="641488A9" w14:textId="15F37CC0" w:rsidR="00C22ABE" w:rsidRPr="00DB4F3F" w:rsidRDefault="00482F07" w:rsidP="00C22AB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22ABE" w:rsidRPr="00DB4F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Cold Sandwiches</w:t>
                            </w:r>
                            <w:r w:rsidR="00C22ABE" w:rsidRPr="00DB4F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7.99</w:t>
                            </w:r>
                          </w:p>
                          <w:p w14:paraId="02CBAAAB" w14:textId="77920D44" w:rsidR="00C22ABE" w:rsidRDefault="00C22ABE" w:rsidP="00C22AB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EE003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erved on white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003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rown or gf bread with a side salad, homemade slaw and sea salted crisps</w:t>
                            </w:r>
                          </w:p>
                          <w:p w14:paraId="483B520E" w14:textId="485B70CA" w:rsidR="003D45E8" w:rsidRPr="00D76FCF" w:rsidRDefault="008E6663" w:rsidP="003D45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Egg mayonnaise </w:t>
                            </w:r>
                            <w:r w:rsidR="003D45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with watercress (</w:t>
                            </w:r>
                            <w:r w:rsidR="003D45E8" w:rsidRPr="001808B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V)</w:t>
                            </w:r>
                          </w:p>
                          <w:p w14:paraId="4D00B825" w14:textId="77777777" w:rsidR="00D76FCF" w:rsidRDefault="00D76FCF" w:rsidP="00D76F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m, Cheese &amp; Tomato</w:t>
                            </w:r>
                          </w:p>
                          <w:p w14:paraId="7FEC3AEF" w14:textId="6854BA6C" w:rsidR="00085EF3" w:rsidRPr="00C22ABE" w:rsidRDefault="00D74EA4" w:rsidP="00085E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Roasted </w:t>
                            </w:r>
                            <w:r w:rsidR="006F3FB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icken </w:t>
                            </w:r>
                            <w:r w:rsidR="006F3FB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in a light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ayonnaise with rocket leaves</w:t>
                            </w:r>
                          </w:p>
                          <w:p w14:paraId="444ADB5A" w14:textId="77777777" w:rsidR="006F3FB6" w:rsidRDefault="006F3FB6" w:rsidP="00DB4F3F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8829542" w14:textId="3913B671" w:rsidR="00DB4F3F" w:rsidRPr="00EE0039" w:rsidRDefault="00DB4F3F" w:rsidP="00DB4F3F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EE003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anini</w:t>
                            </w:r>
                            <w:r w:rsidRPr="00EE003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9.99                                                                       </w:t>
                            </w:r>
                          </w:p>
                          <w:p w14:paraId="14A4B30F" w14:textId="77777777" w:rsidR="00DB4F3F" w:rsidRPr="00EE0039" w:rsidRDefault="00DB4F3F" w:rsidP="00DB4F3F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EE003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ll served with side salad and homemade slaw</w:t>
                            </w:r>
                          </w:p>
                          <w:p w14:paraId="6FC3E674" w14:textId="0DFCAE09" w:rsidR="001D6E3E" w:rsidRPr="00970A56" w:rsidRDefault="00F2464C" w:rsidP="00970A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Bacon, Brie &amp; Chilli Jam</w:t>
                            </w:r>
                            <w:r w:rsidR="00D072E1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4E743" w14:textId="03252412" w:rsidR="00DB4F3F" w:rsidRDefault="00F2464C" w:rsidP="00DB4F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Tuna </w:t>
                            </w:r>
                            <w:r w:rsidR="00931F4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nd Red Onion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elt</w:t>
                            </w:r>
                          </w:p>
                          <w:p w14:paraId="7347629F" w14:textId="5ACFC2FE" w:rsidR="005A785F" w:rsidRDefault="00931F46" w:rsidP="00DB4F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undried Tomato, Mozzarella &amp; Basil</w:t>
                            </w:r>
                          </w:p>
                          <w:p w14:paraId="48B210C5" w14:textId="77777777" w:rsidR="00C71D76" w:rsidRPr="00C71D76" w:rsidRDefault="00C71D76" w:rsidP="00C71D76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1D7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Vegan Cheese Available </w:t>
                            </w:r>
                            <w:r w:rsidRPr="00C71D76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(VG)</w:t>
                            </w:r>
                            <w:r w:rsidRPr="00C71D7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0C48FED6" w14:textId="77777777" w:rsidR="00DB4F3F" w:rsidRDefault="00DB4F3F" w:rsidP="00DB4F3F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64BDFB4" w14:textId="1ED28979" w:rsidR="00DB4F3F" w:rsidRPr="00DB4F3F" w:rsidRDefault="00DB4F3F" w:rsidP="00DB4F3F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4F3F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acket Potato 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E07D5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E47B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4565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7D1D93B" w14:textId="77777777" w:rsidR="00DB4F3F" w:rsidRDefault="00DB4F3F" w:rsidP="00DB4F3F">
                            <w:p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DB4F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a side salad             </w:t>
                            </w:r>
                          </w:p>
                          <w:p w14:paraId="2CC4DBD3" w14:textId="08EB8E4E" w:rsidR="00DB4F3F" w:rsidRDefault="00DB4F3F" w:rsidP="00DB4F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una Mayo </w:t>
                            </w:r>
                            <w:r w:rsidR="00D76FC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&amp; Sweetcorn</w:t>
                            </w:r>
                          </w:p>
                          <w:p w14:paraId="75D7989F" w14:textId="4940FAA3" w:rsidR="00DB4F3F" w:rsidRDefault="00DB4F3F" w:rsidP="00DB4F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ature Cheddar Cheese and Baked Bean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08B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0711E2" w14:textId="3C0F1A4B" w:rsidR="00DB4F3F" w:rsidRDefault="00DB4F3F" w:rsidP="00DB4F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omemade Slaw and </w:t>
                            </w:r>
                            <w:r w:rsidR="0007087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ddar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eese </w:t>
                            </w:r>
                            <w:r w:rsidRPr="001808B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5A068" w14:textId="5BDA992F" w:rsidR="005A785F" w:rsidRDefault="009B3095" w:rsidP="005A78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ulled Pork in a BBQ sauce with crispy onions</w:t>
                            </w:r>
                          </w:p>
                          <w:p w14:paraId="25C9B74A" w14:textId="79317CF6" w:rsidR="00431F31" w:rsidRPr="00800270" w:rsidRDefault="005A785F" w:rsidP="00800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5A785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323C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an Chilli</w:t>
                            </w:r>
                            <w:r w:rsidR="0014276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76A" w:rsidRPr="001808BD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 w:rsidR="00FA44A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VG)</w:t>
                            </w:r>
                          </w:p>
                          <w:p w14:paraId="0FB0B0FD" w14:textId="77777777" w:rsidR="00DB4F3F" w:rsidRDefault="00DB4F3F" w:rsidP="00482F0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2CF35" w14:textId="15461218" w:rsidR="00482F07" w:rsidRPr="00F21B39" w:rsidRDefault="00482F07" w:rsidP="00482F0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Homemade Soup </w:t>
                            </w:r>
                            <w:r w:rsidR="00EE0039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E6749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E0039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75540CA0" w14:textId="4ED52A34" w:rsidR="00482F07" w:rsidRPr="00482F07" w:rsidRDefault="00EE0039" w:rsidP="00482F0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</w:t>
                            </w:r>
                            <w:r w:rsidR="00482F07"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l soups are gluten free and vegan unless </w:t>
                            </w: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tated.</w:t>
                            </w:r>
                          </w:p>
                          <w:p w14:paraId="3475574D" w14:textId="03B7A99A" w:rsidR="00482F07" w:rsidRPr="00482F07" w:rsidRDefault="00482F07" w:rsidP="00482F0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Served with warm crusty ciabatta </w:t>
                            </w:r>
                            <w:r w:rsidR="00F21B3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nd</w:t>
                            </w: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butter                                   </w:t>
                            </w:r>
                          </w:p>
                          <w:p w14:paraId="14A30482" w14:textId="77777777" w:rsidR="00482F07" w:rsidRPr="00482F07" w:rsidRDefault="00482F07" w:rsidP="00482F0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14:paraId="1DC22136" w14:textId="3A5399CB" w:rsidR="00EE0039" w:rsidRDefault="00482F07" w:rsidP="00482F07">
                            <w:pPr>
                              <w:tabs>
                                <w:tab w:val="left" w:pos="732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erved with half a</w:t>
                            </w:r>
                            <w:r w:rsidR="006A5BB2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Ham or Cheese</w:t>
                            </w: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sandwich </w:t>
                            </w:r>
                            <w:r w:rsidR="00EE0039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E6749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EE0039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237F77E1" w14:textId="77777777" w:rsidR="00A55DCB" w:rsidRDefault="00A55DCB" w:rsidP="00C22ABE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20F3DF72" w14:textId="46822189" w:rsidR="00C22ABE" w:rsidRPr="00EE0039" w:rsidRDefault="00C22ABE" w:rsidP="00C22ABE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omemade </w:t>
                            </w:r>
                            <w:r w:rsidR="00BA37DC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Q</w:t>
                            </w:r>
                            <w:r w:rsidR="00BA37DC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iche</w:t>
                            </w:r>
                            <w:r w:rsidR="00BA37DC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B15517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proofErr w:type="gramStart"/>
                            <w:r w:rsidR="00B15517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proofErr w:type="gramEnd"/>
                            <w:r w:rsidR="0004565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7C81A2ED" w14:textId="71D0A90F" w:rsidR="00FA5EEB" w:rsidRPr="00F32DD7" w:rsidRDefault="00C22ABE" w:rsidP="00C22ABE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Served hot with a side salad and homemade slaw </w:t>
                            </w:r>
                          </w:p>
                          <w:p w14:paraId="3EA47CDE" w14:textId="77777777" w:rsidR="005A785F" w:rsidRPr="00482F07" w:rsidRDefault="005A785F" w:rsidP="00C22ABE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972E7DF" w14:textId="176EED46" w:rsidR="0048552E" w:rsidRDefault="00332F66" w:rsidP="007E1F2F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ai Cod and Prawn </w:t>
                            </w:r>
                            <w:r w:rsidR="00C0127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Fishcakes</w:t>
                            </w:r>
                            <w:r w:rsidR="0048552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£11.99</w:t>
                            </w:r>
                            <w:r w:rsidR="005C5BD9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GF)</w:t>
                            </w:r>
                          </w:p>
                          <w:p w14:paraId="210F4222" w14:textId="25CF9B35" w:rsidR="007E1F2F" w:rsidRDefault="00D307A9" w:rsidP="007E1F2F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on a bed of leaves with a sweet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dip</w:t>
                            </w:r>
                          </w:p>
                          <w:p w14:paraId="1F8AED1E" w14:textId="77777777" w:rsidR="00C343AA" w:rsidRDefault="00C343AA" w:rsidP="007E1F2F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C22745" w14:textId="2F8814DA" w:rsidR="00882D02" w:rsidRPr="001A743E" w:rsidRDefault="00637F37" w:rsidP="007E1F2F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urrata Cheese Salad</w:t>
                            </w:r>
                            <w:r w:rsidR="00862C6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V</w:t>
                            </w:r>
                            <w:r w:rsidR="00862C61" w:rsidRPr="001A743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1A743E" w:rsidRPr="001A743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11.99</w:t>
                            </w:r>
                          </w:p>
                          <w:p w14:paraId="386DD6CB" w14:textId="2123B520" w:rsidR="00637F37" w:rsidRDefault="0025580F" w:rsidP="007E1F2F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ef Tomato</w:t>
                            </w:r>
                            <w:r w:rsidR="00113AE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9E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erved with a</w:t>
                            </w:r>
                            <w:r w:rsidR="00113AE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each </w:t>
                            </w:r>
                            <w:r w:rsidR="00B279E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="005F62D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Rocket </w:t>
                            </w:r>
                            <w:r w:rsidR="00B279E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alad</w:t>
                            </w:r>
                            <w:r w:rsidR="005F62D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014B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rizzled with </w:t>
                            </w:r>
                            <w:r w:rsidR="00E70B8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5F62D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Balsamic </w:t>
                            </w:r>
                            <w:r w:rsidR="00E70B8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laze</w:t>
                            </w:r>
                          </w:p>
                          <w:p w14:paraId="24DDB31F" w14:textId="77777777" w:rsidR="00411AB3" w:rsidRDefault="00411AB3" w:rsidP="007E1F2F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4DFA98" w14:textId="2D9E7224" w:rsidR="009B7863" w:rsidRDefault="004C6420" w:rsidP="007E1F2F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Nicoise Salad</w:t>
                            </w:r>
                            <w:r w:rsidR="009B7863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B7863" w:rsidRPr="0017046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E86FA7" w:rsidRPr="0017046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11.99</w:t>
                            </w:r>
                          </w:p>
                          <w:p w14:paraId="350B6A4B" w14:textId="3F9246BF" w:rsidR="00411AB3" w:rsidRPr="00411AB3" w:rsidRDefault="009B7863" w:rsidP="007E1F2F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 salad of mixed leaves with </w:t>
                            </w:r>
                            <w:r w:rsidR="008278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lives, green beans, </w:t>
                            </w:r>
                            <w:r w:rsidR="001607A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liced </w:t>
                            </w:r>
                            <w:r w:rsidR="00E70B8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free range </w:t>
                            </w:r>
                            <w:r w:rsidR="008278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boiled egg and cherry tomatoes, topped with flaked </w:t>
                            </w:r>
                            <w:r w:rsidR="001607A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8278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un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9016E62" w14:textId="77777777" w:rsidR="00323C34" w:rsidRDefault="00323C34" w:rsidP="00323C3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00101E" w14:textId="5D1AF4B4" w:rsidR="00EB1E33" w:rsidRDefault="00EB1E33" w:rsidP="00EB1E33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izza Twist </w:t>
                            </w:r>
                            <w:r w:rsidRPr="0017046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170461" w:rsidRPr="0017046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10.99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C773253" w14:textId="6FCAE69C" w:rsidR="00EB1E33" w:rsidRDefault="00536E02" w:rsidP="00EB1E33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Italian Pizza Twist filled with a tomato </w:t>
                            </w:r>
                            <w:r w:rsidR="00442A9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1551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ozzarella</w:t>
                            </w:r>
                            <w:r w:rsidR="00442A9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auce </w:t>
                            </w:r>
                            <w:r w:rsidR="00B1551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a side salad </w:t>
                            </w:r>
                            <w:r w:rsidR="00966DC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&amp; slaw</w:t>
                            </w:r>
                          </w:p>
                          <w:p w14:paraId="0B3E4E8B" w14:textId="16D3FBC9" w:rsidR="00442A98" w:rsidRDefault="00442A98" w:rsidP="00EB1E33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argherita</w:t>
                            </w:r>
                            <w:r w:rsidR="00966DC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DC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51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r Pepperoni </w:t>
                            </w:r>
                          </w:p>
                          <w:p w14:paraId="7896621F" w14:textId="77777777" w:rsidR="001A2725" w:rsidRDefault="001A2725" w:rsidP="00EB1E33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80BDD2" w14:textId="0A5A0D23" w:rsidR="001A2725" w:rsidRDefault="001A2725" w:rsidP="00EB1E33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ruschetta </w:t>
                            </w:r>
                            <w:r w:rsidRPr="006F22E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6F22E4" w:rsidRPr="006F22E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9.99</w:t>
                            </w:r>
                          </w:p>
                          <w:p w14:paraId="21FA47FD" w14:textId="5B2EF1AF" w:rsidR="009F30D5" w:rsidRPr="00DE43B5" w:rsidRDefault="00DE43B5" w:rsidP="00EB1E33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Toasted </w:t>
                            </w:r>
                            <w:r w:rsidR="00720BC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lices of sour dough, topped with chopped tomatoes, onion</w:t>
                            </w:r>
                            <w:r w:rsidR="0097164C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, garlic and basil. Drizzled </w:t>
                            </w:r>
                            <w:r w:rsidR="00A2663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with olive </w:t>
                            </w:r>
                            <w:r w:rsidR="007600D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il and</w:t>
                            </w:r>
                            <w:r w:rsidR="0005518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balsamic vinegar</w:t>
                            </w:r>
                          </w:p>
                          <w:p w14:paraId="69090D34" w14:textId="77777777" w:rsidR="00EB1E33" w:rsidRPr="00323C34" w:rsidRDefault="00EB1E33" w:rsidP="00323C34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4A0E9D" w14:textId="77777777" w:rsidR="00FA5EEB" w:rsidRDefault="00FA5EEB" w:rsidP="00FA5EEB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3BFAC6" w14:textId="77777777" w:rsidR="00FA5EEB" w:rsidRPr="00FA5EEB" w:rsidRDefault="00FA5EEB" w:rsidP="00FA5EEB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AEB5903" w14:textId="77777777" w:rsidR="00C22ABE" w:rsidRPr="00C22ABE" w:rsidRDefault="00C22ABE" w:rsidP="00482F0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170BDDE" w14:textId="77777777" w:rsidR="00482F07" w:rsidRPr="00482F07" w:rsidRDefault="00482F07" w:rsidP="00482F07">
                            <w:pPr>
                              <w:tabs>
                                <w:tab w:val="left" w:pos="74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6D3B88" w14:textId="77777777" w:rsidR="00482F07" w:rsidRPr="00482F07" w:rsidRDefault="00482F07" w:rsidP="00482F07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613057E1" w14:textId="77777777" w:rsidR="00CE0AE8" w:rsidRDefault="00CE0AE8" w:rsidP="000D1B3F">
                            <w:pPr>
                              <w:rPr>
                                <w:rFonts w:ascii="Modern Love Caps" w:hAnsi="Modern Love Caps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9A159E" w14:textId="77777777" w:rsidR="000D1B3F" w:rsidRDefault="000D1B3F" w:rsidP="004C0352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57DD7AE" w14:textId="0740DAFF" w:rsidR="00DB4F3F" w:rsidRPr="00EE0039" w:rsidRDefault="00057D34" w:rsidP="00EE0039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F66" id="_x0000_s1028" type="#_x0000_t202" style="position:absolute;left:0;text-align:left;margin-left:-38.8pt;margin-top:17.35pt;width:255.2pt;height:6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" fillcolor="white [3201]" strokeweight="3.5pt">
                <v:stroke linestyle="thickBetweenThin"/>
                <v:textbox>
                  <w:txbxContent>
                    <w:p w14:paraId="4339F0F4" w14:textId="4ABC72ED" w:rsidR="00482F07" w:rsidRPr="00482F07" w:rsidRDefault="00482F07" w:rsidP="00482F07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Lunch Served from 11.30am</w:t>
                      </w:r>
                    </w:p>
                    <w:p w14:paraId="641488A9" w14:textId="15F37CC0" w:rsidR="00C22ABE" w:rsidRPr="00DB4F3F" w:rsidRDefault="00482F07" w:rsidP="00C22AB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22ABE" w:rsidRPr="00DB4F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Cold Sandwiches</w:t>
                      </w:r>
                      <w:r w:rsidR="00C22ABE" w:rsidRPr="00DB4F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7.99</w:t>
                      </w:r>
                    </w:p>
                    <w:p w14:paraId="02CBAAAB" w14:textId="77920D44" w:rsidR="00C22ABE" w:rsidRDefault="00C22ABE" w:rsidP="00C22AB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EE003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erved on white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EE003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rown or gf bread with a side salad, homemade slaw and sea salted crisps</w:t>
                      </w:r>
                    </w:p>
                    <w:p w14:paraId="483B520E" w14:textId="485B70CA" w:rsidR="003D45E8" w:rsidRPr="00D76FCF" w:rsidRDefault="008E6663" w:rsidP="003D45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Egg mayonnaise </w:t>
                      </w:r>
                      <w:r w:rsidR="003D45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with watercress (</w:t>
                      </w:r>
                      <w:r w:rsidR="003D45E8" w:rsidRPr="001808B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V)</w:t>
                      </w:r>
                    </w:p>
                    <w:p w14:paraId="4D00B825" w14:textId="77777777" w:rsidR="00D76FCF" w:rsidRDefault="00D76FCF" w:rsidP="00D76F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m, Cheese &amp; Tomato</w:t>
                      </w:r>
                    </w:p>
                    <w:p w14:paraId="7FEC3AEF" w14:textId="6854BA6C" w:rsidR="00085EF3" w:rsidRPr="00C22ABE" w:rsidRDefault="00D74EA4" w:rsidP="00085E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Roasted </w:t>
                      </w:r>
                      <w:r w:rsidR="006F3FB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icken </w:t>
                      </w:r>
                      <w:r w:rsidR="006F3FB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in a light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ayonnaise with rocket leaves</w:t>
                      </w:r>
                    </w:p>
                    <w:p w14:paraId="444ADB5A" w14:textId="77777777" w:rsidR="006F3FB6" w:rsidRDefault="006F3FB6" w:rsidP="00DB4F3F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8829542" w14:textId="3913B671" w:rsidR="00DB4F3F" w:rsidRPr="00EE0039" w:rsidRDefault="00DB4F3F" w:rsidP="00DB4F3F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EE003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anini</w:t>
                      </w:r>
                      <w:r w:rsidRPr="00EE003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9.99                                                                       </w:t>
                      </w:r>
                    </w:p>
                    <w:p w14:paraId="14A4B30F" w14:textId="77777777" w:rsidR="00DB4F3F" w:rsidRPr="00EE0039" w:rsidRDefault="00DB4F3F" w:rsidP="00DB4F3F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EE003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ll served with side salad and homemade slaw</w:t>
                      </w:r>
                    </w:p>
                    <w:p w14:paraId="6FC3E674" w14:textId="0DFCAE09" w:rsidR="001D6E3E" w:rsidRPr="00970A56" w:rsidRDefault="00F2464C" w:rsidP="00970A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Bacon, Brie &amp; Chilli Jam</w:t>
                      </w:r>
                      <w:r w:rsidR="00D072E1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4E743" w14:textId="03252412" w:rsidR="00DB4F3F" w:rsidRDefault="00F2464C" w:rsidP="00DB4F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Tuna </w:t>
                      </w:r>
                      <w:r w:rsidR="00931F4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nd Red Onion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elt</w:t>
                      </w:r>
                    </w:p>
                    <w:p w14:paraId="7347629F" w14:textId="5ACFC2FE" w:rsidR="005A785F" w:rsidRDefault="00931F46" w:rsidP="00DB4F3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undried Tomato, Mozzarella &amp; Basil</w:t>
                      </w:r>
                    </w:p>
                    <w:p w14:paraId="48B210C5" w14:textId="77777777" w:rsidR="00C71D76" w:rsidRPr="00C71D76" w:rsidRDefault="00C71D76" w:rsidP="00C71D76">
                      <w:pPr>
                        <w:ind w:left="60"/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 w:rsidRPr="00C71D7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Vegan Cheese Available </w:t>
                      </w:r>
                      <w:r w:rsidRPr="00C71D76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(VG)</w:t>
                      </w:r>
                      <w:r w:rsidRPr="00C71D7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0C48FED6" w14:textId="77777777" w:rsidR="00DB4F3F" w:rsidRDefault="00DB4F3F" w:rsidP="00DB4F3F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64BDFB4" w14:textId="1ED28979" w:rsidR="00DB4F3F" w:rsidRPr="00DB4F3F" w:rsidRDefault="00DB4F3F" w:rsidP="00DB4F3F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4F3F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Jacket Potato 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E07D5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8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</w:t>
                      </w:r>
                      <w:r w:rsidR="002E47B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</w:t>
                      </w:r>
                      <w:r w:rsidR="0004565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17D1D93B" w14:textId="77777777" w:rsidR="00DB4F3F" w:rsidRDefault="00DB4F3F" w:rsidP="00DB4F3F">
                      <w:p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DB4F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a side salad             </w:t>
                      </w:r>
                    </w:p>
                    <w:p w14:paraId="2CC4DBD3" w14:textId="08EB8E4E" w:rsidR="00DB4F3F" w:rsidRDefault="00DB4F3F" w:rsidP="00DB4F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una Mayo </w:t>
                      </w:r>
                      <w:r w:rsidR="00D76FC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&amp; Sweetcorn</w:t>
                      </w:r>
                    </w:p>
                    <w:p w14:paraId="75D7989F" w14:textId="4940FAA3" w:rsidR="00DB4F3F" w:rsidRDefault="00DB4F3F" w:rsidP="00DB4F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ature Cheddar Cheese and Baked Bean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808B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0711E2" w14:textId="3C0F1A4B" w:rsidR="00DB4F3F" w:rsidRDefault="00DB4F3F" w:rsidP="00DB4F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omemade Slaw and </w:t>
                      </w:r>
                      <w:r w:rsidR="0007087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ddar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eese </w:t>
                      </w:r>
                      <w:r w:rsidRPr="001808B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5A068" w14:textId="5BDA992F" w:rsidR="005A785F" w:rsidRDefault="009B3095" w:rsidP="005A78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ulled Pork in a BBQ sauce with crispy onions</w:t>
                      </w:r>
                    </w:p>
                    <w:p w14:paraId="25C9B74A" w14:textId="79317CF6" w:rsidR="00431F31" w:rsidRPr="00800270" w:rsidRDefault="005A785F" w:rsidP="00800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5A785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omemade </w:t>
                      </w:r>
                      <w:r w:rsidR="00323C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an Chilli</w:t>
                      </w:r>
                      <w:r w:rsidR="0014276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4276A" w:rsidRPr="001808BD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 w:rsidR="00FA44A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VG)</w:t>
                      </w:r>
                    </w:p>
                    <w:p w14:paraId="0FB0B0FD" w14:textId="77777777" w:rsidR="00DB4F3F" w:rsidRDefault="00DB4F3F" w:rsidP="00482F0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082CF35" w14:textId="15461218" w:rsidR="00482F07" w:rsidRPr="00F21B39" w:rsidRDefault="00482F07" w:rsidP="00482F0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Homemade Soup </w:t>
                      </w:r>
                      <w:r w:rsidR="00EE0039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="00E6749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E0039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75540CA0" w14:textId="4ED52A34" w:rsidR="00482F07" w:rsidRPr="00482F07" w:rsidRDefault="00EE0039" w:rsidP="00482F0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</w:t>
                      </w:r>
                      <w:r w:rsidR="00482F07"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l soups are gluten free and vegan unless </w:t>
                      </w: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tated.</w:t>
                      </w:r>
                    </w:p>
                    <w:p w14:paraId="3475574D" w14:textId="03B7A99A" w:rsidR="00482F07" w:rsidRPr="00482F07" w:rsidRDefault="00482F07" w:rsidP="00482F0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Served with warm crusty ciabatta </w:t>
                      </w:r>
                      <w:r w:rsidR="00F21B3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d</w:t>
                      </w: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butter                                   </w:t>
                      </w:r>
                    </w:p>
                    <w:p w14:paraId="14A30482" w14:textId="77777777" w:rsidR="00482F07" w:rsidRPr="00482F07" w:rsidRDefault="00482F07" w:rsidP="00482F0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or </w:t>
                      </w:r>
                    </w:p>
                    <w:p w14:paraId="1DC22136" w14:textId="3A5399CB" w:rsidR="00EE0039" w:rsidRDefault="00482F07" w:rsidP="00482F07">
                      <w:pPr>
                        <w:tabs>
                          <w:tab w:val="left" w:pos="732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erved with half a</w:t>
                      </w:r>
                      <w:r w:rsidR="006A5BB2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Ham or Cheese</w:t>
                      </w: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sandwich </w:t>
                      </w:r>
                      <w:r w:rsidR="00EE0039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="00E6749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EE0039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237F77E1" w14:textId="77777777" w:rsidR="00A55DCB" w:rsidRDefault="00A55DCB" w:rsidP="00C22ABE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20F3DF72" w14:textId="46822189" w:rsidR="00C22ABE" w:rsidRPr="00EE0039" w:rsidRDefault="00C22ABE" w:rsidP="00C22ABE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H</w:t>
                      </w:r>
                      <w:r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omemade </w:t>
                      </w:r>
                      <w:r w:rsidR="00BA37DC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Q</w:t>
                      </w:r>
                      <w:r w:rsidR="00BA37DC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uiche</w:t>
                      </w:r>
                      <w:r w:rsidR="00BA37DC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B15517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V</w:t>
                      </w:r>
                      <w:proofErr w:type="gramStart"/>
                      <w:r w:rsidR="00B15517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proofErr w:type="gramEnd"/>
                      <w:r w:rsidR="0004565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7C81A2ED" w14:textId="71D0A90F" w:rsidR="00FA5EEB" w:rsidRPr="00F32DD7" w:rsidRDefault="00C22ABE" w:rsidP="00C22ABE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Served hot with a side salad and homemade slaw </w:t>
                      </w:r>
                    </w:p>
                    <w:p w14:paraId="3EA47CDE" w14:textId="77777777" w:rsidR="005A785F" w:rsidRPr="00482F07" w:rsidRDefault="005A785F" w:rsidP="00C22ABE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972E7DF" w14:textId="176EED46" w:rsidR="0048552E" w:rsidRDefault="00332F66" w:rsidP="007E1F2F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Thai Cod and Prawn </w:t>
                      </w:r>
                      <w:r w:rsidR="00C0127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Fishcakes</w:t>
                      </w:r>
                      <w:r w:rsidR="0048552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£11.99</w:t>
                      </w:r>
                      <w:r w:rsidR="005C5BD9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(GF)</w:t>
                      </w:r>
                    </w:p>
                    <w:p w14:paraId="210F4222" w14:textId="25CF9B35" w:rsidR="007E1F2F" w:rsidRDefault="00D307A9" w:rsidP="007E1F2F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on a bed of leaves with a sweet </w:t>
                      </w:r>
                      <w:proofErr w:type="spellStart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hilli</w:t>
                      </w:r>
                      <w:proofErr w:type="spellEnd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dip</w:t>
                      </w:r>
                    </w:p>
                    <w:p w14:paraId="1F8AED1E" w14:textId="77777777" w:rsidR="00C343AA" w:rsidRDefault="00C343AA" w:rsidP="007E1F2F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DC22745" w14:textId="2F8814DA" w:rsidR="00882D02" w:rsidRPr="001A743E" w:rsidRDefault="00637F37" w:rsidP="007E1F2F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urrata Cheese Salad</w:t>
                      </w:r>
                      <w:r w:rsidR="00862C6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(V</w:t>
                      </w:r>
                      <w:r w:rsidR="00862C61" w:rsidRPr="001A743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1A743E" w:rsidRPr="001A743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11.99</w:t>
                      </w:r>
                    </w:p>
                    <w:p w14:paraId="386DD6CB" w14:textId="2123B520" w:rsidR="00637F37" w:rsidRDefault="0025580F" w:rsidP="007E1F2F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ef Tomato</w:t>
                      </w:r>
                      <w:r w:rsidR="00113AE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79E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erved with a</w:t>
                      </w:r>
                      <w:r w:rsidR="00113AE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each </w:t>
                      </w:r>
                      <w:r w:rsidR="00B279E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nd</w:t>
                      </w:r>
                      <w:r w:rsidR="005F62D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Rocket </w:t>
                      </w:r>
                      <w:r w:rsidR="00B279E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alad</w:t>
                      </w:r>
                      <w:r w:rsidR="005F62D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014B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rizzled with </w:t>
                      </w:r>
                      <w:r w:rsidR="00E70B8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5F62D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Balsamic </w:t>
                      </w:r>
                      <w:r w:rsidR="00E70B8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laze</w:t>
                      </w:r>
                    </w:p>
                    <w:p w14:paraId="24DDB31F" w14:textId="77777777" w:rsidR="00411AB3" w:rsidRDefault="00411AB3" w:rsidP="007E1F2F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94DFA98" w14:textId="2D9E7224" w:rsidR="009B7863" w:rsidRDefault="004C6420" w:rsidP="007E1F2F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Nicoise Salad</w:t>
                      </w:r>
                      <w:r w:rsidR="009B7863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B7863" w:rsidRPr="0017046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E86FA7" w:rsidRPr="0017046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11.99</w:t>
                      </w:r>
                    </w:p>
                    <w:p w14:paraId="350B6A4B" w14:textId="3F9246BF" w:rsidR="00411AB3" w:rsidRPr="00411AB3" w:rsidRDefault="009B7863" w:rsidP="007E1F2F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 salad of mixed leaves with </w:t>
                      </w:r>
                      <w:r w:rsidR="008278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lives, green beans, </w:t>
                      </w:r>
                      <w:r w:rsidR="001607A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liced </w:t>
                      </w:r>
                      <w:r w:rsidR="00E70B8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free range </w:t>
                      </w:r>
                      <w:r w:rsidR="008278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boiled egg and cherry tomatoes, topped with flaked </w:t>
                      </w:r>
                      <w:r w:rsidR="001607A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t</w:t>
                      </w:r>
                      <w:r w:rsidR="008278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una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9016E62" w14:textId="77777777" w:rsidR="00323C34" w:rsidRDefault="00323C34" w:rsidP="00323C3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00101E" w14:textId="5D1AF4B4" w:rsidR="00EB1E33" w:rsidRDefault="00EB1E33" w:rsidP="00EB1E33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Pizza Twist </w:t>
                      </w:r>
                      <w:r w:rsidRPr="0017046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170461" w:rsidRPr="0017046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10.99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C773253" w14:textId="6FCAE69C" w:rsidR="00EB1E33" w:rsidRDefault="00536E02" w:rsidP="00EB1E33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Italian Pizza Twist filled with a tomato </w:t>
                      </w:r>
                      <w:r w:rsidR="00442A9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="00B1551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ozzarella</w:t>
                      </w:r>
                      <w:r w:rsidR="00442A9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auce </w:t>
                      </w:r>
                      <w:r w:rsidR="00B1551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a side salad </w:t>
                      </w:r>
                      <w:r w:rsidR="00966DC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&amp; slaw</w:t>
                      </w:r>
                    </w:p>
                    <w:p w14:paraId="0B3E4E8B" w14:textId="16D3FBC9" w:rsidR="00442A98" w:rsidRDefault="00442A98" w:rsidP="00EB1E33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argherita</w:t>
                      </w:r>
                      <w:r w:rsidR="00966DC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66DC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1551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r Pepperoni </w:t>
                      </w:r>
                    </w:p>
                    <w:p w14:paraId="7896621F" w14:textId="77777777" w:rsidR="001A2725" w:rsidRDefault="001A2725" w:rsidP="00EB1E33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6280BDD2" w14:textId="0A5A0D23" w:rsidR="001A2725" w:rsidRDefault="001A2725" w:rsidP="00EB1E33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Bruschetta </w:t>
                      </w:r>
                      <w:r w:rsidRPr="006F22E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</w:t>
                      </w:r>
                      <w:r w:rsidR="006F22E4" w:rsidRPr="006F22E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9.99</w:t>
                      </w:r>
                    </w:p>
                    <w:p w14:paraId="21FA47FD" w14:textId="5B2EF1AF" w:rsidR="009F30D5" w:rsidRPr="00DE43B5" w:rsidRDefault="00DE43B5" w:rsidP="00EB1E33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Toasted </w:t>
                      </w:r>
                      <w:r w:rsidR="00720BC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lices of sour dough, topped with chopped tomatoes, onion</w:t>
                      </w:r>
                      <w:r w:rsidR="0097164C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, garlic and basil. Drizzled </w:t>
                      </w:r>
                      <w:r w:rsidR="00A2663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with olive </w:t>
                      </w:r>
                      <w:r w:rsidR="007600D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il and</w:t>
                      </w:r>
                      <w:r w:rsidR="0005518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balsamic vinegar</w:t>
                      </w:r>
                    </w:p>
                    <w:p w14:paraId="69090D34" w14:textId="77777777" w:rsidR="00EB1E33" w:rsidRPr="00323C34" w:rsidRDefault="00EB1E33" w:rsidP="00323C34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34A0E9D" w14:textId="77777777" w:rsidR="00FA5EEB" w:rsidRDefault="00FA5EEB" w:rsidP="00FA5EEB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73BFAC6" w14:textId="77777777" w:rsidR="00FA5EEB" w:rsidRPr="00FA5EEB" w:rsidRDefault="00FA5EEB" w:rsidP="00FA5EEB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AEB5903" w14:textId="77777777" w:rsidR="00C22ABE" w:rsidRPr="00C22ABE" w:rsidRDefault="00C22ABE" w:rsidP="00482F0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170BDDE" w14:textId="77777777" w:rsidR="00482F07" w:rsidRPr="00482F07" w:rsidRDefault="00482F07" w:rsidP="00482F07">
                      <w:pPr>
                        <w:tabs>
                          <w:tab w:val="left" w:pos="74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026D3B88" w14:textId="77777777" w:rsidR="00482F07" w:rsidRPr="00482F07" w:rsidRDefault="00482F07" w:rsidP="00482F07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613057E1" w14:textId="77777777" w:rsidR="00CE0AE8" w:rsidRDefault="00CE0AE8" w:rsidP="000D1B3F">
                      <w:pPr>
                        <w:rPr>
                          <w:rFonts w:ascii="Modern Love Caps" w:hAnsi="Modern Love Caps"/>
                          <w:bCs/>
                          <w:sz w:val="28"/>
                          <w:szCs w:val="28"/>
                        </w:rPr>
                      </w:pPr>
                    </w:p>
                    <w:p w14:paraId="3E9A159E" w14:textId="77777777" w:rsidR="000D1B3F" w:rsidRDefault="000D1B3F" w:rsidP="004C0352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57DD7AE" w14:textId="0740DAFF" w:rsidR="00DB4F3F" w:rsidRPr="00EE0039" w:rsidRDefault="00057D34" w:rsidP="00EE0039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03BAAB" w14:textId="3E464E9B" w:rsidR="003F47E6" w:rsidRPr="003F47E6" w:rsidRDefault="003266FE" w:rsidP="003F47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2F36" wp14:editId="4BB8FBF3">
                <wp:simplePos x="0" y="0"/>
                <wp:positionH relativeFrom="column">
                  <wp:posOffset>2981706</wp:posOffset>
                </wp:positionH>
                <wp:positionV relativeFrom="paragraph">
                  <wp:posOffset>34163</wp:posOffset>
                </wp:positionV>
                <wp:extent cx="3241040" cy="8667750"/>
                <wp:effectExtent l="19050" t="19050" r="16510" b="19050"/>
                <wp:wrapNone/>
                <wp:docPr id="2042887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866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A91BE" w14:textId="3CA47399" w:rsidR="00057D34" w:rsidRPr="00482F07" w:rsidRDefault="00057D34" w:rsidP="00057D3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L</w:t>
                            </w:r>
                            <w:r w:rsidR="00C11FB3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u</w:t>
                            </w:r>
                            <w:r w:rsidRPr="00482F07"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nch Served from 11.30am</w:t>
                            </w:r>
                          </w:p>
                          <w:p w14:paraId="4619D51C" w14:textId="691770E0" w:rsidR="00C343AA" w:rsidRPr="00201B0D" w:rsidRDefault="00057D34" w:rsidP="00C343AA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2F07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343AA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ourdough Flatbread</w:t>
                            </w:r>
                            <w:r w:rsidR="00C343AA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6F22E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343AA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68117207" w14:textId="2BC5BD30" w:rsidR="00C343AA" w:rsidRDefault="00C343AA" w:rsidP="00C343AA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Topped with smashed Avocado, Feta and Parma Ham. Drizzled with </w:t>
                            </w:r>
                            <w:r w:rsidR="00862C61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balsamic glaze and mixed seeds</w:t>
                            </w:r>
                          </w:p>
                          <w:p w14:paraId="4C8327A9" w14:textId="77777777" w:rsidR="005637E8" w:rsidRPr="009A0CF8" w:rsidRDefault="005637E8" w:rsidP="00C343AA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CD1881" w14:textId="5356F58A" w:rsidR="005A43E2" w:rsidRDefault="00AE4A55" w:rsidP="00057D34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ulled Pork </w:t>
                            </w:r>
                            <w:r w:rsidR="0001316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aguette</w:t>
                            </w:r>
                            <w:r w:rsidR="005A43E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A43E2" w:rsidRPr="00E323C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12.99</w:t>
                            </w:r>
                            <w:r w:rsidR="00EB1079" w:rsidRPr="00E323C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A3630F" w14:textId="3CFE551E" w:rsidR="005A43E2" w:rsidRDefault="007D67B3" w:rsidP="00057D34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01316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low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oked pulled pork with a BBQ sauce</w:t>
                            </w:r>
                            <w:r w:rsidR="00296B8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topped with crispy onions.</w:t>
                            </w:r>
                            <w:r w:rsidR="001D7F0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erved with side salad</w:t>
                            </w:r>
                          </w:p>
                          <w:p w14:paraId="3E325682" w14:textId="77777777" w:rsidR="00EB1079" w:rsidRPr="005A43E2" w:rsidRDefault="00EB1079" w:rsidP="00057D34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A0CA02" w14:textId="317D4007" w:rsidR="004E0A3E" w:rsidRPr="00EE0039" w:rsidRDefault="00296B84" w:rsidP="004E0A3E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Jumbo </w:t>
                            </w:r>
                            <w:r w:rsidR="004E0A3E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ish Finger</w:t>
                            </w:r>
                            <w:r w:rsidR="004E0A3E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C2873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iabatta</w:t>
                            </w:r>
                            <w:r w:rsidR="004E0A3E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FD7397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E0A3E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E0A3E" w:rsidRPr="00EE0039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50728844" w14:textId="77777777" w:rsidR="004E0A3E" w:rsidRDefault="004E0A3E" w:rsidP="004E0A3E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W</w:t>
                            </w:r>
                            <w:r w:rsidRPr="00482F07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ith little gem lettuce &amp; tartar sauce, side salad and homemade slaw   </w:t>
                            </w:r>
                          </w:p>
                          <w:p w14:paraId="55A1E76B" w14:textId="77777777" w:rsidR="00F25FD5" w:rsidRDefault="00F25FD5" w:rsidP="00057D34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7322FF" w14:textId="44511B80" w:rsidR="00057D34" w:rsidRPr="000D1B3F" w:rsidRDefault="00057D34" w:rsidP="00057D34">
                            <w:pPr>
                              <w:tabs>
                                <w:tab w:val="left" w:pos="75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0AE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Church Farm Burger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£1</w:t>
                            </w:r>
                            <w:r w:rsidR="00AA7CC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236FB2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  <w:r w:rsidRPr="00CE0AE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60127A82" w14:textId="41B1C9CA" w:rsidR="00057D34" w:rsidRDefault="00057D34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D1B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6oz steak burger, with melted </w:t>
                            </w:r>
                            <w:r w:rsidR="003F6DE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onterey</w:t>
                            </w:r>
                            <w:r w:rsidRPr="000D1B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Jack cheese, bacon, little gem lettuce, tomato and burger sauce, served in a pretzel bun with a side salad, fries and topped with onion rings</w:t>
                            </w:r>
                          </w:p>
                          <w:p w14:paraId="719090A9" w14:textId="196D8C6F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Upgrade to Sweet Potato Fries </w:t>
                            </w:r>
                            <w:r w:rsidR="00AF5FF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2</w:t>
                            </w:r>
                            <w:r w:rsidR="00AF5FF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upplement)</w:t>
                            </w:r>
                          </w:p>
                          <w:p w14:paraId="061341F3" w14:textId="540C34D2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ouble Burger </w:t>
                            </w:r>
                            <w:r w:rsidR="00AF5FF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3</w:t>
                            </w:r>
                            <w:r w:rsidR="00AF5FF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upplement)</w:t>
                            </w:r>
                          </w:p>
                          <w:p w14:paraId="77FD75C0" w14:textId="77777777" w:rsidR="00057D34" w:rsidRPr="00057D34" w:rsidRDefault="00057D34" w:rsidP="00AF76B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3B1B82" w14:textId="5F78E290" w:rsidR="00057D34" w:rsidRPr="00057D34" w:rsidRDefault="00057D34" w:rsidP="00057D34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urch Farm </w:t>
                            </w:r>
                            <w:r w:rsidR="00F25FD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Halloumi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urger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210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V)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 w:rsidR="00AA7CC5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759B02B8" w14:textId="4995C7E1" w:rsidR="00057D34" w:rsidRPr="00057D34" w:rsidRDefault="00F25FD5" w:rsidP="00057D34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erved with Roasted Red Pepper, Gem Lettuce, Beef Tomato, Hummus &amp; Chilli jam, and a side </w:t>
                            </w:r>
                            <w:r w:rsidR="0014276A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kin on fries and onion rings</w:t>
                            </w:r>
                          </w:p>
                          <w:p w14:paraId="56C44B66" w14:textId="77777777" w:rsidR="00057D34" w:rsidRPr="00057D34" w:rsidRDefault="00057D34" w:rsidP="00057D34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44D530" w14:textId="3CF83603" w:rsidR="00057D34" w:rsidRPr="00057D34" w:rsidRDefault="00057D34" w:rsidP="00057D34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urch Farm Gourmet </w:t>
                            </w:r>
                            <w:r w:rsidR="0010027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sh </w:t>
                            </w:r>
                            <w:r w:rsidR="0010027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atter 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2</w:t>
                            </w:r>
                            <w:r w:rsidR="0004565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438D59F4" w14:textId="5D2DBC7A" w:rsidR="00057D34" w:rsidRPr="00057D34" w:rsidRDefault="00057D34" w:rsidP="00057D34">
                            <w:pPr>
                              <w:tabs>
                                <w:tab w:val="left" w:pos="59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</w:t>
                            </w: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erves 2 people</w:t>
                            </w:r>
                          </w:p>
                          <w:p w14:paraId="1ACFA244" w14:textId="025CFF7E" w:rsidR="00057D34" w:rsidRDefault="00057D34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Smoked haddock fishcakes, b</w:t>
                            </w:r>
                            <w:r w:rsidR="00EC4F2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eaded</w:t>
                            </w: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cod goujons, </w:t>
                            </w:r>
                            <w:r w:rsidR="00B14D2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tempura battered king prawns</w:t>
                            </w: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, smoked salmon, prawns in a </w:t>
                            </w:r>
                            <w:r w:rsidR="00A55DCB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arie rose sauce</w:t>
                            </w: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, served with warm crusty bread, sweet potato fries, tartar sauce and side salad </w:t>
                            </w:r>
                          </w:p>
                          <w:p w14:paraId="2E443414" w14:textId="581B5AA5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NOT available for take away* </w:t>
                            </w:r>
                          </w:p>
                          <w:p w14:paraId="2A90D795" w14:textId="7777777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AB308B" w14:textId="1FE58394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Loaded Fries </w:t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57D34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</w:t>
                            </w:r>
                          </w:p>
                          <w:p w14:paraId="333213A6" w14:textId="0E759740" w:rsidR="00057D34" w:rsidRDefault="00057D34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Skin on fries with </w:t>
                            </w:r>
                            <w:r w:rsidR="00F46CD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your choice of t</w:t>
                            </w: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opping:         </w:t>
                            </w:r>
                          </w:p>
                          <w:p w14:paraId="4B8FF23D" w14:textId="3BE278E1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aked Beans </w:t>
                            </w:r>
                            <w:r w:rsidR="00F21B3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nd</w:t>
                            </w:r>
                            <w:r w:rsidR="00180A2C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Cheddar Cheese </w:t>
                            </w:r>
                            <w:r w:rsidRPr="00AC52DA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(V)</w:t>
                            </w:r>
                            <w:r w:rsidR="00F46CD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CD0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7.99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54E019" w14:textId="2B72BEED" w:rsidR="00180A2C" w:rsidRPr="00E85EFB" w:rsidRDefault="00057D34" w:rsidP="00E85E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acon Bites </w:t>
                            </w:r>
                            <w:r w:rsidR="00F21B39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nd</w:t>
                            </w:r>
                            <w:r w:rsidR="00180A2C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Cheddar Cheese</w:t>
                            </w:r>
                            <w:r w:rsidR="00F46CD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52D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CD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46CD0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EF499F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F46CD0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0C7440CA" w14:textId="66CB84E8" w:rsidR="006166E2" w:rsidRPr="00490C64" w:rsidRDefault="00F21B39" w:rsidP="006166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736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5A785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323C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</w:t>
                            </w:r>
                            <w:r w:rsidR="00EF499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323C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n Chilli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52DA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(V) </w:t>
                            </w:r>
                            <w:r w:rsidR="00BD70B0" w:rsidRPr="00AC52DA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2E0288" w:rsidRPr="00AC52DA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VG)</w:t>
                            </w:r>
                            <w:r w:rsidR="002E028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28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2E028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23C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AA7CC5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46816867" w14:textId="5D946332" w:rsidR="00490C64" w:rsidRPr="00490C64" w:rsidRDefault="00490C64" w:rsidP="00057D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90C6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 mix of skin on and sweet potato fries topped with </w:t>
                            </w:r>
                            <w:r w:rsidR="0005518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diced tomato &amp; onion</w:t>
                            </w:r>
                            <w:r w:rsidRPr="00490C6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, smashed avocado</w:t>
                            </w:r>
                            <w:r w:rsidR="002A794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7EF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coriander</w:t>
                            </w:r>
                            <w:r w:rsidRPr="00490C6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and lime </w:t>
                            </w:r>
                            <w:r w:rsidRPr="00490C6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(V) (VG) (</w:t>
                            </w:r>
                            <w:proofErr w:type="gramStart"/>
                            <w:r w:rsidRPr="00490C6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DF)</w:t>
                            </w:r>
                            <w:r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CC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A7CC5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£9.99</w:t>
                            </w:r>
                          </w:p>
                          <w:p w14:paraId="29705515" w14:textId="0371F99B" w:rsidR="00057D34" w:rsidRDefault="00057D34" w:rsidP="00057D34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Vegan Cheese Available</w:t>
                            </w:r>
                            <w:r w:rsidR="0010027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274" w:rsidRPr="00AC52DA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</w:rPr>
                              <w:t>(VG)</w:t>
                            </w:r>
                            <w:r w:rsidR="00F46CD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3B9B4561" w14:textId="30A90A1D" w:rsidR="00F46CD0" w:rsidRPr="00490C64" w:rsidRDefault="00F46CD0" w:rsidP="00490C6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Upgrade to Sweet Potato Fries </w:t>
                            </w:r>
                            <w:r w:rsidR="00AC52DA"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2</w:t>
                            </w:r>
                            <w:r w:rsidR="00AC52DA" w:rsidRPr="00490C6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supplement)</w:t>
                            </w:r>
                          </w:p>
                          <w:p w14:paraId="1EBAE864" w14:textId="77777777" w:rsidR="00490C64" w:rsidRDefault="00490C64" w:rsidP="006166E2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E207371" w14:textId="144C27FF" w:rsidR="00057D34" w:rsidRPr="00057D34" w:rsidRDefault="00057D34" w:rsidP="00057D34">
                            <w:pPr>
                              <w:ind w:left="60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ides </w:t>
                            </w:r>
                          </w:p>
                          <w:p w14:paraId="3FF2C051" w14:textId="2DF076E6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kin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on Fries             £3.</w:t>
                            </w:r>
                            <w:r w:rsidR="00E33FF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99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E30C9D" w14:textId="3FF6B2DB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lloumi Fries          £4.</w:t>
                            </w:r>
                            <w:r w:rsidR="0004565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10754337" w14:textId="5004CC55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weet Potato Fries   £</w:t>
                            </w:r>
                            <w:r w:rsidR="002D74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50</w:t>
                            </w:r>
                          </w:p>
                          <w:p w14:paraId="5EC8BD43" w14:textId="102BEF68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ide Salad                 £3.99</w:t>
                            </w:r>
                          </w:p>
                          <w:p w14:paraId="1B051790" w14:textId="5F020CD9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Onion Rings              £3.99</w:t>
                            </w:r>
                          </w:p>
                          <w:p w14:paraId="494EC4A7" w14:textId="6688BF15" w:rsidR="00057D34" w:rsidRDefault="00057D34" w:rsidP="00057D3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omemade Slaw       £3.00</w:t>
                            </w:r>
                          </w:p>
                          <w:p w14:paraId="5EEAFC22" w14:textId="77777777" w:rsidR="00E2416D" w:rsidRDefault="00E2416D" w:rsidP="00E2416D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11AB60" w14:textId="77777777" w:rsidR="00057D34" w:rsidRPr="00057D34" w:rsidRDefault="00057D34" w:rsidP="00057D34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2F36" id="_x0000_s1029" type="#_x0000_t202" style="position:absolute;margin-left:234.8pt;margin-top:2.7pt;width:255.2pt;height:6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cYQgIAAJAEAAAOAAAAZHJzL2Uyb0RvYy54bWysVE1v2zAMvQ/YfxB0X5ykbtoZcYosRYYB&#10;QVsgHXpWZCkWJouapMTOfv0o5bvbadhFJkXqkXwkPX7oGk22wnkFpqSDXp8SYThUyqxL+v11/ume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" fillcolor="white [3201]" strokeweight="3.5pt">
                <v:stroke linestyle="thickBetweenThin"/>
                <v:textbox>
                  <w:txbxContent>
                    <w:p w14:paraId="766A91BE" w14:textId="3CA47399" w:rsidR="00057D34" w:rsidRPr="00482F07" w:rsidRDefault="00057D34" w:rsidP="00057D34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L</w:t>
                      </w:r>
                      <w:r w:rsidR="00C11FB3">
                        <w:rPr>
                          <w:rFonts w:ascii="Century Schoolbook" w:hAnsi="Century Schoolbook"/>
                          <w:b/>
                          <w:u w:val="single"/>
                        </w:rPr>
                        <w:t>u</w:t>
                      </w:r>
                      <w:r w:rsidRPr="00482F07">
                        <w:rPr>
                          <w:rFonts w:ascii="Century Schoolbook" w:hAnsi="Century Schoolbook"/>
                          <w:b/>
                          <w:u w:val="single"/>
                        </w:rPr>
                        <w:t>nch Served from 11.30am</w:t>
                      </w:r>
                    </w:p>
                    <w:p w14:paraId="4619D51C" w14:textId="691770E0" w:rsidR="00C343AA" w:rsidRPr="00201B0D" w:rsidRDefault="00057D34" w:rsidP="00C343AA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 w:rsidRPr="00482F07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343AA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Sourdough Flatbread</w:t>
                      </w:r>
                      <w:r w:rsidR="00C343AA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 xml:space="preserve"> £1</w:t>
                      </w:r>
                      <w:r w:rsidR="006F22E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C343AA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68117207" w14:textId="2BC5BD30" w:rsidR="00C343AA" w:rsidRDefault="00C343AA" w:rsidP="00C343AA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Topped with smashed Avocado, Feta and Parma Ham. Drizzled with </w:t>
                      </w:r>
                      <w:r w:rsidR="00862C61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balsamic glaze and mixed seeds</w:t>
                      </w:r>
                    </w:p>
                    <w:p w14:paraId="4C8327A9" w14:textId="77777777" w:rsidR="005637E8" w:rsidRPr="009A0CF8" w:rsidRDefault="005637E8" w:rsidP="00C343AA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72CD1881" w14:textId="5356F58A" w:rsidR="005A43E2" w:rsidRDefault="00AE4A55" w:rsidP="00057D34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Pulled Pork </w:t>
                      </w:r>
                      <w:r w:rsidR="0001316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aguette</w:t>
                      </w:r>
                      <w:r w:rsidR="005A43E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A43E2" w:rsidRPr="00E323C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12.99</w:t>
                      </w:r>
                      <w:r w:rsidR="00EB1079" w:rsidRPr="00E323C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A3630F" w14:textId="3CFE551E" w:rsidR="005A43E2" w:rsidRDefault="007D67B3" w:rsidP="00057D34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</w:t>
                      </w:r>
                      <w:r w:rsidR="0001316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low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oked pulled pork with a BBQ sauce</w:t>
                      </w:r>
                      <w:r w:rsidR="00296B8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topped with crispy onions.</w:t>
                      </w:r>
                      <w:r w:rsidR="001D7F0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erved with side salad</w:t>
                      </w:r>
                    </w:p>
                    <w:p w14:paraId="3E325682" w14:textId="77777777" w:rsidR="00EB1079" w:rsidRPr="005A43E2" w:rsidRDefault="00EB1079" w:rsidP="00057D34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1A0CA02" w14:textId="317D4007" w:rsidR="004E0A3E" w:rsidRPr="00EE0039" w:rsidRDefault="00296B84" w:rsidP="004E0A3E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Jumbo </w:t>
                      </w:r>
                      <w:r w:rsidR="004E0A3E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Fish Finger</w:t>
                      </w:r>
                      <w:r w:rsidR="004E0A3E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C2873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Ciabatta</w:t>
                      </w:r>
                      <w:r w:rsidR="004E0A3E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 xml:space="preserve"> £1</w:t>
                      </w:r>
                      <w:r w:rsidR="00FD7397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4E0A3E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4E0A3E" w:rsidRPr="00EE0039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99</w:t>
                      </w:r>
                    </w:p>
                    <w:p w14:paraId="50728844" w14:textId="77777777" w:rsidR="004E0A3E" w:rsidRDefault="004E0A3E" w:rsidP="004E0A3E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W</w:t>
                      </w:r>
                      <w:r w:rsidRPr="00482F07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ith little gem lettuce &amp; tartar sauce, side salad and homemade slaw   </w:t>
                      </w:r>
                    </w:p>
                    <w:p w14:paraId="55A1E76B" w14:textId="77777777" w:rsidR="00F25FD5" w:rsidRDefault="00F25FD5" w:rsidP="00057D34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47322FF" w14:textId="44511B80" w:rsidR="00057D34" w:rsidRPr="000D1B3F" w:rsidRDefault="00057D34" w:rsidP="00057D34">
                      <w:pPr>
                        <w:tabs>
                          <w:tab w:val="left" w:pos="75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E0AE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Church Farm Burger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£1</w:t>
                      </w:r>
                      <w:r w:rsidR="00AA7CC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4</w:t>
                      </w:r>
                      <w:r w:rsidRPr="00236FB2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  <w:r w:rsidRPr="00CE0AE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14:paraId="60127A82" w14:textId="41B1C9CA" w:rsidR="00057D34" w:rsidRDefault="00057D34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D1B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6oz steak burger, with melted </w:t>
                      </w:r>
                      <w:r w:rsidR="003F6DE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onterey</w:t>
                      </w:r>
                      <w:r w:rsidRPr="000D1B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Jack cheese, bacon, little gem lettuce, tomato and burger sauce, served in a pretzel bun with a side salad, fries and topped with onion rings</w:t>
                      </w:r>
                    </w:p>
                    <w:p w14:paraId="719090A9" w14:textId="196D8C6F" w:rsidR="00057D34" w:rsidRDefault="00057D34" w:rsidP="00057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Upgrade to Sweet Potato Fries </w:t>
                      </w:r>
                      <w:r w:rsidR="00AF5FF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2</w:t>
                      </w:r>
                      <w:r w:rsidR="00AF5FF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upplement)</w:t>
                      </w:r>
                    </w:p>
                    <w:p w14:paraId="061341F3" w14:textId="540C34D2" w:rsidR="00057D34" w:rsidRDefault="00057D34" w:rsidP="00057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ouble Burger </w:t>
                      </w:r>
                      <w:r w:rsidR="00AF5FF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3</w:t>
                      </w:r>
                      <w:r w:rsidR="00AF5FF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upplement)</w:t>
                      </w:r>
                    </w:p>
                    <w:p w14:paraId="77FD75C0" w14:textId="77777777" w:rsidR="00057D34" w:rsidRPr="00057D34" w:rsidRDefault="00057D34" w:rsidP="00AF76B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B3B1B82" w14:textId="5F78E290" w:rsidR="00057D34" w:rsidRPr="00057D34" w:rsidRDefault="00057D34" w:rsidP="00057D34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hurch Farm </w:t>
                      </w:r>
                      <w:r w:rsidR="00F25FD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Halloumi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Burger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B210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V)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£1</w:t>
                      </w:r>
                      <w:r w:rsidR="00AA7CC5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4</w:t>
                      </w: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.99</w:t>
                      </w:r>
                    </w:p>
                    <w:p w14:paraId="759B02B8" w14:textId="4995C7E1" w:rsidR="00057D34" w:rsidRPr="00057D34" w:rsidRDefault="00F25FD5" w:rsidP="00057D34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erved with Roasted Red Pepper, Gem Lettuce, Beef Tomato, Hummus &amp; Chilli jam, and a side </w:t>
                      </w:r>
                      <w:r w:rsidR="0014276A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kin on fries and onion rings</w:t>
                      </w:r>
                    </w:p>
                    <w:p w14:paraId="56C44B66" w14:textId="77777777" w:rsidR="00057D34" w:rsidRPr="00057D34" w:rsidRDefault="00057D34" w:rsidP="00057D34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0944D530" w14:textId="3CF83603" w:rsidR="00057D34" w:rsidRPr="00057D34" w:rsidRDefault="00057D34" w:rsidP="00057D34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urch Farm Gourmet </w:t>
                      </w:r>
                      <w:r w:rsidR="0010027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sh </w:t>
                      </w:r>
                      <w:r w:rsidR="0010027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latter </w:t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2</w:t>
                      </w:r>
                      <w:r w:rsidR="0004565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438D59F4" w14:textId="5D2DBC7A" w:rsidR="00057D34" w:rsidRPr="00057D34" w:rsidRDefault="00057D34" w:rsidP="00057D34">
                      <w:pPr>
                        <w:tabs>
                          <w:tab w:val="left" w:pos="59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</w:t>
                      </w: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erves 2 people</w:t>
                      </w:r>
                    </w:p>
                    <w:p w14:paraId="1ACFA244" w14:textId="025CFF7E" w:rsidR="00057D34" w:rsidRDefault="00057D34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Smoked haddock fishcakes, b</w:t>
                      </w:r>
                      <w:r w:rsidR="00EC4F2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eaded</w:t>
                      </w: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cod goujons, </w:t>
                      </w:r>
                      <w:r w:rsidR="00B14D2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tempura battered king prawns</w:t>
                      </w: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, smoked salmon, prawns in a </w:t>
                      </w:r>
                      <w:r w:rsidR="00A55DCB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arie rose sauce</w:t>
                      </w: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, served with warm crusty bread, sweet potato fries, tartar sauce and side salad </w:t>
                      </w:r>
                    </w:p>
                    <w:p w14:paraId="2E443414" w14:textId="581B5AA5" w:rsidR="00057D34" w:rsidRPr="00057D34" w:rsidRDefault="00057D34" w:rsidP="00057D34">
                      <w:pP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 xml:space="preserve">*NOT available for take away* </w:t>
                      </w:r>
                    </w:p>
                    <w:p w14:paraId="2A90D795" w14:textId="77777777" w:rsidR="00057D34" w:rsidRPr="00057D34" w:rsidRDefault="00057D34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11AB308B" w14:textId="1FE58394" w:rsidR="00057D34" w:rsidRPr="00057D34" w:rsidRDefault="00057D34" w:rsidP="00057D34">
                      <w:pP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Loaded Fries </w:t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57D34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                         </w:t>
                      </w:r>
                    </w:p>
                    <w:p w14:paraId="333213A6" w14:textId="0E759740" w:rsidR="00057D34" w:rsidRDefault="00057D34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Skin on fries with </w:t>
                      </w:r>
                      <w:r w:rsidR="00F46CD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your choice of t</w:t>
                      </w: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opping:         </w:t>
                      </w:r>
                    </w:p>
                    <w:p w14:paraId="4B8FF23D" w14:textId="3BE278E1" w:rsidR="00057D34" w:rsidRDefault="00057D34" w:rsidP="00057D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aked Beans </w:t>
                      </w:r>
                      <w:r w:rsidR="00F21B3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d</w:t>
                      </w:r>
                      <w:r w:rsidR="00180A2C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Cheddar Cheese </w:t>
                      </w:r>
                      <w:r w:rsidRPr="00AC52DA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(V)</w:t>
                      </w:r>
                      <w:r w:rsidR="00F46CD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="00F46CD0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7.99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54E019" w14:textId="2B72BEED" w:rsidR="00180A2C" w:rsidRPr="00E85EFB" w:rsidRDefault="00057D34" w:rsidP="00E85E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acon Bites </w:t>
                      </w:r>
                      <w:r w:rsidR="00F21B39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nd</w:t>
                      </w:r>
                      <w:r w:rsidR="00180A2C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Cheddar Cheese</w:t>
                      </w:r>
                      <w:r w:rsidR="00F46CD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</w:t>
                      </w:r>
                      <w:r w:rsidR="00AC52D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="00F46CD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</w:t>
                      </w:r>
                      <w:r w:rsidR="00F46CD0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="00EF499F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F46CD0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0C7440CA" w14:textId="66CB84E8" w:rsidR="006166E2" w:rsidRPr="00490C64" w:rsidRDefault="00F21B39" w:rsidP="006166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736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5A785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Homemade </w:t>
                      </w:r>
                      <w:r w:rsidR="00323C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</w:t>
                      </w:r>
                      <w:r w:rsidR="00EF499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</w:t>
                      </w:r>
                      <w:r w:rsidR="00323C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n Chilli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C52DA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(V) </w:t>
                      </w:r>
                      <w:r w:rsidR="00BD70B0" w:rsidRPr="00AC52DA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2E0288" w:rsidRPr="00AC52DA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VG)</w:t>
                      </w:r>
                      <w:r w:rsidR="002E028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28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2E028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323C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</w:t>
                      </w:r>
                      <w:r w:rsidR="00AA7CC5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.99</w:t>
                      </w:r>
                    </w:p>
                    <w:p w14:paraId="46816867" w14:textId="5D946332" w:rsidR="00490C64" w:rsidRPr="00490C64" w:rsidRDefault="00490C64" w:rsidP="00057D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90C6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 mix of skin on and sweet potato fries topped with </w:t>
                      </w:r>
                      <w:r w:rsidR="0005518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diced tomato &amp; onion</w:t>
                      </w:r>
                      <w:r w:rsidRPr="00490C6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, smashed avocado</w:t>
                      </w:r>
                      <w:r w:rsidR="002A794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, </w:t>
                      </w:r>
                      <w:r w:rsidR="001A07EF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coriander</w:t>
                      </w:r>
                      <w:r w:rsidRPr="00490C6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and lime </w:t>
                      </w:r>
                      <w:r w:rsidRPr="00490C6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(V) (VG) (</w:t>
                      </w:r>
                      <w:proofErr w:type="gramStart"/>
                      <w:r w:rsidRPr="00490C6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DF)</w:t>
                      </w:r>
                      <w:r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A7CC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AA7CC5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£9.99</w:t>
                      </w:r>
                    </w:p>
                    <w:p w14:paraId="29705515" w14:textId="0371F99B" w:rsidR="00057D34" w:rsidRDefault="00057D34" w:rsidP="00057D34">
                      <w:pP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Vegan Cheese Available</w:t>
                      </w:r>
                      <w:r w:rsidR="0010027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  <w:r w:rsidR="00100274" w:rsidRPr="00AC52DA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</w:rPr>
                        <w:t>(VG)</w:t>
                      </w:r>
                      <w:r w:rsidR="00F46CD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3B9B4561" w14:textId="30A90A1D" w:rsidR="00F46CD0" w:rsidRPr="00490C64" w:rsidRDefault="00F46CD0" w:rsidP="00490C6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Upgrade to Sweet Potato Fries </w:t>
                      </w:r>
                      <w:r w:rsidR="00AC52DA"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(</w:t>
                      </w:r>
                      <w:r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2</w:t>
                      </w:r>
                      <w:r w:rsidR="00AC52DA" w:rsidRPr="00490C6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supplement)</w:t>
                      </w:r>
                    </w:p>
                    <w:p w14:paraId="1EBAE864" w14:textId="77777777" w:rsidR="00490C64" w:rsidRDefault="00490C64" w:rsidP="006166E2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E207371" w14:textId="144C27FF" w:rsidR="00057D34" w:rsidRPr="00057D34" w:rsidRDefault="00057D34" w:rsidP="00057D34">
                      <w:pPr>
                        <w:ind w:left="60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Sides </w:t>
                      </w:r>
                    </w:p>
                    <w:p w14:paraId="3FF2C051" w14:textId="2DF076E6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kin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on Fries             £3.</w:t>
                      </w:r>
                      <w:r w:rsidR="00E33FF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99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E30C9D" w14:textId="3FF6B2DB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lloumi Fries          £4.</w:t>
                      </w:r>
                      <w:r w:rsidR="0004565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99</w:t>
                      </w:r>
                    </w:p>
                    <w:p w14:paraId="10754337" w14:textId="5004CC55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weet Potato Fries   £</w:t>
                      </w:r>
                      <w:r w:rsidR="002D74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50</w:t>
                      </w:r>
                    </w:p>
                    <w:p w14:paraId="5EC8BD43" w14:textId="102BEF68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ide Salad                 £3.99</w:t>
                      </w:r>
                    </w:p>
                    <w:p w14:paraId="1B051790" w14:textId="5F020CD9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Onion Rings              £3.99</w:t>
                      </w:r>
                    </w:p>
                    <w:p w14:paraId="494EC4A7" w14:textId="6688BF15" w:rsidR="00057D34" w:rsidRDefault="00057D34" w:rsidP="00057D3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omemade Slaw       £3.00</w:t>
                      </w:r>
                    </w:p>
                    <w:p w14:paraId="5EEAFC22" w14:textId="77777777" w:rsidR="00E2416D" w:rsidRDefault="00E2416D" w:rsidP="00E2416D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5611AB60" w14:textId="77777777" w:rsidR="00057D34" w:rsidRPr="00057D34" w:rsidRDefault="00057D34" w:rsidP="00057D34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057D34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A254E" w14:textId="77777777" w:rsidR="003F47E6" w:rsidRPr="003F47E6" w:rsidRDefault="003F47E6" w:rsidP="003F47E6"/>
    <w:p w14:paraId="53BF5746" w14:textId="77777777" w:rsidR="003F47E6" w:rsidRPr="003F47E6" w:rsidRDefault="003F47E6" w:rsidP="003F47E6"/>
    <w:p w14:paraId="5B13E325" w14:textId="3EBC4227" w:rsidR="003F47E6" w:rsidRPr="003F47E6" w:rsidRDefault="003F47E6" w:rsidP="003F47E6"/>
    <w:p w14:paraId="3C992991" w14:textId="77777777" w:rsidR="003F47E6" w:rsidRPr="003F47E6" w:rsidRDefault="003F47E6" w:rsidP="003F47E6"/>
    <w:p w14:paraId="56541874" w14:textId="77777777" w:rsidR="003F47E6" w:rsidRPr="003F47E6" w:rsidRDefault="003F47E6" w:rsidP="003F47E6"/>
    <w:p w14:paraId="388EEBC5" w14:textId="4C98E538" w:rsidR="003F47E6" w:rsidRPr="003F47E6" w:rsidRDefault="003F47E6" w:rsidP="003F47E6"/>
    <w:p w14:paraId="02118753" w14:textId="77777777" w:rsidR="003F47E6" w:rsidRPr="003F47E6" w:rsidRDefault="003F47E6" w:rsidP="003F47E6"/>
    <w:p w14:paraId="74DE8B14" w14:textId="77777777" w:rsidR="003F47E6" w:rsidRPr="003F47E6" w:rsidRDefault="003F47E6" w:rsidP="003F47E6"/>
    <w:p w14:paraId="11C6EE81" w14:textId="0CF185F6" w:rsidR="003F47E6" w:rsidRPr="003F47E6" w:rsidRDefault="003F47E6" w:rsidP="003F47E6"/>
    <w:p w14:paraId="1A441342" w14:textId="77777777" w:rsidR="003F47E6" w:rsidRPr="003F47E6" w:rsidRDefault="003F47E6" w:rsidP="003F47E6"/>
    <w:p w14:paraId="5AC11F1D" w14:textId="4E239BBB" w:rsidR="003F47E6" w:rsidRPr="003F47E6" w:rsidRDefault="003F47E6" w:rsidP="003F47E6"/>
    <w:p w14:paraId="768C7B8D" w14:textId="2B68761E" w:rsidR="003F47E6" w:rsidRPr="003F47E6" w:rsidRDefault="003F47E6" w:rsidP="003F47E6"/>
    <w:p w14:paraId="140C7F3C" w14:textId="480FDEA3" w:rsidR="003F47E6" w:rsidRPr="003F47E6" w:rsidRDefault="003F47E6" w:rsidP="003F47E6"/>
    <w:p w14:paraId="63DCA713" w14:textId="77777777" w:rsidR="003F47E6" w:rsidRPr="003F47E6" w:rsidRDefault="003F47E6" w:rsidP="003F47E6"/>
    <w:p w14:paraId="2CD033D3" w14:textId="466F84F4" w:rsidR="003F47E6" w:rsidRPr="003F47E6" w:rsidRDefault="003F47E6" w:rsidP="003F47E6"/>
    <w:p w14:paraId="06C3301D" w14:textId="77777777" w:rsidR="003F47E6" w:rsidRPr="003F47E6" w:rsidRDefault="003F47E6" w:rsidP="003F47E6"/>
    <w:p w14:paraId="302202FF" w14:textId="77777777" w:rsidR="003F47E6" w:rsidRPr="003F47E6" w:rsidRDefault="003F47E6" w:rsidP="003F47E6"/>
    <w:p w14:paraId="75FFD311" w14:textId="77777777" w:rsidR="003F47E6" w:rsidRPr="003F47E6" w:rsidRDefault="003F47E6" w:rsidP="003F47E6"/>
    <w:p w14:paraId="2DBD1DFA" w14:textId="77777777" w:rsidR="003F47E6" w:rsidRPr="003F47E6" w:rsidRDefault="003F47E6" w:rsidP="003F47E6"/>
    <w:p w14:paraId="1B2CE85E" w14:textId="77777777" w:rsidR="003F47E6" w:rsidRPr="003F47E6" w:rsidRDefault="003F47E6" w:rsidP="003F47E6"/>
    <w:p w14:paraId="05CF5B50" w14:textId="77777777" w:rsidR="003F47E6" w:rsidRPr="003F47E6" w:rsidRDefault="003F47E6" w:rsidP="003F47E6"/>
    <w:p w14:paraId="2B1101F5" w14:textId="77777777" w:rsidR="003F47E6" w:rsidRPr="003F47E6" w:rsidRDefault="003F47E6" w:rsidP="003F47E6"/>
    <w:p w14:paraId="72F05CCC" w14:textId="77777777" w:rsidR="003F47E6" w:rsidRPr="003F47E6" w:rsidRDefault="003F47E6" w:rsidP="003F47E6"/>
    <w:p w14:paraId="444F0213" w14:textId="77777777" w:rsidR="003F47E6" w:rsidRPr="003F47E6" w:rsidRDefault="003F47E6" w:rsidP="003F47E6"/>
    <w:p w14:paraId="37757616" w14:textId="77777777" w:rsidR="003F47E6" w:rsidRPr="003F47E6" w:rsidRDefault="003F47E6" w:rsidP="003F47E6"/>
    <w:p w14:paraId="218F832F" w14:textId="77777777" w:rsidR="003F47E6" w:rsidRPr="003F47E6" w:rsidRDefault="003F47E6" w:rsidP="003F47E6"/>
    <w:p w14:paraId="6D1A0F09" w14:textId="77777777" w:rsidR="003F47E6" w:rsidRPr="003F47E6" w:rsidRDefault="003F47E6" w:rsidP="003F47E6"/>
    <w:p w14:paraId="24795925" w14:textId="77777777" w:rsidR="003F47E6" w:rsidRPr="003F47E6" w:rsidRDefault="003F47E6" w:rsidP="003F47E6"/>
    <w:p w14:paraId="49B530E0" w14:textId="77777777" w:rsidR="003F47E6" w:rsidRPr="003F47E6" w:rsidRDefault="003F47E6" w:rsidP="003F47E6"/>
    <w:p w14:paraId="5319380E" w14:textId="77777777" w:rsidR="003F47E6" w:rsidRDefault="003F47E6" w:rsidP="003F47E6"/>
    <w:p w14:paraId="4F9D7604" w14:textId="77777777" w:rsidR="003F47E6" w:rsidRDefault="003F47E6" w:rsidP="003F47E6">
      <w:pPr>
        <w:jc w:val="center"/>
      </w:pPr>
    </w:p>
    <w:p w14:paraId="3A849F27" w14:textId="77777777" w:rsidR="003F47E6" w:rsidRDefault="003F47E6" w:rsidP="003F47E6">
      <w:pPr>
        <w:jc w:val="center"/>
      </w:pPr>
    </w:p>
    <w:p w14:paraId="31E794FF" w14:textId="1834DDFB" w:rsidR="003F47E6" w:rsidRDefault="003F47E6" w:rsidP="001222E1"/>
    <w:p w14:paraId="23B8C2C7" w14:textId="77777777" w:rsidR="003F47E6" w:rsidRDefault="003F47E6" w:rsidP="003F47E6">
      <w:pPr>
        <w:jc w:val="center"/>
      </w:pPr>
    </w:p>
    <w:p w14:paraId="002E1A7C" w14:textId="77777777" w:rsidR="003F47E6" w:rsidRDefault="003F47E6" w:rsidP="003F47E6">
      <w:pPr>
        <w:jc w:val="center"/>
      </w:pPr>
    </w:p>
    <w:p w14:paraId="2DBDAD69" w14:textId="77777777" w:rsidR="003F47E6" w:rsidRDefault="003F47E6" w:rsidP="003F47E6">
      <w:pPr>
        <w:jc w:val="center"/>
      </w:pPr>
    </w:p>
    <w:p w14:paraId="36B819F2" w14:textId="77777777" w:rsidR="003F47E6" w:rsidRDefault="003F47E6" w:rsidP="003F47E6">
      <w:pPr>
        <w:jc w:val="center"/>
      </w:pPr>
    </w:p>
    <w:p w14:paraId="4E7B05D8" w14:textId="77777777" w:rsidR="003F47E6" w:rsidRDefault="003F47E6" w:rsidP="003F47E6">
      <w:pPr>
        <w:jc w:val="center"/>
      </w:pPr>
    </w:p>
    <w:p w14:paraId="5F48B469" w14:textId="77777777" w:rsidR="003F47E6" w:rsidRDefault="003F47E6" w:rsidP="003F47E6">
      <w:pPr>
        <w:jc w:val="center"/>
      </w:pPr>
    </w:p>
    <w:p w14:paraId="7D249946" w14:textId="77777777" w:rsidR="003F47E6" w:rsidRDefault="003F47E6" w:rsidP="003F47E6">
      <w:pPr>
        <w:jc w:val="center"/>
      </w:pPr>
    </w:p>
    <w:p w14:paraId="5C711F03" w14:textId="77777777" w:rsidR="003F47E6" w:rsidRDefault="003F47E6" w:rsidP="003F47E6">
      <w:pPr>
        <w:jc w:val="center"/>
      </w:pPr>
    </w:p>
    <w:p w14:paraId="2318503A" w14:textId="77777777" w:rsidR="003F47E6" w:rsidRDefault="003F47E6" w:rsidP="003F47E6">
      <w:pPr>
        <w:jc w:val="center"/>
      </w:pPr>
    </w:p>
    <w:p w14:paraId="538386E3" w14:textId="7A6ED89C" w:rsidR="003F47E6" w:rsidRDefault="003F47E6" w:rsidP="003F47E6">
      <w:pPr>
        <w:jc w:val="center"/>
      </w:pPr>
    </w:p>
    <w:p w14:paraId="188FC3A1" w14:textId="0E16EB41" w:rsidR="003F47E6" w:rsidRDefault="003F47E6" w:rsidP="003F47E6">
      <w:pPr>
        <w:jc w:val="center"/>
      </w:pPr>
    </w:p>
    <w:p w14:paraId="490618AF" w14:textId="77777777" w:rsidR="00C11FB3" w:rsidRDefault="00C11FB3" w:rsidP="003F47E6">
      <w:pPr>
        <w:jc w:val="center"/>
      </w:pPr>
    </w:p>
    <w:p w14:paraId="5828D27D" w14:textId="740D9B27" w:rsidR="003F47E6" w:rsidRPr="003F47E6" w:rsidRDefault="003266FE" w:rsidP="003F47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D3C9B" wp14:editId="38A98B36">
                <wp:simplePos x="0" y="0"/>
                <wp:positionH relativeFrom="column">
                  <wp:posOffset>3089985</wp:posOffset>
                </wp:positionH>
                <wp:positionV relativeFrom="paragraph">
                  <wp:posOffset>1002078</wp:posOffset>
                </wp:positionV>
                <wp:extent cx="3241040" cy="7807764"/>
                <wp:effectExtent l="25400" t="25400" r="22860" b="28575"/>
                <wp:wrapNone/>
                <wp:docPr id="148109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807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CEE17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7004DA6" w14:textId="77777777" w:rsidR="003266FE" w:rsidRDefault="003266FE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</w:p>
                          <w:p w14:paraId="2F64C515" w14:textId="7A36E51C" w:rsidR="003F47E6" w:rsidRPr="00482F07" w:rsidRDefault="004F3BF8" w:rsidP="004F3BF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u w:val="single"/>
                              </w:rPr>
                              <w:t>The Beer and Wine Cellar</w:t>
                            </w:r>
                          </w:p>
                          <w:p w14:paraId="47E97D70" w14:textId="77777777" w:rsidR="003F47E6" w:rsidRPr="00057D34" w:rsidRDefault="003F47E6" w:rsidP="003F47E6">
                            <w:pPr>
                              <w:tabs>
                                <w:tab w:val="left" w:pos="73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D34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37DFE1D" w14:textId="77777777" w:rsidR="003F47E6" w:rsidRPr="00057D34" w:rsidRDefault="003F47E6" w:rsidP="003F47E6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38A82DC" w14:textId="13BBA140" w:rsidR="003F47E6" w:rsidRPr="00057D34" w:rsidRDefault="004F3BF8" w:rsidP="003F47E6">
                            <w:pPr>
                              <w:tabs>
                                <w:tab w:val="left" w:pos="7392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Beer and Cider</w:t>
                            </w:r>
                          </w:p>
                          <w:p w14:paraId="7F70853F" w14:textId="6AC85D46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irra Moretti 330ml                                          £3.9</w:t>
                            </w:r>
                            <w:r w:rsidR="00062A6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9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Peroni 330mml                                                  £3.9</w:t>
                            </w:r>
                            <w:r w:rsidR="00062A6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67B4CD7" w14:textId="5BF3BCB3" w:rsidR="004F3BF8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vest Pale Ale 500ml                                    £4.99</w:t>
                            </w:r>
                          </w:p>
                          <w:p w14:paraId="389F6773" w14:textId="309AFB44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om Bar 500ml                                                £4.99</w:t>
                            </w:r>
                          </w:p>
                          <w:p w14:paraId="36E87575" w14:textId="44A62A2F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ld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Mout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                                                £4.99</w:t>
                            </w:r>
                          </w:p>
                          <w:p w14:paraId="1E520065" w14:textId="1C17D7FA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erries and Cherries</w:t>
                            </w:r>
                          </w:p>
                          <w:p w14:paraId="7A5412FA" w14:textId="14AE5E6D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rawberry and Apple</w:t>
                            </w:r>
                          </w:p>
                          <w:p w14:paraId="6064C4DF" w14:textId="6DCE6DD5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Pineapple and Raspberry </w:t>
                            </w:r>
                          </w:p>
                          <w:p w14:paraId="008D1FF3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98EC1B" w14:textId="6A2F71A6" w:rsidR="004F3BF8" w:rsidRPr="00B210B0" w:rsidRDefault="004F3BF8" w:rsidP="00B210B0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ed Wine </w:t>
                            </w:r>
                          </w:p>
                          <w:p w14:paraId="21A693F0" w14:textId="74BA0D3B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Merlot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E8626A6" w14:textId="65272979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hiraz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B855438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54FCBEBC" w14:textId="6488098A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White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ine </w:t>
                            </w:r>
                          </w:p>
                          <w:p w14:paraId="7F2E1CB1" w14:textId="7EE8B348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Sauvignon Blanc 187m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70FAFCF" w14:textId="76E47B9E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inot Grigio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FD85545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494BECF7" w14:textId="0961CA25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ose Wine </w:t>
                            </w:r>
                          </w:p>
                          <w:p w14:paraId="00CEA2B7" w14:textId="378BE3EE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white Zinfandel 187ml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.</w:t>
                            </w:r>
                            <w:r w:rsidR="008F2D5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="00636F1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244F7F0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7AE8612A" w14:textId="4898B329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Prosecco </w:t>
                            </w:r>
                          </w:p>
                          <w:p w14:paraId="3FE48FB1" w14:textId="49A16E9B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R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abbit Prosecco 200ml</w:t>
                            </w:r>
                            <w:r>
                              <w:rPr>
                                <w:rFonts w:ascii="Modern Love Caps" w:hAnsi="Modern Love Caps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6.99</w:t>
                            </w:r>
                          </w:p>
                          <w:p w14:paraId="3E694C19" w14:textId="5D60078B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NUA Prosecc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Bottle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750ml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2</w:t>
                            </w:r>
                            <w:r w:rsidR="00C374FB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9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F8E864A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89929E8" w14:textId="291180FF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mpagne</w:t>
                            </w:r>
                          </w:p>
                          <w:p w14:paraId="56E9866B" w14:textId="064D9CDE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Jules Feraud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ottle </w:t>
                            </w: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50ml                              £</w:t>
                            </w:r>
                            <w:r w:rsidR="00C374FB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49.99</w:t>
                            </w:r>
                          </w:p>
                          <w:p w14:paraId="4C0D69B0" w14:textId="77777777" w:rsid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129D4767" w14:textId="4B7929C7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Nelson’s Gin</w:t>
                            </w:r>
                          </w:p>
                          <w:p w14:paraId="0F211424" w14:textId="0244993A" w:rsidR="004F3BF8" w:rsidRDefault="004F3BF8" w:rsidP="00B210B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Award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W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inning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G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ins</w:t>
                            </w:r>
                          </w:p>
                          <w:p w14:paraId="71C9CBDE" w14:textId="77777777" w:rsidR="004F3BF8" w:rsidRPr="004F3BF8" w:rsidRDefault="004F3BF8" w:rsidP="00B210B0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0E6C4B" w14:textId="37099DE6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ingle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C60E0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4.25</w:t>
                            </w:r>
                          </w:p>
                          <w:p w14:paraId="5B5D2A19" w14:textId="3927EB43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0B0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6.99</w:t>
                            </w:r>
                          </w:p>
                          <w:p w14:paraId="2024EB69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67DBF5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London Dry Gin </w:t>
                            </w:r>
                          </w:p>
                          <w:p w14:paraId="026E246B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hubarb and Custard </w:t>
                            </w:r>
                          </w:p>
                          <w:p w14:paraId="5677CB40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Timur </w:t>
                            </w:r>
                          </w:p>
                          <w:p w14:paraId="4CBD40CD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Roasted Pineapple Rum </w:t>
                            </w:r>
                          </w:p>
                          <w:p w14:paraId="136BCE32" w14:textId="77777777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9D1FFD9" w14:textId="7165C72D" w:rsidR="004F3BF8" w:rsidRPr="004F3BF8" w:rsidRDefault="004F3BF8" w:rsidP="004F3BF8">
                            <w:pPr>
                              <w:tabs>
                                <w:tab w:val="left" w:pos="4816"/>
                                <w:tab w:val="left" w:pos="5040"/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Fever Tree Tonics</w:t>
                            </w:r>
                            <w:r w:rsidRPr="004F3BF8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4F3BF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2.20</w:t>
                            </w:r>
                          </w:p>
                          <w:p w14:paraId="246B8D61" w14:textId="77777777" w:rsid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Mediterranean Tonic Water</w:t>
                            </w:r>
                          </w:p>
                          <w:p w14:paraId="56219C02" w14:textId="3670E770" w:rsidR="004F3BF8" w:rsidRPr="00B210B0" w:rsidRDefault="004F3BF8" w:rsidP="00B210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B210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Indian Tonic Water</w:t>
                            </w:r>
                          </w:p>
                          <w:p w14:paraId="626AECCA" w14:textId="77777777" w:rsidR="004F3BF8" w:rsidRP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4F3BF8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Ginger Ale</w:t>
                            </w:r>
                          </w:p>
                          <w:p w14:paraId="3FBEA086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D6883E" w14:textId="77777777" w:rsidR="004F3BF8" w:rsidRPr="004F3BF8" w:rsidRDefault="004F3BF8" w:rsidP="004F3BF8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385B8624" w14:textId="77777777" w:rsidR="003F47E6" w:rsidRPr="004F3BF8" w:rsidRDefault="003F47E6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C9B" id="_x0000_s1030" type="#_x0000_t202" style="position:absolute;left:0;text-align:left;margin-left:243.3pt;margin-top:78.9pt;width:255.2pt;height:6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" fillcolor="white [3201]" strokeweight="3.5pt">
                <v:stroke linestyle="thickBetweenThin"/>
                <v:textbox>
                  <w:txbxContent>
                    <w:p w14:paraId="79ACEE17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7004DA6" w14:textId="77777777" w:rsidR="003266FE" w:rsidRDefault="003266FE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</w:p>
                    <w:p w14:paraId="2F64C515" w14:textId="7A36E51C" w:rsidR="003F47E6" w:rsidRPr="00482F07" w:rsidRDefault="004F3BF8" w:rsidP="004F3BF8">
                      <w:pPr>
                        <w:jc w:val="center"/>
                        <w:rPr>
                          <w:rFonts w:ascii="Century Schoolbook" w:hAnsi="Century Schoolbook"/>
                          <w:b/>
                          <w:u w:val="single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u w:val="single"/>
                        </w:rPr>
                        <w:t>The Beer and Wine Cellar</w:t>
                      </w:r>
                    </w:p>
                    <w:p w14:paraId="47E97D70" w14:textId="77777777" w:rsidR="003F47E6" w:rsidRPr="00057D34" w:rsidRDefault="003F47E6" w:rsidP="003F47E6">
                      <w:pPr>
                        <w:tabs>
                          <w:tab w:val="left" w:pos="7340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57D34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37DFE1D" w14:textId="77777777" w:rsidR="003F47E6" w:rsidRPr="00057D34" w:rsidRDefault="003F47E6" w:rsidP="003F47E6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38A82DC" w14:textId="13BBA140" w:rsidR="003F47E6" w:rsidRPr="00057D34" w:rsidRDefault="004F3BF8" w:rsidP="003F47E6">
                      <w:pPr>
                        <w:tabs>
                          <w:tab w:val="left" w:pos="7392"/>
                        </w:tabs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Beer and Cider</w:t>
                      </w:r>
                    </w:p>
                    <w:p w14:paraId="7F70853F" w14:textId="6AC85D46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irra Moretti 330ml                                          £3.9</w:t>
                      </w:r>
                      <w:r w:rsidR="00062A6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9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Peroni 330mml                                                  £3.9</w:t>
                      </w:r>
                      <w:r w:rsidR="00062A6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14:paraId="567B4CD7" w14:textId="5BF3BCB3" w:rsidR="004F3BF8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vest Pale Ale 500ml                                    £4.99</w:t>
                      </w:r>
                    </w:p>
                    <w:p w14:paraId="389F6773" w14:textId="309AFB44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om Bar 500ml                                                £4.99</w:t>
                      </w:r>
                    </w:p>
                    <w:p w14:paraId="36E87575" w14:textId="44A62A2F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ld </w:t>
                      </w:r>
                      <w:proofErr w:type="spellStart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Mout</w:t>
                      </w:r>
                      <w:proofErr w:type="spellEnd"/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                                                £4.99</w:t>
                      </w:r>
                    </w:p>
                    <w:p w14:paraId="1E520065" w14:textId="1C17D7FA" w:rsid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erries and Cherries</w:t>
                      </w:r>
                    </w:p>
                    <w:p w14:paraId="7A5412FA" w14:textId="14AE5E6D" w:rsid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rawberry and Apple</w:t>
                      </w:r>
                    </w:p>
                    <w:p w14:paraId="6064C4DF" w14:textId="6DCE6DD5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Pineapple and Raspberry </w:t>
                      </w:r>
                    </w:p>
                    <w:p w14:paraId="008D1FF3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C98EC1B" w14:textId="6A2F71A6" w:rsidR="004F3BF8" w:rsidRPr="00B210B0" w:rsidRDefault="004F3BF8" w:rsidP="00B210B0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ed Wine </w:t>
                      </w:r>
                    </w:p>
                    <w:p w14:paraId="21A693F0" w14:textId="74BA0D3B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Merlot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0E8626A6" w14:textId="65272979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hiraz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4B855438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54FCBEBC" w14:textId="6488098A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White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ine </w:t>
                      </w:r>
                    </w:p>
                    <w:p w14:paraId="7F2E1CB1" w14:textId="7EE8B348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Sauvignon Blanc 187m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270FAFCF" w14:textId="76E47B9E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inot Grigio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1FD85545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494BECF7" w14:textId="0961CA25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ose Wine </w:t>
                      </w:r>
                    </w:p>
                    <w:p w14:paraId="00CEA2B7" w14:textId="378BE3EE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white Zinfandel 187ml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.</w:t>
                      </w:r>
                      <w:r w:rsidR="008F2D5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="00636F1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</w:p>
                    <w:p w14:paraId="1244F7F0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7AE8612A" w14:textId="4898B329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Prosecco </w:t>
                      </w:r>
                    </w:p>
                    <w:p w14:paraId="3FE48FB1" w14:textId="49A16E9B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ck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R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abbit Prosecco 200ml</w:t>
                      </w:r>
                      <w:r>
                        <w:rPr>
                          <w:rFonts w:ascii="Modern Love Caps" w:hAnsi="Modern Love Caps"/>
                          <w:sz w:val="28"/>
                          <w:szCs w:val="28"/>
                        </w:rPr>
                        <w:t xml:space="preserve">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6.99</w:t>
                      </w:r>
                    </w:p>
                    <w:p w14:paraId="3E694C19" w14:textId="5D60078B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NUA Prosecc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o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Bottle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750ml                          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2</w:t>
                      </w:r>
                      <w:r w:rsidR="00C374FB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9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.00</w:t>
                      </w:r>
                    </w:p>
                    <w:p w14:paraId="1F8E864A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689929E8" w14:textId="291180FF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  <w:t>Champagne</w:t>
                      </w:r>
                    </w:p>
                    <w:p w14:paraId="56E9866B" w14:textId="064D9CDE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Jules Feraud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ottle </w:t>
                      </w: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50ml                              £</w:t>
                      </w:r>
                      <w:r w:rsidR="00C374FB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49.99</w:t>
                      </w:r>
                    </w:p>
                    <w:p w14:paraId="4C0D69B0" w14:textId="77777777" w:rsid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129D4767" w14:textId="4B7929C7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Nelson’s Gin</w:t>
                      </w:r>
                    </w:p>
                    <w:p w14:paraId="0F211424" w14:textId="0244993A" w:rsidR="004F3BF8" w:rsidRDefault="004F3BF8" w:rsidP="00B210B0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Award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W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inning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G</w:t>
                      </w:r>
                      <w:r w:rsidRPr="004F3BF8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ins</w:t>
                      </w:r>
                    </w:p>
                    <w:p w14:paraId="71C9CBDE" w14:textId="77777777" w:rsidR="004F3BF8" w:rsidRPr="004F3BF8" w:rsidRDefault="004F3BF8" w:rsidP="00B210B0">
                      <w:pP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</w:p>
                    <w:p w14:paraId="030E6C4B" w14:textId="37099DE6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ingle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C60E0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4.25</w:t>
                      </w:r>
                    </w:p>
                    <w:p w14:paraId="5B5D2A19" w14:textId="3927EB43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10B0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6.99</w:t>
                      </w:r>
                    </w:p>
                    <w:p w14:paraId="2024EB69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367DBF5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London Dry Gin </w:t>
                      </w:r>
                    </w:p>
                    <w:p w14:paraId="026E246B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hubarb and Custard </w:t>
                      </w:r>
                    </w:p>
                    <w:p w14:paraId="5677CB40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Timur </w:t>
                      </w:r>
                    </w:p>
                    <w:p w14:paraId="4CBD40CD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Roasted Pineapple Rum </w:t>
                      </w:r>
                    </w:p>
                    <w:p w14:paraId="136BCE32" w14:textId="77777777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9D1FFD9" w14:textId="7165C72D" w:rsidR="004F3BF8" w:rsidRPr="004F3BF8" w:rsidRDefault="004F3BF8" w:rsidP="004F3BF8">
                      <w:pPr>
                        <w:tabs>
                          <w:tab w:val="left" w:pos="4816"/>
                          <w:tab w:val="left" w:pos="5040"/>
                          <w:tab w:val="left" w:pos="6280"/>
                        </w:tabs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Fever Tree Tonics</w:t>
                      </w:r>
                      <w:r w:rsidRPr="004F3BF8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4F3BF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2.20</w:t>
                      </w:r>
                    </w:p>
                    <w:p w14:paraId="246B8D61" w14:textId="77777777" w:rsid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Mediterranean Tonic Water</w:t>
                      </w:r>
                    </w:p>
                    <w:p w14:paraId="56219C02" w14:textId="3670E770" w:rsidR="004F3BF8" w:rsidRPr="00B210B0" w:rsidRDefault="004F3BF8" w:rsidP="00B210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B210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Indian Tonic Water</w:t>
                      </w:r>
                    </w:p>
                    <w:p w14:paraId="626AECCA" w14:textId="77777777" w:rsidR="004F3BF8" w:rsidRPr="004F3BF8" w:rsidRDefault="004F3BF8" w:rsidP="004F3B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680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4F3BF8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Ginger Ale</w:t>
                      </w:r>
                    </w:p>
                    <w:p w14:paraId="3FBEA086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</w:p>
                    <w:p w14:paraId="57D6883E" w14:textId="77777777" w:rsidR="004F3BF8" w:rsidRPr="004F3BF8" w:rsidRDefault="004F3BF8" w:rsidP="004F3BF8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385B8624" w14:textId="77777777" w:rsidR="003F47E6" w:rsidRPr="004F3BF8" w:rsidRDefault="003F47E6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B38D5" wp14:editId="0F6AE8A0">
                <wp:simplePos x="0" y="0"/>
                <wp:positionH relativeFrom="column">
                  <wp:posOffset>-596265</wp:posOffset>
                </wp:positionH>
                <wp:positionV relativeFrom="paragraph">
                  <wp:posOffset>997441</wp:posOffset>
                </wp:positionV>
                <wp:extent cx="3241040" cy="7789420"/>
                <wp:effectExtent l="25400" t="25400" r="22860" b="21590"/>
                <wp:wrapNone/>
                <wp:docPr id="1334349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778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4D53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FD5642" w14:textId="77777777" w:rsidR="003266FE" w:rsidRDefault="003266FE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4B80766" w14:textId="2488464A" w:rsidR="003F47E6" w:rsidRPr="004F3BF8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</w:pP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 xml:space="preserve">Drinks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 w:rsidRPr="004F3BF8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u w:val="single"/>
                              </w:rPr>
                              <w:t>enu</w:t>
                            </w:r>
                          </w:p>
                          <w:p w14:paraId="64EFD47F" w14:textId="77777777" w:rsidR="003F47E6" w:rsidRDefault="003F47E6" w:rsidP="003F47E6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6BF4F5" w14:textId="54C12886" w:rsidR="003F47E6" w:rsidRDefault="003F47E6" w:rsidP="003F47E6">
                            <w:pP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ot Drinks</w:t>
                            </w:r>
                          </w:p>
                          <w:p w14:paraId="5F12D9CB" w14:textId="7A6A3F86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nglish Breakfast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13A39AD" w14:textId="3AEC08FD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arl Grey                                                        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5A9DF9B" w14:textId="7AB9184C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rbal Teas: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94D5E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F061811" w14:textId="77777777" w:rsidR="00B210B0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reen Tea, Peppermint, </w:t>
                            </w:r>
                            <w:r w:rsidR="00426D72"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momile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A23D359" w14:textId="2F02B82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Lemo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n 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Ginger, Cranberry </w:t>
                            </w:r>
                            <w:r w:rsidR="00B210B0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Raspberry</w:t>
                            </w:r>
                          </w:p>
                          <w:p w14:paraId="3B6FD48D" w14:textId="38177E0E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Espress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0F4BD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4C39E92F" w14:textId="5DD83391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America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</w:t>
                            </w:r>
                            <w:r w:rsidR="0099546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99546A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4B3803F" w14:textId="738DB76C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Latte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587A7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9A24F86" w14:textId="2B59904C" w:rsidR="001C361F" w:rsidRPr="003F47E6" w:rsidRDefault="001C361F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Chai Latte                                                          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54BD85D" w14:textId="2362F48C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Cappuccino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587A73">
                              <w:rPr>
                                <w:rFonts w:ascii="Century Schoolbook" w:eastAsia="MingLiU" w:hAnsi="Century Schoolbook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9B83BB4" w14:textId="5D01B0BE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Flat White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AC7933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6</w:t>
                            </w:r>
                            <w:r w:rsidR="00E574BC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BD75304" w14:textId="57A2F7C9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Mocha </w:t>
                            </w:r>
                            <w:r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3F47E6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1C361F">
                              <w:rPr>
                                <w:rFonts w:ascii="Century Schoolbook" w:eastAsia="MingLiU" w:hAnsi="Century Schoolbook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5E988623" w14:textId="491C3212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Hot Chocolate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3.</w:t>
                            </w:r>
                            <w:r w:rsidR="006166A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14:paraId="1C5EC3B6" w14:textId="71D288EF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dd cream and marshmallows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1.00</w:t>
                            </w:r>
                          </w:p>
                          <w:p w14:paraId="7A86CC2B" w14:textId="690560F8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Babyccino 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£</w:t>
                            </w:r>
                            <w:r w:rsidR="00D8035A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2.0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0539086" w14:textId="65C62880" w:rsidR="003F47E6" w:rsidRP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Add a shot of </w:t>
                            </w:r>
                            <w:proofErr w:type="spellStart"/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lavoured</w:t>
                            </w:r>
                            <w:proofErr w:type="spellEnd"/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syru</w:t>
                            </w: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p                              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6</w:t>
                            </w:r>
                            <w:r w:rsidR="00112C5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5</w:t>
                            </w:r>
                            <w:r w:rsidRPr="003F47E6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0DC24BE" w14:textId="1E7B2F95" w:rsidR="003F47E6" w:rsidRDefault="00D8035A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Vanilla**Caramel**</w:t>
                            </w:r>
                            <w:r w:rsidR="002847B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Hazelnut**Gingerbread</w:t>
                            </w:r>
                          </w:p>
                          <w:p w14:paraId="3D4D7AA9" w14:textId="77777777" w:rsidR="003F47E6" w:rsidRDefault="003F47E6" w:rsidP="003F47E6">
                            <w:pPr>
                              <w:tabs>
                                <w:tab w:val="left" w:pos="6280"/>
                              </w:tabs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</w:p>
                          <w:p w14:paraId="2D5D084F" w14:textId="2860A66C" w:rsidR="003F47E6" w:rsidRPr="003F47E6" w:rsidRDefault="00B210B0" w:rsidP="00B210B0">
                            <w:pPr>
                              <w:jc w:val="center"/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We have decaffeinated 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ea and coffee </w:t>
                            </w:r>
                            <w:r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3F47E6" w:rsidRPr="003F47E6">
                              <w:rPr>
                                <w:rFonts w:ascii="Century Schoolbook" w:eastAsia="MingLiU" w:hAnsi="Century Schoolbook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ternative milks available</w:t>
                            </w:r>
                          </w:p>
                          <w:p w14:paraId="178D3452" w14:textId="77777777" w:rsidR="003F47E6" w:rsidRDefault="003F47E6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63B0C1" w14:textId="60A4ED56" w:rsidR="003F47E6" w:rsidRDefault="003F47E6" w:rsidP="003F47E6">
                            <w:pP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47E6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ld Drinks </w:t>
                            </w:r>
                          </w:p>
                          <w:p w14:paraId="5A2DE05F" w14:textId="6A52F01D" w:rsidR="003F47E6" w:rsidRDefault="004F3BF8" w:rsidP="003F47E6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parkling 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Hartridges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£</w:t>
                            </w:r>
                            <w:r w:rsidR="00BA02D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B04A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A02D1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F09322F" w14:textId="77777777" w:rsidR="00EC042E" w:rsidRDefault="00EC042E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Dandelion and Burdock </w:t>
                            </w:r>
                          </w:p>
                          <w:p w14:paraId="14C0E28A" w14:textId="4ED73A4C" w:rsidR="004F3BF8" w:rsidRDefault="004F3BF8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 w:rsidRPr="00EC042E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Ginger Beer</w:t>
                            </w:r>
                          </w:p>
                          <w:p w14:paraId="26CB81AF" w14:textId="1344B9F4" w:rsidR="00427559" w:rsidRPr="00EC042E" w:rsidRDefault="00427559" w:rsidP="00EC04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loudy Lemonade</w:t>
                            </w:r>
                          </w:p>
                          <w:p w14:paraId="51CD5C21" w14:textId="4D51E766" w:rsidR="004F3BF8" w:rsidRDefault="00EC042E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Elderflower</w:t>
                            </w:r>
                            <w:r w:rsidR="00427559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Presse</w:t>
                            </w:r>
                          </w:p>
                          <w:p w14:paraId="69B52299" w14:textId="620D452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Raspberry Lemonade</w:t>
                            </w:r>
                          </w:p>
                          <w:p w14:paraId="2EE1609E" w14:textId="77777777" w:rsidR="004F3BF8" w:rsidRDefault="004F3BF8" w:rsidP="004F3BF8">
                            <w:pPr>
                              <w:pStyle w:val="ListParagraph"/>
                              <w:ind w:left="42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7E9FED" w14:textId="4692F1D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Orange or Apple Juice                  </w:t>
                            </w:r>
                            <w:r w:rsidR="00426D7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1B04A2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1F033F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D0015B0" w14:textId="2DA51936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till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4E95A75" w14:textId="5031CCE2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arkling Water</w:t>
                            </w:r>
                            <w:r w:rsidR="00E718E8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£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CE2C08" w14:textId="46FB0D2C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Diet Coke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14B428FA" w14:textId="3E05EDC1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Zero 500ml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0D743695" w14:textId="18E16B1B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Coke 500ml  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10</w:t>
                            </w:r>
                          </w:p>
                          <w:p w14:paraId="4BF5FDA3" w14:textId="0613C3D7" w:rsidR="00EC213A" w:rsidRDefault="00EC213A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Sprite 500ml                                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34E6F114" w14:textId="6FA8F482" w:rsidR="004466C9" w:rsidRDefault="004466C9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Fanta Orange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Zero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500ml          </w:t>
                            </w:r>
                            <w:r w:rsidR="00457BB5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                      £</w:t>
                            </w:r>
                            <w:r w:rsidR="00015BC7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00</w:t>
                            </w:r>
                          </w:p>
                          <w:p w14:paraId="6055531B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A92488" w14:textId="73FBF3FF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ult Milkshake                                                £</w:t>
                            </w:r>
                            <w:r w:rsidR="00636F16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3.25</w:t>
                            </w:r>
                          </w:p>
                          <w:p w14:paraId="65E0BD2B" w14:textId="16268CC7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Strawberry </w:t>
                            </w:r>
                          </w:p>
                          <w:p w14:paraId="1AEE66B8" w14:textId="2AB89B1B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Vanilla </w:t>
                            </w:r>
                          </w:p>
                          <w:p w14:paraId="6812CABD" w14:textId="15172066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Banana</w:t>
                            </w:r>
                          </w:p>
                          <w:p w14:paraId="20E5B7C4" w14:textId="7D9D9B74" w:rsidR="004F3BF8" w:rsidRDefault="004F3BF8" w:rsidP="004F3BF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 xml:space="preserve">Chocolate </w:t>
                            </w:r>
                          </w:p>
                          <w:p w14:paraId="1819D783" w14:textId="1F74EA03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Add cream and a mini donut                           £1.</w:t>
                            </w:r>
                            <w:r w:rsidR="00062A6D"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DCAB4ED" w14:textId="77777777" w:rsidR="004F3BF8" w:rsidRDefault="004F3BF8" w:rsidP="004F3BF8">
                            <w:pPr>
                              <w:ind w:left="60"/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29AAA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00743E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7C0F90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D3099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4043B3" w14:textId="77777777" w:rsidR="004F3BF8" w:rsidRP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53E0F1" w14:textId="77777777" w:rsidR="004F3BF8" w:rsidRDefault="004F3BF8" w:rsidP="004F3BF8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422A67" w14:textId="411CCA50" w:rsidR="004F3BF8" w:rsidRPr="004F3BF8" w:rsidRDefault="004F3BF8" w:rsidP="00F75F21">
                            <w:pPr>
                              <w:rPr>
                                <w:rFonts w:ascii="Century Schoolbook" w:hAnsi="Century Schoolbook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8D5" id="_x0000_s1031" type="#_x0000_t202" style="position:absolute;left:0;text-align:left;margin-left:-46.95pt;margin-top:78.55pt;width:255.2pt;height:6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" fillcolor="white [3201]" strokeweight="3.5pt">
                <v:stroke linestyle="thickBetweenThin"/>
                <v:textbox>
                  <w:txbxContent>
                    <w:p w14:paraId="2D294D53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1AFD5642" w14:textId="77777777" w:rsidR="003266FE" w:rsidRDefault="003266FE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</w:p>
                    <w:p w14:paraId="74B80766" w14:textId="2488464A" w:rsidR="003F47E6" w:rsidRPr="004F3BF8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</w:pP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 xml:space="preserve">Drinks </w:t>
                      </w:r>
                      <w:r w:rsidR="00B210B0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M</w:t>
                      </w:r>
                      <w:r w:rsidRPr="004F3BF8">
                        <w:rPr>
                          <w:rFonts w:ascii="Century Schoolbook" w:eastAsia="MingLiU" w:hAnsi="Century Schoolbook" w:cs="Arial"/>
                          <w:b/>
                          <w:bCs/>
                          <w:u w:val="single"/>
                        </w:rPr>
                        <w:t>enu</w:t>
                      </w:r>
                    </w:p>
                    <w:p w14:paraId="64EFD47F" w14:textId="77777777" w:rsidR="003F47E6" w:rsidRDefault="003F47E6" w:rsidP="003F47E6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626BF4F5" w14:textId="54C12886" w:rsidR="003F47E6" w:rsidRDefault="003F47E6" w:rsidP="003F47E6">
                      <w:pP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ot Drinks</w:t>
                      </w:r>
                    </w:p>
                    <w:p w14:paraId="5F12D9CB" w14:textId="7A6A3F86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nglish Breakfast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T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713A39AD" w14:textId="3AEC08FD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arl Grey                                                        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65A9DF9B" w14:textId="7AB9184C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H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rbal Teas: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.</w:t>
                      </w:r>
                      <w:r w:rsidR="00694D5E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0</w:t>
                      </w:r>
                    </w:p>
                    <w:p w14:paraId="4F061811" w14:textId="77777777" w:rsidR="00B210B0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reen Tea, Peppermint, </w:t>
                      </w:r>
                      <w:r w:rsidR="00426D72"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momile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A23D359" w14:textId="2F02B82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Lemo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n 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Ginger, Cranberry </w:t>
                      </w:r>
                      <w:r w:rsidR="00B210B0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&amp;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Raspberry</w:t>
                      </w:r>
                    </w:p>
                    <w:p w14:paraId="3B6FD48D" w14:textId="38177E0E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Espress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0F4BD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00</w:t>
                      </w:r>
                    </w:p>
                    <w:p w14:paraId="4C39E92F" w14:textId="5DD83391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America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</w:t>
                      </w:r>
                      <w:r w:rsidR="0099546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2</w:t>
                      </w:r>
                      <w:r w:rsidR="0099546A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64B3803F" w14:textId="738DB76C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Latte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5</w:t>
                      </w:r>
                      <w:r w:rsidR="00587A7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69A24F86" w14:textId="2B59904C" w:rsidR="001C361F" w:rsidRPr="003F47E6" w:rsidRDefault="001C361F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Chai Latte                                                          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554BD85D" w14:textId="2362F48C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Cappuccino </w:t>
                      </w:r>
                      <w:r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5</w:t>
                      </w:r>
                      <w:r w:rsidR="00587A73">
                        <w:rPr>
                          <w:rFonts w:ascii="Century Schoolbook" w:eastAsia="MingLiU" w:hAnsi="Century Schoolbook" w:cs="Arial"/>
                          <w:sz w:val="20"/>
                          <w:szCs w:val="20"/>
                        </w:rPr>
                        <w:t>0</w:t>
                      </w:r>
                    </w:p>
                    <w:p w14:paraId="59B83BB4" w14:textId="5D01B0BE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Flat White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AC7933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6</w:t>
                      </w:r>
                      <w:r w:rsidR="00E574BC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0</w:t>
                      </w:r>
                    </w:p>
                    <w:p w14:paraId="0BD75304" w14:textId="57A2F7C9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Mocha </w:t>
                      </w:r>
                      <w:r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3F47E6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£3.</w:t>
                      </w:r>
                      <w:r w:rsidR="001C361F">
                        <w:rPr>
                          <w:rFonts w:ascii="Century Schoolbook" w:eastAsia="MingLiU" w:hAnsi="Century Schoolbook"/>
                          <w:sz w:val="20"/>
                          <w:szCs w:val="20"/>
                        </w:rPr>
                        <w:t>65</w:t>
                      </w:r>
                    </w:p>
                    <w:p w14:paraId="5E988623" w14:textId="491C3212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Hot Chocolate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3.</w:t>
                      </w:r>
                      <w:r w:rsidR="006166A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70</w:t>
                      </w:r>
                    </w:p>
                    <w:p w14:paraId="1C5EC3B6" w14:textId="71D288EF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dd cream and marshmallows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1.00</w:t>
                      </w:r>
                    </w:p>
                    <w:p w14:paraId="7A86CC2B" w14:textId="690560F8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Babyccino 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£</w:t>
                      </w:r>
                      <w:r w:rsidR="00D8035A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2.0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0</w:t>
                      </w:r>
                    </w:p>
                    <w:p w14:paraId="20539086" w14:textId="65C62880" w:rsidR="003F47E6" w:rsidRP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Add a shot of </w:t>
                      </w:r>
                      <w:proofErr w:type="spellStart"/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lavoured</w:t>
                      </w:r>
                      <w:proofErr w:type="spellEnd"/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syru</w:t>
                      </w: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p                              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6</w:t>
                      </w:r>
                      <w:r w:rsidR="00112C5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5</w:t>
                      </w:r>
                      <w:r w:rsidRPr="003F47E6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p</w:t>
                      </w:r>
                    </w:p>
                    <w:p w14:paraId="40DC24BE" w14:textId="1E7B2F95" w:rsidR="003F47E6" w:rsidRDefault="00D8035A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Vanilla**Caramel**</w:t>
                      </w:r>
                      <w:r w:rsidR="002847B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Hazelnut**Gingerbread</w:t>
                      </w:r>
                    </w:p>
                    <w:p w14:paraId="3D4D7AA9" w14:textId="77777777" w:rsidR="003F47E6" w:rsidRDefault="003F47E6" w:rsidP="003F47E6">
                      <w:pPr>
                        <w:tabs>
                          <w:tab w:val="left" w:pos="6280"/>
                        </w:tabs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</w:p>
                    <w:p w14:paraId="2D5D084F" w14:textId="2860A66C" w:rsidR="003F47E6" w:rsidRPr="003F47E6" w:rsidRDefault="00B210B0" w:rsidP="00B210B0">
                      <w:pPr>
                        <w:jc w:val="center"/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We have decaffeinated 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ea and coffee </w:t>
                      </w:r>
                      <w:r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3F47E6" w:rsidRPr="003F47E6">
                        <w:rPr>
                          <w:rFonts w:ascii="Century Schoolbook" w:eastAsia="MingLiU" w:hAnsi="Century Schoolbook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lternative milks available</w:t>
                      </w:r>
                    </w:p>
                    <w:p w14:paraId="178D3452" w14:textId="77777777" w:rsidR="003F47E6" w:rsidRDefault="003F47E6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63B0C1" w14:textId="60A4ED56" w:rsidR="003F47E6" w:rsidRDefault="003F47E6" w:rsidP="003F47E6">
                      <w:pP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47E6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Cold Drinks </w:t>
                      </w:r>
                    </w:p>
                    <w:p w14:paraId="5A2DE05F" w14:textId="6A52F01D" w:rsidR="003F47E6" w:rsidRDefault="004F3BF8" w:rsidP="003F47E6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parkling 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Hartridges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£</w:t>
                      </w:r>
                      <w:r w:rsidR="00BA02D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.</w:t>
                      </w:r>
                      <w:r w:rsidR="001B04A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</w:t>
                      </w:r>
                      <w:r w:rsidR="00BA02D1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6F09322F" w14:textId="77777777" w:rsidR="00EC042E" w:rsidRDefault="00EC042E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Dandelion and Burdock </w:t>
                      </w:r>
                    </w:p>
                    <w:p w14:paraId="14C0E28A" w14:textId="4ED73A4C" w:rsidR="004F3BF8" w:rsidRDefault="004F3BF8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 w:rsidRPr="00EC042E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Ginger Beer</w:t>
                      </w:r>
                    </w:p>
                    <w:p w14:paraId="26CB81AF" w14:textId="1344B9F4" w:rsidR="00427559" w:rsidRPr="00EC042E" w:rsidRDefault="00427559" w:rsidP="00EC04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loudy Lemonade</w:t>
                      </w:r>
                    </w:p>
                    <w:p w14:paraId="51CD5C21" w14:textId="4D51E766" w:rsidR="004F3BF8" w:rsidRDefault="00EC042E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Elderflower</w:t>
                      </w:r>
                      <w:r w:rsidR="00427559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Presse</w:t>
                      </w:r>
                    </w:p>
                    <w:p w14:paraId="69B52299" w14:textId="620D452B" w:rsidR="004F3BF8" w:rsidRDefault="004F3BF8" w:rsidP="004F3BF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Raspberry Lemonade</w:t>
                      </w:r>
                    </w:p>
                    <w:p w14:paraId="2EE1609E" w14:textId="77777777" w:rsidR="004F3BF8" w:rsidRDefault="004F3BF8" w:rsidP="004F3BF8">
                      <w:pPr>
                        <w:pStyle w:val="ListParagraph"/>
                        <w:ind w:left="42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57E9FED" w14:textId="4692F1D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Orange or Apple Juice                  </w:t>
                      </w:r>
                      <w:r w:rsidR="00426D7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</w:t>
                      </w:r>
                      <w:r w:rsidR="001B04A2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</w:t>
                      </w:r>
                      <w:r w:rsidR="001F033F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6D0015B0" w14:textId="2DA51936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till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         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74E95A75" w14:textId="5031CCE2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arkling Water</w:t>
                      </w:r>
                      <w:r w:rsidR="00E718E8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£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4BCE2C08" w14:textId="46FB0D2C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Diet Coke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14B428FA" w14:textId="3E05EDC1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Zero 500ml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0D743695" w14:textId="18E16B1B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Coke 500ml  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10</w:t>
                      </w:r>
                    </w:p>
                    <w:p w14:paraId="4BF5FDA3" w14:textId="0613C3D7" w:rsidR="00EC213A" w:rsidRDefault="00EC213A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Sprite 500ml                                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34E6F114" w14:textId="6FA8F482" w:rsidR="004466C9" w:rsidRDefault="004466C9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Fanta Orange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Zero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500ml          </w:t>
                      </w:r>
                      <w:r w:rsidR="00457BB5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                      £</w:t>
                      </w:r>
                      <w:r w:rsidR="00015BC7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00</w:t>
                      </w:r>
                    </w:p>
                    <w:p w14:paraId="6055531B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4EA92488" w14:textId="73FBF3FF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ult Milkshake                                                £</w:t>
                      </w:r>
                      <w:r w:rsidR="00636F16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3.25</w:t>
                      </w:r>
                    </w:p>
                    <w:p w14:paraId="65E0BD2B" w14:textId="16268CC7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Strawberry </w:t>
                      </w:r>
                    </w:p>
                    <w:p w14:paraId="1AEE66B8" w14:textId="2AB89B1B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Vanilla </w:t>
                      </w:r>
                    </w:p>
                    <w:p w14:paraId="6812CABD" w14:textId="15172066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Banana</w:t>
                      </w:r>
                    </w:p>
                    <w:p w14:paraId="20E5B7C4" w14:textId="7D9D9B74" w:rsidR="004F3BF8" w:rsidRDefault="004F3BF8" w:rsidP="004F3BF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 xml:space="preserve">Chocolate </w:t>
                      </w:r>
                    </w:p>
                    <w:p w14:paraId="1819D783" w14:textId="1F74EA03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Add cream and a mini donut                           £1.</w:t>
                      </w:r>
                      <w:r w:rsidR="00062A6D"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5DCAB4ED" w14:textId="77777777" w:rsidR="004F3BF8" w:rsidRDefault="004F3BF8" w:rsidP="004F3BF8">
                      <w:pPr>
                        <w:ind w:left="60"/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10C29AAA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B00743E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F7C0F90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25CD3099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374043B3" w14:textId="77777777" w:rsidR="004F3BF8" w:rsidRP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6853E0F1" w14:textId="77777777" w:rsidR="004F3BF8" w:rsidRDefault="004F3BF8" w:rsidP="004F3BF8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  <w:p w14:paraId="01422A67" w14:textId="411CCA50" w:rsidR="004F3BF8" w:rsidRPr="004F3BF8" w:rsidRDefault="004F3BF8" w:rsidP="00F75F21">
                      <w:pPr>
                        <w:rPr>
                          <w:rFonts w:ascii="Century Schoolbook" w:hAnsi="Century Schoolbook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47E6" w:rsidRPr="003F47E6" w:rsidSect="00AD560D">
      <w:footerReference w:type="default" r:id="rId8"/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2180" w14:textId="77777777" w:rsidR="00A93A3C" w:rsidRDefault="00A93A3C" w:rsidP="00057D34">
      <w:r>
        <w:separator/>
      </w:r>
    </w:p>
  </w:endnote>
  <w:endnote w:type="continuationSeparator" w:id="0">
    <w:p w14:paraId="32107161" w14:textId="77777777" w:rsidR="00A93A3C" w:rsidRDefault="00A93A3C" w:rsidP="0005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6749" w14:textId="77777777" w:rsidR="00C11FB3" w:rsidRDefault="00C11FB3" w:rsidP="0077552F">
    <w:pPr>
      <w:pStyle w:val="Footer"/>
      <w:jc w:val="center"/>
      <w:rPr>
        <w:b/>
        <w:bCs/>
      </w:rPr>
    </w:pPr>
  </w:p>
  <w:p w14:paraId="352B0199" w14:textId="437C071B" w:rsidR="000D2859" w:rsidRPr="00BA2567" w:rsidRDefault="00883E63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V – Vegetarian VG – Vegan GF – Gluten Free DF – Dairy Free</w:t>
    </w:r>
  </w:p>
  <w:p w14:paraId="378912D7" w14:textId="6AB4D7AE" w:rsidR="0077552F" w:rsidRPr="00BA2567" w:rsidRDefault="0077552F" w:rsidP="0077552F">
    <w:pPr>
      <w:pStyle w:val="Footer"/>
      <w:jc w:val="center"/>
      <w:rPr>
        <w:rFonts w:ascii="Century Schoolbook" w:hAnsi="Century Schoolbook"/>
        <w:b/>
        <w:bCs/>
      </w:rPr>
    </w:pPr>
    <w:r w:rsidRPr="00BA2567">
      <w:rPr>
        <w:rFonts w:ascii="Century Schoolbook" w:hAnsi="Century Schoolbook"/>
        <w:b/>
        <w:bCs/>
      </w:rPr>
      <w:t>Our food is freshly prepared, please be patient during busy peri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DD63" w14:textId="77777777" w:rsidR="00A93A3C" w:rsidRDefault="00A93A3C" w:rsidP="00057D34">
      <w:r>
        <w:separator/>
      </w:r>
    </w:p>
  </w:footnote>
  <w:footnote w:type="continuationSeparator" w:id="0">
    <w:p w14:paraId="30A560D3" w14:textId="77777777" w:rsidR="00A93A3C" w:rsidRDefault="00A93A3C" w:rsidP="0005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599"/>
    <w:multiLevelType w:val="hybridMultilevel"/>
    <w:tmpl w:val="D9DE95FE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13A3"/>
    <w:multiLevelType w:val="hybridMultilevel"/>
    <w:tmpl w:val="0ED8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8E7"/>
    <w:multiLevelType w:val="hybridMultilevel"/>
    <w:tmpl w:val="501A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3CF"/>
    <w:multiLevelType w:val="hybridMultilevel"/>
    <w:tmpl w:val="B04E15A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4D44"/>
    <w:multiLevelType w:val="hybridMultilevel"/>
    <w:tmpl w:val="BC2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3648"/>
    <w:multiLevelType w:val="hybridMultilevel"/>
    <w:tmpl w:val="51442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9364A"/>
    <w:multiLevelType w:val="hybridMultilevel"/>
    <w:tmpl w:val="0ADE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708"/>
    <w:multiLevelType w:val="hybridMultilevel"/>
    <w:tmpl w:val="4F5A810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7B5"/>
    <w:multiLevelType w:val="hybridMultilevel"/>
    <w:tmpl w:val="A82894D0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64B"/>
    <w:multiLevelType w:val="hybridMultilevel"/>
    <w:tmpl w:val="E470435E"/>
    <w:lvl w:ilvl="0" w:tplc="0C6CE9B8">
      <w:start w:val="1"/>
      <w:numFmt w:val="bullet"/>
      <w:lvlText w:val=""/>
      <w:lvlJc w:val="left"/>
      <w:pPr>
        <w:ind w:left="219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266F31D9"/>
    <w:multiLevelType w:val="hybridMultilevel"/>
    <w:tmpl w:val="071E8D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521"/>
    <w:multiLevelType w:val="hybridMultilevel"/>
    <w:tmpl w:val="321E0CE0"/>
    <w:lvl w:ilvl="0" w:tplc="0C6CE9B8">
      <w:start w:val="1"/>
      <w:numFmt w:val="bullet"/>
      <w:lvlText w:val=""/>
      <w:lvlJc w:val="left"/>
      <w:pPr>
        <w:ind w:left="116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35B33F4C"/>
    <w:multiLevelType w:val="hybridMultilevel"/>
    <w:tmpl w:val="F410B77E"/>
    <w:lvl w:ilvl="0" w:tplc="0C6CE9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5C91A10"/>
    <w:multiLevelType w:val="hybridMultilevel"/>
    <w:tmpl w:val="2292937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581"/>
    <w:multiLevelType w:val="hybridMultilevel"/>
    <w:tmpl w:val="448A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D7A"/>
    <w:multiLevelType w:val="hybridMultilevel"/>
    <w:tmpl w:val="81DC436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521B"/>
    <w:multiLevelType w:val="hybridMultilevel"/>
    <w:tmpl w:val="17A0C0B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4408"/>
    <w:multiLevelType w:val="hybridMultilevel"/>
    <w:tmpl w:val="69C896A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3DD9"/>
    <w:multiLevelType w:val="hybridMultilevel"/>
    <w:tmpl w:val="EBE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0318"/>
    <w:multiLevelType w:val="hybridMultilevel"/>
    <w:tmpl w:val="A10CD12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E1909"/>
    <w:multiLevelType w:val="hybridMultilevel"/>
    <w:tmpl w:val="3796027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41697"/>
    <w:multiLevelType w:val="hybridMultilevel"/>
    <w:tmpl w:val="AAE2246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7C79"/>
    <w:multiLevelType w:val="hybridMultilevel"/>
    <w:tmpl w:val="12FA61B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4E2C"/>
    <w:multiLevelType w:val="hybridMultilevel"/>
    <w:tmpl w:val="BDD4EAA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3090C"/>
    <w:multiLevelType w:val="hybridMultilevel"/>
    <w:tmpl w:val="DC58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206C"/>
    <w:multiLevelType w:val="hybridMultilevel"/>
    <w:tmpl w:val="288CFE26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92795"/>
    <w:multiLevelType w:val="hybridMultilevel"/>
    <w:tmpl w:val="5868F4D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0671C"/>
    <w:multiLevelType w:val="hybridMultilevel"/>
    <w:tmpl w:val="F452A804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58B"/>
    <w:multiLevelType w:val="hybridMultilevel"/>
    <w:tmpl w:val="AAD8BD1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47B132C"/>
    <w:multiLevelType w:val="hybridMultilevel"/>
    <w:tmpl w:val="698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2369"/>
    <w:multiLevelType w:val="hybridMultilevel"/>
    <w:tmpl w:val="61FEE222"/>
    <w:lvl w:ilvl="0" w:tplc="0C6CE9B8">
      <w:start w:val="1"/>
      <w:numFmt w:val="bullet"/>
      <w:lvlText w:val=""/>
      <w:lvlJc w:val="left"/>
      <w:pPr>
        <w:ind w:left="1316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1" w15:restartNumberingAfterBreak="0">
    <w:nsid w:val="6BDA59FB"/>
    <w:multiLevelType w:val="hybridMultilevel"/>
    <w:tmpl w:val="570C023C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5FE"/>
    <w:multiLevelType w:val="hybridMultilevel"/>
    <w:tmpl w:val="9630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DC5"/>
    <w:multiLevelType w:val="hybridMultilevel"/>
    <w:tmpl w:val="C82CDE28"/>
    <w:lvl w:ilvl="0" w:tplc="1E421B8A">
      <w:start w:val="1"/>
      <w:numFmt w:val="decimal"/>
      <w:lvlText w:val="%1"/>
      <w:lvlJc w:val="left"/>
      <w:pPr>
        <w:ind w:left="720" w:hanging="360"/>
      </w:pPr>
      <w:rPr>
        <w:rFonts w:ascii="Century Schoolbook" w:eastAsiaTheme="minorEastAsia" w:hAnsi="Century Schoolbook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F43CA"/>
    <w:multiLevelType w:val="hybridMultilevel"/>
    <w:tmpl w:val="D7D0F35E"/>
    <w:lvl w:ilvl="0" w:tplc="0C6CE9B8">
      <w:start w:val="1"/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220981"/>
    <w:multiLevelType w:val="hybridMultilevel"/>
    <w:tmpl w:val="759A1668"/>
    <w:lvl w:ilvl="0" w:tplc="0C6CE9B8">
      <w:start w:val="1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50C0C86"/>
    <w:multiLevelType w:val="hybridMultilevel"/>
    <w:tmpl w:val="3858E802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F5D4D"/>
    <w:multiLevelType w:val="hybridMultilevel"/>
    <w:tmpl w:val="C3D8CC48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E9314E8"/>
    <w:multiLevelType w:val="hybridMultilevel"/>
    <w:tmpl w:val="6FA2257A"/>
    <w:lvl w:ilvl="0" w:tplc="0C6CE9B8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9159">
    <w:abstractNumId w:val="37"/>
  </w:num>
  <w:num w:numId="2" w16cid:durableId="282998048">
    <w:abstractNumId w:val="16"/>
  </w:num>
  <w:num w:numId="3" w16cid:durableId="2712912">
    <w:abstractNumId w:val="35"/>
  </w:num>
  <w:num w:numId="4" w16cid:durableId="473720876">
    <w:abstractNumId w:val="12"/>
  </w:num>
  <w:num w:numId="5" w16cid:durableId="1363245066">
    <w:abstractNumId w:val="36"/>
  </w:num>
  <w:num w:numId="6" w16cid:durableId="1728189086">
    <w:abstractNumId w:val="27"/>
  </w:num>
  <w:num w:numId="7" w16cid:durableId="378214682">
    <w:abstractNumId w:val="10"/>
  </w:num>
  <w:num w:numId="8" w16cid:durableId="547373155">
    <w:abstractNumId w:val="30"/>
  </w:num>
  <w:num w:numId="9" w16cid:durableId="434325439">
    <w:abstractNumId w:val="13"/>
  </w:num>
  <w:num w:numId="10" w16cid:durableId="204100042">
    <w:abstractNumId w:val="31"/>
  </w:num>
  <w:num w:numId="11" w16cid:durableId="263072524">
    <w:abstractNumId w:val="7"/>
  </w:num>
  <w:num w:numId="12" w16cid:durableId="37900131">
    <w:abstractNumId w:val="26"/>
  </w:num>
  <w:num w:numId="13" w16cid:durableId="1611358818">
    <w:abstractNumId w:val="9"/>
  </w:num>
  <w:num w:numId="14" w16cid:durableId="2060083283">
    <w:abstractNumId w:val="3"/>
  </w:num>
  <w:num w:numId="15" w16cid:durableId="2130277576">
    <w:abstractNumId w:val="34"/>
  </w:num>
  <w:num w:numId="16" w16cid:durableId="618679717">
    <w:abstractNumId w:val="38"/>
  </w:num>
  <w:num w:numId="17" w16cid:durableId="376131204">
    <w:abstractNumId w:val="22"/>
  </w:num>
  <w:num w:numId="18" w16cid:durableId="1513953496">
    <w:abstractNumId w:val="17"/>
  </w:num>
  <w:num w:numId="19" w16cid:durableId="121391753">
    <w:abstractNumId w:val="8"/>
  </w:num>
  <w:num w:numId="20" w16cid:durableId="142627823">
    <w:abstractNumId w:val="20"/>
  </w:num>
  <w:num w:numId="21" w16cid:durableId="2054768436">
    <w:abstractNumId w:val="21"/>
  </w:num>
  <w:num w:numId="22" w16cid:durableId="584999670">
    <w:abstractNumId w:val="15"/>
  </w:num>
  <w:num w:numId="23" w16cid:durableId="1848323027">
    <w:abstractNumId w:val="0"/>
  </w:num>
  <w:num w:numId="24" w16cid:durableId="77793098">
    <w:abstractNumId w:val="25"/>
  </w:num>
  <w:num w:numId="25" w16cid:durableId="848132419">
    <w:abstractNumId w:val="19"/>
  </w:num>
  <w:num w:numId="26" w16cid:durableId="1084956838">
    <w:abstractNumId w:val="11"/>
  </w:num>
  <w:num w:numId="27" w16cid:durableId="981345771">
    <w:abstractNumId w:val="23"/>
  </w:num>
  <w:num w:numId="28" w16cid:durableId="26420037">
    <w:abstractNumId w:val="24"/>
  </w:num>
  <w:num w:numId="29" w16cid:durableId="1790321291">
    <w:abstractNumId w:val="33"/>
  </w:num>
  <w:num w:numId="30" w16cid:durableId="226191394">
    <w:abstractNumId w:val="6"/>
  </w:num>
  <w:num w:numId="31" w16cid:durableId="1314944268">
    <w:abstractNumId w:val="4"/>
  </w:num>
  <w:num w:numId="32" w16cid:durableId="1456410814">
    <w:abstractNumId w:val="2"/>
  </w:num>
  <w:num w:numId="33" w16cid:durableId="172771161">
    <w:abstractNumId w:val="32"/>
  </w:num>
  <w:num w:numId="34" w16cid:durableId="999885897">
    <w:abstractNumId w:val="1"/>
  </w:num>
  <w:num w:numId="35" w16cid:durableId="1530222312">
    <w:abstractNumId w:val="14"/>
  </w:num>
  <w:num w:numId="36" w16cid:durableId="876433455">
    <w:abstractNumId w:val="29"/>
  </w:num>
  <w:num w:numId="37" w16cid:durableId="2094006512">
    <w:abstractNumId w:val="5"/>
  </w:num>
  <w:num w:numId="38" w16cid:durableId="1921401654">
    <w:abstractNumId w:val="18"/>
  </w:num>
  <w:num w:numId="39" w16cid:durableId="4031887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52"/>
    <w:rsid w:val="00013166"/>
    <w:rsid w:val="00015BC7"/>
    <w:rsid w:val="000247AD"/>
    <w:rsid w:val="000251E1"/>
    <w:rsid w:val="0002544A"/>
    <w:rsid w:val="000362BB"/>
    <w:rsid w:val="00045658"/>
    <w:rsid w:val="0005518A"/>
    <w:rsid w:val="00057D34"/>
    <w:rsid w:val="00062A6D"/>
    <w:rsid w:val="00070875"/>
    <w:rsid w:val="00081E7D"/>
    <w:rsid w:val="00085EF3"/>
    <w:rsid w:val="000A1AAC"/>
    <w:rsid w:val="000B38CC"/>
    <w:rsid w:val="000B4DAE"/>
    <w:rsid w:val="000C4B60"/>
    <w:rsid w:val="000D1B3F"/>
    <w:rsid w:val="000D2859"/>
    <w:rsid w:val="000E00DC"/>
    <w:rsid w:val="000E2175"/>
    <w:rsid w:val="000F4BDA"/>
    <w:rsid w:val="00100274"/>
    <w:rsid w:val="001037D8"/>
    <w:rsid w:val="00112C5E"/>
    <w:rsid w:val="00113AE6"/>
    <w:rsid w:val="001177DB"/>
    <w:rsid w:val="0012174E"/>
    <w:rsid w:val="001222E1"/>
    <w:rsid w:val="001241C5"/>
    <w:rsid w:val="0014276A"/>
    <w:rsid w:val="001607AF"/>
    <w:rsid w:val="00170461"/>
    <w:rsid w:val="00170B31"/>
    <w:rsid w:val="001808BD"/>
    <w:rsid w:val="00180A2C"/>
    <w:rsid w:val="00183D60"/>
    <w:rsid w:val="001905E3"/>
    <w:rsid w:val="001A07EF"/>
    <w:rsid w:val="001A2725"/>
    <w:rsid w:val="001A743E"/>
    <w:rsid w:val="001B04A2"/>
    <w:rsid w:val="001B40D2"/>
    <w:rsid w:val="001B4B24"/>
    <w:rsid w:val="001C361F"/>
    <w:rsid w:val="001D6E3E"/>
    <w:rsid w:val="001D7F01"/>
    <w:rsid w:val="001F033F"/>
    <w:rsid w:val="002009B0"/>
    <w:rsid w:val="00201B0D"/>
    <w:rsid w:val="002165FE"/>
    <w:rsid w:val="002225AF"/>
    <w:rsid w:val="0022690B"/>
    <w:rsid w:val="0022722B"/>
    <w:rsid w:val="00236FB2"/>
    <w:rsid w:val="002478ED"/>
    <w:rsid w:val="0025580F"/>
    <w:rsid w:val="00272ED0"/>
    <w:rsid w:val="00276A1D"/>
    <w:rsid w:val="0028302D"/>
    <w:rsid w:val="002847BE"/>
    <w:rsid w:val="002919EA"/>
    <w:rsid w:val="00296B84"/>
    <w:rsid w:val="002A794F"/>
    <w:rsid w:val="002D103E"/>
    <w:rsid w:val="002D743F"/>
    <w:rsid w:val="002D7F79"/>
    <w:rsid w:val="002E0288"/>
    <w:rsid w:val="002E47B8"/>
    <w:rsid w:val="002F4601"/>
    <w:rsid w:val="00310AC3"/>
    <w:rsid w:val="00323C34"/>
    <w:rsid w:val="00324798"/>
    <w:rsid w:val="003266FE"/>
    <w:rsid w:val="00332F66"/>
    <w:rsid w:val="00345BAD"/>
    <w:rsid w:val="003667E4"/>
    <w:rsid w:val="00367227"/>
    <w:rsid w:val="0038309F"/>
    <w:rsid w:val="00394010"/>
    <w:rsid w:val="003C6FDD"/>
    <w:rsid w:val="003D45E8"/>
    <w:rsid w:val="003D7FB9"/>
    <w:rsid w:val="003F47E6"/>
    <w:rsid w:val="003F6DEA"/>
    <w:rsid w:val="00411AB3"/>
    <w:rsid w:val="00426D72"/>
    <w:rsid w:val="00427559"/>
    <w:rsid w:val="00431F31"/>
    <w:rsid w:val="00435F04"/>
    <w:rsid w:val="00442A98"/>
    <w:rsid w:val="004466C9"/>
    <w:rsid w:val="00457BB5"/>
    <w:rsid w:val="00477E4B"/>
    <w:rsid w:val="00482F07"/>
    <w:rsid w:val="0048552E"/>
    <w:rsid w:val="00490C64"/>
    <w:rsid w:val="00495BF3"/>
    <w:rsid w:val="004B39FB"/>
    <w:rsid w:val="004C0352"/>
    <w:rsid w:val="004C6420"/>
    <w:rsid w:val="004E0A3E"/>
    <w:rsid w:val="004E4591"/>
    <w:rsid w:val="004E777B"/>
    <w:rsid w:val="004F3BF8"/>
    <w:rsid w:val="004F4609"/>
    <w:rsid w:val="0052728A"/>
    <w:rsid w:val="005338BF"/>
    <w:rsid w:val="00536E02"/>
    <w:rsid w:val="00541317"/>
    <w:rsid w:val="00547BD0"/>
    <w:rsid w:val="00551CDF"/>
    <w:rsid w:val="00555867"/>
    <w:rsid w:val="005637E8"/>
    <w:rsid w:val="005736BC"/>
    <w:rsid w:val="005838E0"/>
    <w:rsid w:val="00587A73"/>
    <w:rsid w:val="005A43E2"/>
    <w:rsid w:val="005A785F"/>
    <w:rsid w:val="005C5BD9"/>
    <w:rsid w:val="005E660A"/>
    <w:rsid w:val="005F37C8"/>
    <w:rsid w:val="005F62D9"/>
    <w:rsid w:val="00602C59"/>
    <w:rsid w:val="006166A0"/>
    <w:rsid w:val="006166E2"/>
    <w:rsid w:val="0063536D"/>
    <w:rsid w:val="00636F16"/>
    <w:rsid w:val="00637F37"/>
    <w:rsid w:val="00643027"/>
    <w:rsid w:val="0065103E"/>
    <w:rsid w:val="006548A4"/>
    <w:rsid w:val="00661DD1"/>
    <w:rsid w:val="00671AF6"/>
    <w:rsid w:val="00694D5E"/>
    <w:rsid w:val="006A5BB2"/>
    <w:rsid w:val="006B093C"/>
    <w:rsid w:val="006B6895"/>
    <w:rsid w:val="006C5CC9"/>
    <w:rsid w:val="006E5AD0"/>
    <w:rsid w:val="006F22E4"/>
    <w:rsid w:val="006F3FB6"/>
    <w:rsid w:val="007074D5"/>
    <w:rsid w:val="00707E18"/>
    <w:rsid w:val="007128EB"/>
    <w:rsid w:val="00720BC8"/>
    <w:rsid w:val="00721030"/>
    <w:rsid w:val="007224B2"/>
    <w:rsid w:val="00743048"/>
    <w:rsid w:val="0074407B"/>
    <w:rsid w:val="007600D0"/>
    <w:rsid w:val="007609C3"/>
    <w:rsid w:val="0077498B"/>
    <w:rsid w:val="0077552F"/>
    <w:rsid w:val="00790867"/>
    <w:rsid w:val="007A238A"/>
    <w:rsid w:val="007A3EE2"/>
    <w:rsid w:val="007A58C9"/>
    <w:rsid w:val="007B2628"/>
    <w:rsid w:val="007B7CB1"/>
    <w:rsid w:val="007D0E3F"/>
    <w:rsid w:val="007D25C4"/>
    <w:rsid w:val="007D67B3"/>
    <w:rsid w:val="007E1F2F"/>
    <w:rsid w:val="007E756E"/>
    <w:rsid w:val="007F2A63"/>
    <w:rsid w:val="00800270"/>
    <w:rsid w:val="0081033A"/>
    <w:rsid w:val="00817109"/>
    <w:rsid w:val="00820455"/>
    <w:rsid w:val="00826458"/>
    <w:rsid w:val="00827866"/>
    <w:rsid w:val="00833987"/>
    <w:rsid w:val="0085008A"/>
    <w:rsid w:val="00862C61"/>
    <w:rsid w:val="00867047"/>
    <w:rsid w:val="00877E66"/>
    <w:rsid w:val="00882D02"/>
    <w:rsid w:val="00883E63"/>
    <w:rsid w:val="00886148"/>
    <w:rsid w:val="008A0E7D"/>
    <w:rsid w:val="008C52AA"/>
    <w:rsid w:val="008D5D0F"/>
    <w:rsid w:val="008E6663"/>
    <w:rsid w:val="008F2D50"/>
    <w:rsid w:val="00910594"/>
    <w:rsid w:val="00920824"/>
    <w:rsid w:val="00927D1B"/>
    <w:rsid w:val="00931F46"/>
    <w:rsid w:val="00941E52"/>
    <w:rsid w:val="009424B4"/>
    <w:rsid w:val="00965366"/>
    <w:rsid w:val="00966DC0"/>
    <w:rsid w:val="00970A56"/>
    <w:rsid w:val="0097164C"/>
    <w:rsid w:val="009771F0"/>
    <w:rsid w:val="0098646D"/>
    <w:rsid w:val="0099546A"/>
    <w:rsid w:val="009A04A9"/>
    <w:rsid w:val="009A0CF8"/>
    <w:rsid w:val="009B1397"/>
    <w:rsid w:val="009B3095"/>
    <w:rsid w:val="009B5E7C"/>
    <w:rsid w:val="009B7863"/>
    <w:rsid w:val="009D67BE"/>
    <w:rsid w:val="009E0733"/>
    <w:rsid w:val="009F30D5"/>
    <w:rsid w:val="009F7E35"/>
    <w:rsid w:val="00A13387"/>
    <w:rsid w:val="00A21628"/>
    <w:rsid w:val="00A26635"/>
    <w:rsid w:val="00A44BDD"/>
    <w:rsid w:val="00A55DCB"/>
    <w:rsid w:val="00A66C8F"/>
    <w:rsid w:val="00A740AD"/>
    <w:rsid w:val="00A769C1"/>
    <w:rsid w:val="00A93A3C"/>
    <w:rsid w:val="00AA7CC5"/>
    <w:rsid w:val="00AB198B"/>
    <w:rsid w:val="00AC2CF2"/>
    <w:rsid w:val="00AC52DA"/>
    <w:rsid w:val="00AC7933"/>
    <w:rsid w:val="00AD560D"/>
    <w:rsid w:val="00AE4A55"/>
    <w:rsid w:val="00AF3767"/>
    <w:rsid w:val="00AF5FF5"/>
    <w:rsid w:val="00AF76B6"/>
    <w:rsid w:val="00B01C68"/>
    <w:rsid w:val="00B01F61"/>
    <w:rsid w:val="00B04443"/>
    <w:rsid w:val="00B13375"/>
    <w:rsid w:val="00B14D26"/>
    <w:rsid w:val="00B15517"/>
    <w:rsid w:val="00B210B0"/>
    <w:rsid w:val="00B21B4D"/>
    <w:rsid w:val="00B22AAF"/>
    <w:rsid w:val="00B279E7"/>
    <w:rsid w:val="00B419A3"/>
    <w:rsid w:val="00B453BA"/>
    <w:rsid w:val="00B47C4B"/>
    <w:rsid w:val="00B62D6A"/>
    <w:rsid w:val="00B73601"/>
    <w:rsid w:val="00B81BE8"/>
    <w:rsid w:val="00BA02D1"/>
    <w:rsid w:val="00BA2567"/>
    <w:rsid w:val="00BA37DC"/>
    <w:rsid w:val="00BC2520"/>
    <w:rsid w:val="00BD70B0"/>
    <w:rsid w:val="00BF2536"/>
    <w:rsid w:val="00C01270"/>
    <w:rsid w:val="00C060FA"/>
    <w:rsid w:val="00C1052B"/>
    <w:rsid w:val="00C11FB3"/>
    <w:rsid w:val="00C143F4"/>
    <w:rsid w:val="00C22ABE"/>
    <w:rsid w:val="00C343AA"/>
    <w:rsid w:val="00C374FB"/>
    <w:rsid w:val="00C410E2"/>
    <w:rsid w:val="00C60E00"/>
    <w:rsid w:val="00C61E2D"/>
    <w:rsid w:val="00C71D76"/>
    <w:rsid w:val="00C74889"/>
    <w:rsid w:val="00C774AA"/>
    <w:rsid w:val="00CA5FB7"/>
    <w:rsid w:val="00CB06B3"/>
    <w:rsid w:val="00CB138E"/>
    <w:rsid w:val="00CB7D03"/>
    <w:rsid w:val="00CC2873"/>
    <w:rsid w:val="00CE0AE8"/>
    <w:rsid w:val="00D013C8"/>
    <w:rsid w:val="00D01CD3"/>
    <w:rsid w:val="00D039B7"/>
    <w:rsid w:val="00D072E1"/>
    <w:rsid w:val="00D13511"/>
    <w:rsid w:val="00D156EF"/>
    <w:rsid w:val="00D307A9"/>
    <w:rsid w:val="00D4001C"/>
    <w:rsid w:val="00D40B2A"/>
    <w:rsid w:val="00D65B98"/>
    <w:rsid w:val="00D73315"/>
    <w:rsid w:val="00D74EA4"/>
    <w:rsid w:val="00D76FCF"/>
    <w:rsid w:val="00D8035A"/>
    <w:rsid w:val="00DB4D9A"/>
    <w:rsid w:val="00DB4F3F"/>
    <w:rsid w:val="00DB79A1"/>
    <w:rsid w:val="00DD47B2"/>
    <w:rsid w:val="00DE43B5"/>
    <w:rsid w:val="00E02EA5"/>
    <w:rsid w:val="00E07D50"/>
    <w:rsid w:val="00E111F8"/>
    <w:rsid w:val="00E23674"/>
    <w:rsid w:val="00E2416D"/>
    <w:rsid w:val="00E323C5"/>
    <w:rsid w:val="00E33FF5"/>
    <w:rsid w:val="00E37AF6"/>
    <w:rsid w:val="00E43F71"/>
    <w:rsid w:val="00E574BC"/>
    <w:rsid w:val="00E67499"/>
    <w:rsid w:val="00E70B80"/>
    <w:rsid w:val="00E718E8"/>
    <w:rsid w:val="00E85EFB"/>
    <w:rsid w:val="00E86FA7"/>
    <w:rsid w:val="00E87E19"/>
    <w:rsid w:val="00EB1079"/>
    <w:rsid w:val="00EB1E33"/>
    <w:rsid w:val="00EB4353"/>
    <w:rsid w:val="00EC042E"/>
    <w:rsid w:val="00EC213A"/>
    <w:rsid w:val="00EC4F29"/>
    <w:rsid w:val="00ED3554"/>
    <w:rsid w:val="00ED6FE1"/>
    <w:rsid w:val="00EE0039"/>
    <w:rsid w:val="00EF499F"/>
    <w:rsid w:val="00F048C4"/>
    <w:rsid w:val="00F2026C"/>
    <w:rsid w:val="00F21B39"/>
    <w:rsid w:val="00F2464C"/>
    <w:rsid w:val="00F25FD5"/>
    <w:rsid w:val="00F32DD7"/>
    <w:rsid w:val="00F46CD0"/>
    <w:rsid w:val="00F54A66"/>
    <w:rsid w:val="00F75F21"/>
    <w:rsid w:val="00F8162D"/>
    <w:rsid w:val="00F81A99"/>
    <w:rsid w:val="00F83243"/>
    <w:rsid w:val="00F83BC0"/>
    <w:rsid w:val="00F91C23"/>
    <w:rsid w:val="00F94ADE"/>
    <w:rsid w:val="00FA44A7"/>
    <w:rsid w:val="00FA4EE5"/>
    <w:rsid w:val="00FA5EEB"/>
    <w:rsid w:val="00FC014B"/>
    <w:rsid w:val="00FD7397"/>
    <w:rsid w:val="00FE2A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3060"/>
  <w15:chartTrackingRefBased/>
  <w15:docId w15:val="{0BE2DEFA-EA43-2F40-90DC-D3A176C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52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34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7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3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7C78-F006-4C37-AC49-72A5EDA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inger</dc:creator>
  <cp:keywords/>
  <dc:description/>
  <cp:lastModifiedBy>Lydia Ainger</cp:lastModifiedBy>
  <cp:revision>109</cp:revision>
  <cp:lastPrinted>2025-07-11T10:12:00Z</cp:lastPrinted>
  <dcterms:created xsi:type="dcterms:W3CDTF">2025-03-25T15:12:00Z</dcterms:created>
  <dcterms:modified xsi:type="dcterms:W3CDTF">2025-07-11T12:01:00Z</dcterms:modified>
</cp:coreProperties>
</file>